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F6B4F" w14:textId="77777777" w:rsidR="00F96F69" w:rsidRPr="00CF6005" w:rsidRDefault="00F96F69" w:rsidP="003613A0">
      <w:pPr>
        <w:spacing w:after="0"/>
        <w:jc w:val="right"/>
        <w:rPr>
          <w:rFonts w:cs="Calibri"/>
          <w:b/>
          <w:bCs/>
          <w:sz w:val="26"/>
          <w:szCs w:val="26"/>
          <w:shd w:val="clear" w:color="auto" w:fill="FFFFFF"/>
        </w:rPr>
      </w:pPr>
      <w:r w:rsidRPr="00CF6005">
        <w:rPr>
          <w:rFonts w:cs="Calibri"/>
          <w:b/>
          <w:bCs/>
          <w:sz w:val="26"/>
          <w:szCs w:val="26"/>
          <w:shd w:val="clear" w:color="auto" w:fill="FFFFFF"/>
        </w:rPr>
        <w:t>Załącznik nr 1</w:t>
      </w:r>
    </w:p>
    <w:p w14:paraId="78A48AD1" w14:textId="77777777" w:rsidR="00F96F69" w:rsidRPr="00ED7BF3" w:rsidRDefault="00F96F69" w:rsidP="003613A0">
      <w:pPr>
        <w:spacing w:after="0"/>
        <w:jc w:val="center"/>
        <w:rPr>
          <w:rFonts w:cs="Calibri"/>
          <w:shd w:val="clear" w:color="auto" w:fill="FFFFFF"/>
        </w:rPr>
      </w:pPr>
      <w:r w:rsidRPr="00ED7BF3">
        <w:rPr>
          <w:rFonts w:cs="Calibri"/>
          <w:b/>
          <w:bCs/>
          <w:sz w:val="26"/>
          <w:szCs w:val="26"/>
          <w:u w:val="single"/>
          <w:shd w:val="clear" w:color="auto" w:fill="FFFFFF"/>
        </w:rPr>
        <w:t>FORMULARZ ZGŁOSZENIOWY</w:t>
      </w:r>
    </w:p>
    <w:p w14:paraId="1DA92125" w14:textId="77777777" w:rsidR="00753004" w:rsidRDefault="00F96F69" w:rsidP="00E22CB8">
      <w:pPr>
        <w:spacing w:after="0"/>
        <w:jc w:val="center"/>
        <w:rPr>
          <w:rFonts w:cs="Calibri"/>
          <w:b/>
          <w:sz w:val="24"/>
          <w:szCs w:val="24"/>
          <w:shd w:val="clear" w:color="auto" w:fill="FFFFFF"/>
        </w:rPr>
      </w:pPr>
      <w:r w:rsidRPr="00BB6901">
        <w:rPr>
          <w:rFonts w:cs="Calibri"/>
          <w:b/>
          <w:sz w:val="24"/>
          <w:szCs w:val="24"/>
          <w:shd w:val="clear" w:color="auto" w:fill="FFFFFF"/>
        </w:rPr>
        <w:t xml:space="preserve">do udziału w realizacji inicjatywy </w:t>
      </w:r>
      <w:proofErr w:type="spellStart"/>
      <w:r w:rsidR="000420CC">
        <w:rPr>
          <w:rFonts w:cs="Calibri"/>
          <w:b/>
          <w:sz w:val="24"/>
          <w:szCs w:val="24"/>
          <w:shd w:val="clear" w:color="auto" w:fill="FFFFFF"/>
        </w:rPr>
        <w:t>wolontariackiej</w:t>
      </w:r>
      <w:proofErr w:type="spellEnd"/>
      <w:r w:rsidR="000420CC">
        <w:rPr>
          <w:rFonts w:cs="Calibri"/>
          <w:b/>
          <w:sz w:val="24"/>
          <w:szCs w:val="24"/>
          <w:shd w:val="clear" w:color="auto" w:fill="FFFFFF"/>
        </w:rPr>
        <w:t xml:space="preserve"> </w:t>
      </w:r>
      <w:r w:rsidR="007631A4">
        <w:rPr>
          <w:rFonts w:cs="Calibri"/>
          <w:b/>
          <w:sz w:val="24"/>
          <w:szCs w:val="24"/>
          <w:shd w:val="clear" w:color="auto" w:fill="FFFFFF"/>
        </w:rPr>
        <w:t xml:space="preserve">z zakresu </w:t>
      </w:r>
      <w:r w:rsidR="00753004" w:rsidRPr="00753004">
        <w:rPr>
          <w:rFonts w:cs="Calibri"/>
          <w:b/>
          <w:sz w:val="24"/>
          <w:szCs w:val="24"/>
          <w:shd w:val="clear" w:color="auto" w:fill="FFFFFF"/>
        </w:rPr>
        <w:t xml:space="preserve">z zakresu edukacji/ zdrowia/ kultury/ turystyki/ estetyki wsi </w:t>
      </w:r>
    </w:p>
    <w:p w14:paraId="5B6E5AF3" w14:textId="73BC662F" w:rsidR="00F96F69" w:rsidRDefault="00F96F69" w:rsidP="00E22CB8">
      <w:pPr>
        <w:spacing w:after="0"/>
        <w:jc w:val="center"/>
        <w:rPr>
          <w:rFonts w:cs="Calibri"/>
          <w:b/>
          <w:sz w:val="24"/>
          <w:szCs w:val="24"/>
          <w:shd w:val="clear" w:color="auto" w:fill="FFFFFF"/>
        </w:rPr>
      </w:pPr>
      <w:r w:rsidRPr="00BB6901">
        <w:rPr>
          <w:rFonts w:cs="Calibri"/>
          <w:b/>
          <w:sz w:val="24"/>
          <w:szCs w:val="24"/>
          <w:shd w:val="clear" w:color="auto" w:fill="FFFFFF"/>
        </w:rPr>
        <w:t>w ramach projektu „</w:t>
      </w:r>
      <w:r w:rsidR="00753004">
        <w:rPr>
          <w:rFonts w:cs="Calibri"/>
          <w:b/>
          <w:sz w:val="24"/>
          <w:szCs w:val="24"/>
          <w:shd w:val="clear" w:color="auto" w:fill="FFFFFF"/>
        </w:rPr>
        <w:t>Jesień życia aktywnie</w:t>
      </w:r>
      <w:r w:rsidR="00F65575" w:rsidRPr="00F65575">
        <w:rPr>
          <w:rFonts w:cs="Calibri"/>
          <w:b/>
          <w:sz w:val="24"/>
          <w:szCs w:val="24"/>
          <w:shd w:val="clear" w:color="auto" w:fill="FFFFFF"/>
        </w:rPr>
        <w:t>!</w:t>
      </w:r>
      <w:r w:rsidR="00753004">
        <w:rPr>
          <w:rFonts w:cs="Calibri"/>
          <w:b/>
          <w:sz w:val="24"/>
          <w:szCs w:val="24"/>
          <w:shd w:val="clear" w:color="auto" w:fill="FFFFFF"/>
        </w:rPr>
        <w:t>-II</w:t>
      </w:r>
      <w:r w:rsidRPr="00BB6901">
        <w:rPr>
          <w:rFonts w:cs="Calibri"/>
          <w:b/>
          <w:sz w:val="24"/>
          <w:szCs w:val="24"/>
          <w:shd w:val="clear" w:color="auto" w:fill="FFFFFF"/>
        </w:rPr>
        <w:t>”</w:t>
      </w:r>
    </w:p>
    <w:tbl>
      <w:tblPr>
        <w:tblW w:w="965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09"/>
        <w:gridCol w:w="477"/>
        <w:gridCol w:w="2742"/>
        <w:gridCol w:w="240"/>
        <w:gridCol w:w="2971"/>
        <w:gridCol w:w="11"/>
      </w:tblGrid>
      <w:tr w:rsidR="00F96F69" w:rsidRPr="00A86A7A" w14:paraId="3880FC65" w14:textId="77777777" w:rsidTr="00F17808">
        <w:trPr>
          <w:trHeight w:val="345"/>
        </w:trPr>
        <w:tc>
          <w:tcPr>
            <w:tcW w:w="9650" w:type="dxa"/>
            <w:gridSpan w:val="6"/>
            <w:shd w:val="clear" w:color="auto" w:fill="EEEEEE"/>
          </w:tcPr>
          <w:p w14:paraId="33A41331" w14:textId="77777777" w:rsidR="00F96F69" w:rsidRPr="00A86A7A" w:rsidRDefault="00F96F69" w:rsidP="00F17808">
            <w:pPr>
              <w:pStyle w:val="Zawartotabeli"/>
              <w:snapToGrid w:val="0"/>
              <w:rPr>
                <w:rFonts w:ascii="Calibri" w:hAnsi="Calibri" w:cs="Calibri"/>
              </w:rPr>
            </w:pPr>
            <w:r w:rsidRPr="00A86A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. INFORMACJA O GRUPIE ZGŁASZAJĄCEJ PROJEKT </w:t>
            </w:r>
          </w:p>
        </w:tc>
      </w:tr>
      <w:tr w:rsidR="00F96F69" w:rsidRPr="00A86A7A" w14:paraId="38664C43" w14:textId="77777777" w:rsidTr="00F17808">
        <w:trPr>
          <w:trHeight w:hRule="exact" w:val="1247"/>
        </w:trPr>
        <w:tc>
          <w:tcPr>
            <w:tcW w:w="3209" w:type="dxa"/>
            <w:shd w:val="clear" w:color="auto" w:fill="FFFFFF"/>
          </w:tcPr>
          <w:p w14:paraId="475F6E01" w14:textId="77777777" w:rsidR="00F96F69" w:rsidRPr="00A86A7A" w:rsidRDefault="00F96F69" w:rsidP="00F17808">
            <w:pPr>
              <w:jc w:val="center"/>
              <w:rPr>
                <w:rFonts w:cs="Calibri"/>
                <w:b/>
                <w:bCs/>
              </w:rPr>
            </w:pPr>
            <w:r w:rsidRPr="00A86A7A">
              <w:rPr>
                <w:rFonts w:cs="Calibri"/>
                <w:b/>
                <w:bCs/>
              </w:rPr>
              <w:t>Miejscowość, którą  zamieszkują osoby wchodzące w skład grupy inicjatywnej</w:t>
            </w:r>
          </w:p>
        </w:tc>
        <w:tc>
          <w:tcPr>
            <w:tcW w:w="3219" w:type="dxa"/>
            <w:gridSpan w:val="2"/>
            <w:tcBorders>
              <w:right w:val="nil"/>
            </w:tcBorders>
            <w:shd w:val="clear" w:color="auto" w:fill="FFFFFF"/>
          </w:tcPr>
          <w:p w14:paraId="330C08DC" w14:textId="77777777" w:rsidR="00F96F69" w:rsidRPr="00A86A7A" w:rsidRDefault="00F96F69" w:rsidP="00F96F69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Calibri"/>
              </w:rPr>
            </w:pPr>
            <w:r w:rsidRPr="00A86A7A">
              <w:rPr>
                <w:rFonts w:ascii="Calibri" w:hAnsi="Calibri" w:cs="Calibri"/>
              </w:rPr>
              <w:t>Babice</w:t>
            </w:r>
          </w:p>
          <w:p w14:paraId="6FBCBA5C" w14:textId="77777777" w:rsidR="00F96F69" w:rsidRPr="00A86A7A" w:rsidRDefault="00F96F69" w:rsidP="00F96F69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Calibri"/>
              </w:rPr>
            </w:pPr>
            <w:r w:rsidRPr="00A86A7A">
              <w:rPr>
                <w:rFonts w:ascii="Calibri" w:hAnsi="Calibri" w:cs="Calibri"/>
              </w:rPr>
              <w:t>Jankowice</w:t>
            </w:r>
          </w:p>
          <w:p w14:paraId="36463E7A" w14:textId="77777777" w:rsidR="00F96F69" w:rsidRPr="00A86A7A" w:rsidRDefault="00F96F69" w:rsidP="00F96F69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Calibri"/>
              </w:rPr>
            </w:pPr>
            <w:r w:rsidRPr="00A86A7A">
              <w:rPr>
                <w:rFonts w:ascii="Calibri" w:hAnsi="Calibri" w:cs="Calibri"/>
              </w:rPr>
              <w:t>Olszyny</w:t>
            </w:r>
          </w:p>
          <w:p w14:paraId="3FD7AD41" w14:textId="77777777" w:rsidR="00F96F69" w:rsidRPr="00A86A7A" w:rsidRDefault="00F96F69" w:rsidP="00F96F69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Calibri"/>
              </w:rPr>
            </w:pPr>
            <w:r w:rsidRPr="00A86A7A">
              <w:rPr>
                <w:rFonts w:ascii="Calibri" w:hAnsi="Calibri" w:cs="Calibri"/>
              </w:rPr>
              <w:t>Mętków</w:t>
            </w:r>
          </w:p>
        </w:tc>
        <w:tc>
          <w:tcPr>
            <w:tcW w:w="3222" w:type="dxa"/>
            <w:gridSpan w:val="3"/>
            <w:tcBorders>
              <w:left w:val="nil"/>
            </w:tcBorders>
            <w:shd w:val="clear" w:color="auto" w:fill="FFFFFF"/>
          </w:tcPr>
          <w:p w14:paraId="501E75C6" w14:textId="77777777" w:rsidR="00F96F69" w:rsidRPr="00A86A7A" w:rsidRDefault="00F96F69" w:rsidP="00F96F69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Calibri"/>
              </w:rPr>
            </w:pPr>
            <w:r w:rsidRPr="00A86A7A">
              <w:rPr>
                <w:rFonts w:ascii="Calibri" w:hAnsi="Calibri" w:cs="Calibri"/>
              </w:rPr>
              <w:t>Rozkochów</w:t>
            </w:r>
          </w:p>
          <w:p w14:paraId="3B98FAA2" w14:textId="77777777" w:rsidR="00F96F69" w:rsidRPr="00A86A7A" w:rsidRDefault="00F96F69" w:rsidP="00F96F69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Calibri"/>
              </w:rPr>
            </w:pPr>
            <w:r w:rsidRPr="00A86A7A">
              <w:rPr>
                <w:rFonts w:ascii="Calibri" w:hAnsi="Calibri" w:cs="Calibri"/>
              </w:rPr>
              <w:t>Wygiełzów</w:t>
            </w:r>
          </w:p>
          <w:p w14:paraId="76D3DA30" w14:textId="77777777" w:rsidR="00F96F69" w:rsidRPr="00A86A7A" w:rsidRDefault="00F96F69" w:rsidP="00F96F69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="Calibri" w:hAnsi="Calibri" w:cs="Calibri"/>
              </w:rPr>
            </w:pPr>
            <w:r w:rsidRPr="00A86A7A">
              <w:rPr>
                <w:rFonts w:ascii="Calibri" w:hAnsi="Calibri" w:cs="Calibri"/>
              </w:rPr>
              <w:t>Zagórze</w:t>
            </w:r>
          </w:p>
        </w:tc>
      </w:tr>
      <w:tr w:rsidR="00F96F69" w:rsidRPr="00A86A7A" w14:paraId="2775F86F" w14:textId="77777777" w:rsidTr="00F17808">
        <w:trPr>
          <w:trHeight w:hRule="exact" w:val="391"/>
        </w:trPr>
        <w:tc>
          <w:tcPr>
            <w:tcW w:w="3209" w:type="dxa"/>
            <w:shd w:val="clear" w:color="auto" w:fill="FFFFFF"/>
          </w:tcPr>
          <w:p w14:paraId="478884AD" w14:textId="77777777" w:rsidR="00F96F69" w:rsidRPr="00A86A7A" w:rsidRDefault="00F96F69" w:rsidP="00F17808">
            <w:pPr>
              <w:rPr>
                <w:rFonts w:cs="Calibri"/>
                <w:b/>
                <w:bCs/>
              </w:rPr>
            </w:pPr>
            <w:r w:rsidRPr="00A86A7A">
              <w:rPr>
                <w:rFonts w:cs="Calibri"/>
                <w:b/>
                <w:bCs/>
              </w:rPr>
              <w:t>Gmina</w:t>
            </w:r>
          </w:p>
        </w:tc>
        <w:tc>
          <w:tcPr>
            <w:tcW w:w="6441" w:type="dxa"/>
            <w:gridSpan w:val="5"/>
            <w:shd w:val="clear" w:color="auto" w:fill="FFFFFF"/>
          </w:tcPr>
          <w:p w14:paraId="5B56AE9F" w14:textId="77777777" w:rsidR="00F96F69" w:rsidRPr="00A86A7A" w:rsidRDefault="00F96F69" w:rsidP="00F17808">
            <w:pPr>
              <w:pStyle w:val="Zawartotabeli"/>
              <w:snapToGrid w:val="0"/>
              <w:rPr>
                <w:rFonts w:ascii="Calibri" w:hAnsi="Calibri" w:cs="Calibri"/>
                <w:b/>
              </w:rPr>
            </w:pPr>
            <w:r w:rsidRPr="00A86A7A">
              <w:rPr>
                <w:rFonts w:ascii="Calibri" w:hAnsi="Calibri" w:cs="Calibri"/>
                <w:b/>
              </w:rPr>
              <w:t>Babice</w:t>
            </w:r>
          </w:p>
        </w:tc>
      </w:tr>
      <w:tr w:rsidR="00F96F69" w:rsidRPr="00A86A7A" w14:paraId="1A18160E" w14:textId="77777777" w:rsidTr="00F17808">
        <w:trPr>
          <w:trHeight w:hRule="exact" w:val="460"/>
        </w:trPr>
        <w:tc>
          <w:tcPr>
            <w:tcW w:w="3209" w:type="dxa"/>
            <w:shd w:val="clear" w:color="auto" w:fill="FFFFFF"/>
          </w:tcPr>
          <w:p w14:paraId="73C878A9" w14:textId="77777777" w:rsidR="00F96F69" w:rsidRPr="00A86A7A" w:rsidRDefault="00F96F69" w:rsidP="00F17808">
            <w:pPr>
              <w:rPr>
                <w:rFonts w:cs="Calibri"/>
                <w:b/>
                <w:bCs/>
              </w:rPr>
            </w:pPr>
            <w:r w:rsidRPr="00A86A7A">
              <w:rPr>
                <w:rFonts w:cs="Calibri"/>
                <w:b/>
                <w:bCs/>
              </w:rPr>
              <w:t>Województwo</w:t>
            </w:r>
          </w:p>
        </w:tc>
        <w:tc>
          <w:tcPr>
            <w:tcW w:w="6441" w:type="dxa"/>
            <w:gridSpan w:val="5"/>
            <w:shd w:val="clear" w:color="auto" w:fill="FFFFFF"/>
          </w:tcPr>
          <w:p w14:paraId="6CC9F064" w14:textId="77777777" w:rsidR="00F96F69" w:rsidRPr="00A86A7A" w:rsidRDefault="00F96F69" w:rsidP="00F17808">
            <w:pPr>
              <w:pStyle w:val="Zawartotabeli"/>
              <w:snapToGrid w:val="0"/>
              <w:rPr>
                <w:rFonts w:ascii="Calibri" w:hAnsi="Calibri" w:cs="Calibri"/>
                <w:b/>
              </w:rPr>
            </w:pPr>
            <w:r w:rsidRPr="00A86A7A">
              <w:rPr>
                <w:rFonts w:ascii="Calibri" w:hAnsi="Calibri" w:cs="Calibri"/>
                <w:b/>
              </w:rPr>
              <w:t>Małopolskie</w:t>
            </w:r>
          </w:p>
        </w:tc>
      </w:tr>
      <w:tr w:rsidR="00F96F69" w:rsidRPr="00A86A7A" w14:paraId="52A6B453" w14:textId="77777777" w:rsidTr="00F1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50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EEE"/>
          </w:tcPr>
          <w:p w14:paraId="2912D5F4" w14:textId="0FA06892" w:rsidR="00F96F69" w:rsidRPr="00A86A7A" w:rsidRDefault="00F96F69" w:rsidP="00F17808">
            <w:pPr>
              <w:pStyle w:val="Zawartotabeli"/>
              <w:rPr>
                <w:rFonts w:ascii="Calibri" w:hAnsi="Calibri" w:cs="Calibri"/>
              </w:rPr>
            </w:pPr>
            <w:r w:rsidRPr="00A86A7A">
              <w:rPr>
                <w:rFonts w:ascii="Calibri" w:hAnsi="Calibri" w:cs="Calibri"/>
                <w:b/>
                <w:bCs/>
                <w:sz w:val="22"/>
                <w:szCs w:val="22"/>
                <w:shd w:val="clear" w:color="auto" w:fill="EEEEEE"/>
              </w:rPr>
              <w:t>II. DANE GRUPY</w:t>
            </w:r>
          </w:p>
        </w:tc>
      </w:tr>
      <w:tr w:rsidR="00DE4D09" w:rsidRPr="00A86A7A" w14:paraId="6B1AF62B" w14:textId="77777777" w:rsidTr="00BC03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14:paraId="6060C751" w14:textId="77777777" w:rsidR="00DE4D09" w:rsidRPr="00A86A7A" w:rsidRDefault="00DE4D09" w:rsidP="00F17808">
            <w:pPr>
              <w:pStyle w:val="Zawartotabeli"/>
              <w:rPr>
                <w:rFonts w:ascii="Calibri" w:hAnsi="Calibri" w:cs="Calibri"/>
                <w:b/>
                <w:sz w:val="22"/>
                <w:szCs w:val="22"/>
                <w:shd w:val="clear" w:color="auto" w:fill="EEEEEE"/>
              </w:rPr>
            </w:pPr>
            <w:r w:rsidRPr="00A86A7A">
              <w:rPr>
                <w:rFonts w:ascii="Calibri" w:hAnsi="Calibri" w:cs="Calibri"/>
                <w:b/>
                <w:sz w:val="22"/>
                <w:szCs w:val="22"/>
                <w:shd w:val="clear" w:color="auto" w:fill="EEEEEE"/>
              </w:rPr>
              <w:t>Imię i nazwisko lidera</w:t>
            </w:r>
            <w:r>
              <w:rPr>
                <w:rFonts w:ascii="Calibri" w:hAnsi="Calibri" w:cs="Calibri"/>
                <w:b/>
                <w:sz w:val="22"/>
                <w:szCs w:val="22"/>
                <w:shd w:val="clear" w:color="auto" w:fill="EEEEEE"/>
              </w:rPr>
              <w:t>/ki</w:t>
            </w:r>
            <w:r w:rsidRPr="00A86A7A">
              <w:rPr>
                <w:rFonts w:ascii="Calibri" w:hAnsi="Calibri" w:cs="Calibri"/>
                <w:b/>
                <w:sz w:val="22"/>
                <w:szCs w:val="22"/>
                <w:shd w:val="clear" w:color="auto" w:fill="EEEEEE"/>
              </w:rPr>
              <w:t xml:space="preserve"> grupy</w:t>
            </w:r>
          </w:p>
        </w:tc>
        <w:tc>
          <w:tcPr>
            <w:tcW w:w="298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EEE"/>
          </w:tcPr>
          <w:p w14:paraId="03D44CD2" w14:textId="77777777" w:rsidR="00DE4D09" w:rsidRPr="00A86A7A" w:rsidRDefault="00DE4D09" w:rsidP="00F17808">
            <w:pPr>
              <w:pStyle w:val="Zawartotabeli"/>
              <w:jc w:val="center"/>
              <w:rPr>
                <w:rFonts w:ascii="Calibri" w:hAnsi="Calibri" w:cs="Calibri"/>
                <w:b/>
              </w:rPr>
            </w:pPr>
            <w:r w:rsidRPr="00A86A7A">
              <w:rPr>
                <w:rFonts w:ascii="Calibri" w:hAnsi="Calibri" w:cs="Calibri"/>
                <w:b/>
                <w:sz w:val="22"/>
                <w:szCs w:val="22"/>
                <w:shd w:val="clear" w:color="auto" w:fill="EEEEEE"/>
              </w:rPr>
              <w:t>Telefon kontaktowy</w:t>
            </w:r>
          </w:p>
        </w:tc>
        <w:tc>
          <w:tcPr>
            <w:tcW w:w="298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EEE"/>
          </w:tcPr>
          <w:p w14:paraId="41AB7E59" w14:textId="60F6E04D" w:rsidR="00DE4D09" w:rsidRPr="00A86A7A" w:rsidRDefault="00DE4D09" w:rsidP="00F17808">
            <w:pPr>
              <w:pStyle w:val="Zawartotabeli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Ukończony rok życia</w:t>
            </w:r>
          </w:p>
        </w:tc>
      </w:tr>
      <w:tr w:rsidR="00DE4D09" w:rsidRPr="00A86A7A" w14:paraId="569ACC38" w14:textId="77777777" w:rsidTr="00563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4"/>
        </w:trPr>
        <w:tc>
          <w:tcPr>
            <w:tcW w:w="368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462C7A9" w14:textId="77777777" w:rsidR="00DE4D09" w:rsidRPr="00A86A7A" w:rsidRDefault="00DE4D09" w:rsidP="00F17808">
            <w:pPr>
              <w:pStyle w:val="Zawartotabeli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8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517BB6" w14:textId="77777777" w:rsidR="00DE4D09" w:rsidRPr="00A86A7A" w:rsidRDefault="00DE4D09" w:rsidP="00F17808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98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6FD067" w14:textId="74DB04BB" w:rsidR="00DE4D09" w:rsidRPr="00A86A7A" w:rsidRDefault="00DE4D09" w:rsidP="00F17808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DE4D09" w:rsidRPr="00A86A7A" w14:paraId="1A16D961" w14:textId="77777777" w:rsidTr="00146F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14:paraId="0B996128" w14:textId="77777777" w:rsidR="00DE4D09" w:rsidRPr="00A86A7A" w:rsidRDefault="00DE4D09" w:rsidP="00F17808">
            <w:pPr>
              <w:pStyle w:val="Zawartotabeli"/>
              <w:rPr>
                <w:rFonts w:ascii="Calibri" w:hAnsi="Calibri" w:cs="Calibri"/>
                <w:b/>
                <w:sz w:val="22"/>
                <w:szCs w:val="22"/>
              </w:rPr>
            </w:pPr>
            <w:r w:rsidRPr="00A86A7A">
              <w:rPr>
                <w:rFonts w:ascii="Calibri" w:hAnsi="Calibri" w:cs="Calibri"/>
                <w:b/>
                <w:sz w:val="22"/>
                <w:szCs w:val="22"/>
              </w:rPr>
              <w:t>Imię i nazwisko członka/ini grupy inicjatywnej</w:t>
            </w:r>
          </w:p>
        </w:tc>
        <w:tc>
          <w:tcPr>
            <w:tcW w:w="298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EEE"/>
          </w:tcPr>
          <w:p w14:paraId="4FA72DAD" w14:textId="77777777" w:rsidR="00DE4D09" w:rsidRPr="00A86A7A" w:rsidRDefault="00DE4D09" w:rsidP="00F17808">
            <w:pPr>
              <w:pStyle w:val="Zawartotabeli"/>
              <w:jc w:val="center"/>
              <w:rPr>
                <w:rFonts w:ascii="Calibri" w:hAnsi="Calibri" w:cs="Calibri"/>
                <w:b/>
              </w:rPr>
            </w:pPr>
            <w:r w:rsidRPr="00A86A7A">
              <w:rPr>
                <w:rFonts w:ascii="Calibri" w:hAnsi="Calibri" w:cs="Calibri"/>
                <w:b/>
                <w:sz w:val="22"/>
                <w:szCs w:val="22"/>
              </w:rPr>
              <w:t>Telefon kontaktowy</w:t>
            </w:r>
          </w:p>
        </w:tc>
        <w:tc>
          <w:tcPr>
            <w:tcW w:w="298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EEE"/>
          </w:tcPr>
          <w:p w14:paraId="6C76869B" w14:textId="1BEC1AD1" w:rsidR="00DE4D09" w:rsidRPr="00A86A7A" w:rsidRDefault="00DE4D09" w:rsidP="00F17808">
            <w:pPr>
              <w:pStyle w:val="Zawartotabeli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Ukończony rok życia</w:t>
            </w:r>
          </w:p>
        </w:tc>
      </w:tr>
      <w:tr w:rsidR="00DE4D09" w:rsidRPr="00A86A7A" w14:paraId="094B768E" w14:textId="77777777" w:rsidTr="00E874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368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799E1575" w14:textId="77777777" w:rsidR="00DE4D09" w:rsidRPr="00A86A7A" w:rsidRDefault="00DE4D09" w:rsidP="00F17808">
            <w:pPr>
              <w:pStyle w:val="Zawartotabeli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8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54A8D8" w14:textId="77777777" w:rsidR="00DE4D09" w:rsidRPr="00A86A7A" w:rsidRDefault="00DE4D09" w:rsidP="00F17808">
            <w:pPr>
              <w:pStyle w:val="Zawartotabeli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8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D73651" w14:textId="4B570481" w:rsidR="00DE4D09" w:rsidRPr="00A86A7A" w:rsidRDefault="00DE4D09" w:rsidP="00F17808">
            <w:pPr>
              <w:pStyle w:val="Zawartotabeli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E4D09" w:rsidRPr="00A86A7A" w14:paraId="36DC92E1" w14:textId="77777777" w:rsidTr="00E7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368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2F0FD0BF" w14:textId="77777777" w:rsidR="00DE4D09" w:rsidRPr="00A86A7A" w:rsidRDefault="00DE4D09" w:rsidP="00F17808">
            <w:pPr>
              <w:pStyle w:val="Zawartotabeli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8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1C75DD" w14:textId="77777777" w:rsidR="00DE4D09" w:rsidRPr="00A86A7A" w:rsidRDefault="00DE4D09" w:rsidP="00F17808">
            <w:pPr>
              <w:pStyle w:val="Zawartotabeli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8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2A3267" w14:textId="2072B87E" w:rsidR="00DE4D09" w:rsidRPr="00A86A7A" w:rsidRDefault="00DE4D09" w:rsidP="00F17808">
            <w:pPr>
              <w:pStyle w:val="Zawartotabeli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6F69" w:rsidRPr="00A86A7A" w14:paraId="08B9F529" w14:textId="77777777" w:rsidTr="00F17808">
        <w:trPr>
          <w:gridAfter w:val="1"/>
          <w:wAfter w:w="11" w:type="dxa"/>
        </w:trPr>
        <w:tc>
          <w:tcPr>
            <w:tcW w:w="9639" w:type="dxa"/>
            <w:gridSpan w:val="5"/>
          </w:tcPr>
          <w:p w14:paraId="46FB8613" w14:textId="77777777" w:rsidR="00F96F69" w:rsidRPr="00A86A7A" w:rsidRDefault="00F96F69" w:rsidP="00E22CB8">
            <w:pPr>
              <w:spacing w:after="0"/>
              <w:jc w:val="center"/>
              <w:rPr>
                <w:rFonts w:cs="Calibri"/>
                <w:b/>
                <w:sz w:val="24"/>
              </w:rPr>
            </w:pPr>
            <w:r w:rsidRPr="00A86A7A">
              <w:rPr>
                <w:rFonts w:cs="Calibri"/>
                <w:b/>
                <w:sz w:val="24"/>
              </w:rPr>
              <w:t>OŚWIADCZENIE GRUPY</w:t>
            </w:r>
          </w:p>
          <w:p w14:paraId="3A53538E" w14:textId="4856744D" w:rsidR="00F96F69" w:rsidRPr="00A86A7A" w:rsidRDefault="00F96F69" w:rsidP="00E22CB8">
            <w:pPr>
              <w:pStyle w:val="Tekstpodstawowy21"/>
              <w:numPr>
                <w:ilvl w:val="0"/>
                <w:numId w:val="1"/>
              </w:numPr>
              <w:tabs>
                <w:tab w:val="clear" w:pos="720"/>
              </w:tabs>
              <w:ind w:left="284" w:right="1" w:hanging="284"/>
              <w:rPr>
                <w:rFonts w:ascii="Calibri" w:hAnsi="Calibri" w:cs="Calibri"/>
                <w:sz w:val="22"/>
                <w:szCs w:val="22"/>
              </w:rPr>
            </w:pPr>
            <w:r w:rsidRPr="00A86A7A">
              <w:rPr>
                <w:rFonts w:ascii="Calibri" w:hAnsi="Calibri" w:cs="Calibri"/>
                <w:sz w:val="22"/>
                <w:szCs w:val="22"/>
              </w:rPr>
              <w:t xml:space="preserve">Wyrażamy dobrowolnie zgodę na przetwarzanie naszych danych osobowych: imię i nazwisko, </w:t>
            </w:r>
            <w:r w:rsidR="000420CC">
              <w:rPr>
                <w:rFonts w:ascii="Calibri" w:hAnsi="Calibri" w:cs="Calibri"/>
                <w:sz w:val="22"/>
                <w:szCs w:val="22"/>
              </w:rPr>
              <w:t xml:space="preserve">data urodzenia, </w:t>
            </w:r>
            <w:r w:rsidRPr="00A86A7A">
              <w:rPr>
                <w:rFonts w:ascii="Calibri" w:hAnsi="Calibri" w:cs="Calibri"/>
                <w:sz w:val="22"/>
                <w:szCs w:val="22"/>
              </w:rPr>
              <w:t>wiek, miejsce zamieszkania, nr tel. przez Stowarzyszenie Sympatyków Babic "IMPULS" niezbędnych w celu rekrutacji i realizacji w/w wsparcia w ramach projektu "</w:t>
            </w:r>
            <w:r w:rsidR="00753004">
              <w:rPr>
                <w:rFonts w:ascii="Calibri" w:hAnsi="Calibri" w:cs="Calibri"/>
                <w:sz w:val="22"/>
                <w:szCs w:val="22"/>
              </w:rPr>
              <w:t>Jesień życia aktywnie</w:t>
            </w:r>
            <w:r w:rsidR="00F65575" w:rsidRPr="00F65575">
              <w:rPr>
                <w:rFonts w:ascii="Calibri" w:hAnsi="Calibri" w:cs="Calibri"/>
                <w:sz w:val="22"/>
                <w:szCs w:val="22"/>
              </w:rPr>
              <w:t>!</w:t>
            </w:r>
            <w:r w:rsidR="00753004">
              <w:rPr>
                <w:rFonts w:ascii="Calibri" w:hAnsi="Calibri" w:cs="Calibri"/>
                <w:sz w:val="22"/>
                <w:szCs w:val="22"/>
              </w:rPr>
              <w:t>-II</w:t>
            </w:r>
            <w:r w:rsidRPr="00A86A7A">
              <w:rPr>
                <w:rFonts w:ascii="Calibri" w:hAnsi="Calibri" w:cs="Calibri"/>
                <w:sz w:val="22"/>
                <w:szCs w:val="22"/>
              </w:rPr>
              <w:t xml:space="preserve">" zgodnie z  Rozporządzenia Parlamentu Europejskiego i Rady (UE) 2016/679 z dnia 27 kwietnia 2016 r. </w:t>
            </w:r>
            <w:r w:rsidRPr="00A86A7A">
              <w:rPr>
                <w:rFonts w:ascii="Calibri" w:hAnsi="Calibri" w:cs="Calibri"/>
                <w:sz w:val="22"/>
                <w:szCs w:val="22"/>
              </w:rPr>
              <w:br/>
              <w:t>w sprawie ochrony osób fizycznych w związku z przetwarzaniem danych osobowych i w sprawie swobodnego przepływu takich danych oraz uchylenia dyrektywy 95/46/WE.</w:t>
            </w:r>
          </w:p>
          <w:p w14:paraId="29B94175" w14:textId="38CD51CE" w:rsidR="00F96F69" w:rsidRDefault="00F96F69" w:rsidP="00F96F69">
            <w:pPr>
              <w:pStyle w:val="Tekstpodstawowy21"/>
              <w:numPr>
                <w:ilvl w:val="0"/>
                <w:numId w:val="1"/>
              </w:numPr>
              <w:tabs>
                <w:tab w:val="clear" w:pos="720"/>
              </w:tabs>
              <w:ind w:left="284" w:right="1" w:hanging="284"/>
              <w:rPr>
                <w:rFonts w:ascii="Calibri" w:hAnsi="Calibri" w:cs="Calibri"/>
                <w:sz w:val="22"/>
                <w:szCs w:val="22"/>
              </w:rPr>
            </w:pPr>
            <w:r w:rsidRPr="00A86A7A">
              <w:rPr>
                <w:rFonts w:ascii="Calibri" w:hAnsi="Calibri" w:cs="Calibri"/>
                <w:sz w:val="22"/>
                <w:szCs w:val="22"/>
              </w:rPr>
              <w:t xml:space="preserve">Świadomi odpowiedzialności karnej przewidzianej w art. 233 Ustawy z dnia 6 czerwca 1997 r. Kodeks Karny (Dz. U. Nr 88, poz. 553 z późniejszymi zmianami) oświadczamy, że wszystkie dane zawarte </w:t>
            </w:r>
            <w:r w:rsidRPr="00A86A7A">
              <w:rPr>
                <w:rFonts w:ascii="Calibri" w:hAnsi="Calibri" w:cs="Calibri"/>
                <w:sz w:val="22"/>
                <w:szCs w:val="22"/>
              </w:rPr>
              <w:br/>
              <w:t>w Formularzu zgłoszeniowym są zgodne z prawdą.</w:t>
            </w:r>
          </w:p>
          <w:p w14:paraId="37C82381" w14:textId="77777777" w:rsidR="00E22CB8" w:rsidRPr="00A86A7A" w:rsidRDefault="00E22CB8" w:rsidP="00E22CB8">
            <w:pPr>
              <w:pStyle w:val="Tekstpodstawowy21"/>
              <w:ind w:left="284" w:right="1"/>
              <w:rPr>
                <w:rFonts w:ascii="Calibri" w:hAnsi="Calibri" w:cs="Calibri"/>
                <w:sz w:val="22"/>
                <w:szCs w:val="22"/>
              </w:rPr>
            </w:pPr>
          </w:p>
          <w:p w14:paraId="7D856B9F" w14:textId="77777777" w:rsidR="00F96F69" w:rsidRPr="00A86A7A" w:rsidRDefault="00F96F69" w:rsidP="00F96F69">
            <w:pPr>
              <w:pStyle w:val="Zawartotabeli"/>
              <w:numPr>
                <w:ilvl w:val="1"/>
                <w:numId w:val="1"/>
              </w:num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A86A7A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..……….……..</w:t>
            </w:r>
          </w:p>
          <w:p w14:paraId="027EAAE0" w14:textId="77777777" w:rsidR="00F96F69" w:rsidRPr="00A86A7A" w:rsidRDefault="00F96F69" w:rsidP="00F17808">
            <w:pPr>
              <w:pStyle w:val="Zawartotabeli"/>
              <w:snapToGrid w:val="0"/>
              <w:ind w:left="1080"/>
              <w:rPr>
                <w:rFonts w:ascii="Calibri" w:hAnsi="Calibri" w:cs="Calibri"/>
                <w:sz w:val="10"/>
                <w:szCs w:val="10"/>
              </w:rPr>
            </w:pPr>
          </w:p>
          <w:p w14:paraId="506E0D72" w14:textId="77777777" w:rsidR="00F96F69" w:rsidRPr="00A86A7A" w:rsidRDefault="00F96F69" w:rsidP="00F96F69">
            <w:pPr>
              <w:pStyle w:val="Zawartotabeli"/>
              <w:numPr>
                <w:ilvl w:val="1"/>
                <w:numId w:val="1"/>
              </w:num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A86A7A">
              <w:rPr>
                <w:rFonts w:ascii="Calibri" w:hAnsi="Calibri" w:cs="Calibri"/>
                <w:sz w:val="22"/>
                <w:szCs w:val="22"/>
              </w:rPr>
              <w:t xml:space="preserve"> …………………………………………………………………..……….……..</w:t>
            </w:r>
          </w:p>
          <w:p w14:paraId="29069F7E" w14:textId="77777777" w:rsidR="00F96F69" w:rsidRPr="00A86A7A" w:rsidRDefault="00F96F69" w:rsidP="00F17808">
            <w:pPr>
              <w:pStyle w:val="Zawartotabeli"/>
              <w:snapToGrid w:val="0"/>
              <w:ind w:left="1080"/>
              <w:rPr>
                <w:rFonts w:ascii="Calibri" w:hAnsi="Calibri" w:cs="Calibri"/>
                <w:sz w:val="10"/>
                <w:szCs w:val="10"/>
              </w:rPr>
            </w:pPr>
          </w:p>
          <w:p w14:paraId="7E215D6A" w14:textId="77777777" w:rsidR="00F96F69" w:rsidRPr="00A86A7A" w:rsidRDefault="00F96F69" w:rsidP="00F96F69">
            <w:pPr>
              <w:pStyle w:val="Zawartotabeli"/>
              <w:numPr>
                <w:ilvl w:val="1"/>
                <w:numId w:val="1"/>
              </w:num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A86A7A">
              <w:rPr>
                <w:rFonts w:ascii="Calibri" w:hAnsi="Calibri" w:cs="Calibri"/>
                <w:sz w:val="22"/>
                <w:szCs w:val="22"/>
              </w:rPr>
              <w:t xml:space="preserve"> …………………………………………………………………..……….……..</w:t>
            </w:r>
          </w:p>
          <w:p w14:paraId="63AF914C" w14:textId="0B041995" w:rsidR="00F96F69" w:rsidRPr="00A86A7A" w:rsidRDefault="00F96F69" w:rsidP="00E22CB8">
            <w:pPr>
              <w:pStyle w:val="Zawartotabeli"/>
              <w:snapToGrid w:val="0"/>
              <w:ind w:left="371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86A7A">
              <w:rPr>
                <w:rFonts w:ascii="Calibri" w:hAnsi="Calibri" w:cs="Calibri"/>
                <w:sz w:val="20"/>
                <w:szCs w:val="20"/>
              </w:rPr>
              <w:t>Babice,</w:t>
            </w:r>
            <w:r w:rsidR="00E22CB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753004">
              <w:rPr>
                <w:rFonts w:ascii="Calibri" w:hAnsi="Calibri" w:cs="Calibri"/>
                <w:sz w:val="20"/>
                <w:szCs w:val="20"/>
              </w:rPr>
              <w:t>……..</w:t>
            </w:r>
            <w:r w:rsidR="0012417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613A0">
              <w:rPr>
                <w:rFonts w:ascii="Calibri" w:hAnsi="Calibri" w:cs="Calibri"/>
                <w:sz w:val="20"/>
                <w:szCs w:val="20"/>
              </w:rPr>
              <w:t>stycznia</w:t>
            </w:r>
            <w:r w:rsidR="005D3E96">
              <w:rPr>
                <w:rFonts w:ascii="Calibri" w:hAnsi="Calibri" w:cs="Calibri"/>
                <w:sz w:val="20"/>
                <w:szCs w:val="20"/>
              </w:rPr>
              <w:t xml:space="preserve"> 202</w:t>
            </w:r>
            <w:r w:rsidR="003613A0">
              <w:rPr>
                <w:rFonts w:ascii="Calibri" w:hAnsi="Calibri" w:cs="Calibri"/>
                <w:sz w:val="20"/>
                <w:szCs w:val="20"/>
              </w:rPr>
              <w:t>6</w:t>
            </w:r>
            <w:r w:rsidRPr="00A86A7A">
              <w:rPr>
                <w:rFonts w:ascii="Calibri" w:hAnsi="Calibri" w:cs="Calibri"/>
                <w:sz w:val="20"/>
                <w:szCs w:val="20"/>
              </w:rPr>
              <w:t xml:space="preserve"> r.</w:t>
            </w:r>
          </w:p>
          <w:p w14:paraId="4ECE7326" w14:textId="4DBA992A" w:rsidR="00F96F69" w:rsidRPr="00E22CB8" w:rsidRDefault="00F96F69" w:rsidP="00E22CB8">
            <w:pPr>
              <w:pStyle w:val="Tekstpodstawowy21"/>
              <w:numPr>
                <w:ilvl w:val="0"/>
                <w:numId w:val="1"/>
              </w:numPr>
              <w:tabs>
                <w:tab w:val="clear" w:pos="720"/>
              </w:tabs>
              <w:ind w:right="1"/>
              <w:rPr>
                <w:rFonts w:ascii="Calibri" w:hAnsi="Calibri" w:cs="Calibri"/>
                <w:sz w:val="22"/>
                <w:szCs w:val="22"/>
              </w:rPr>
            </w:pPr>
            <w:r w:rsidRPr="00A86A7A">
              <w:rPr>
                <w:rFonts w:ascii="Calibri" w:hAnsi="Calibri" w:cs="Calibri"/>
                <w:sz w:val="22"/>
                <w:szCs w:val="22"/>
              </w:rPr>
              <w:t xml:space="preserve">Zapoznaliśmy się i akceptujemy </w:t>
            </w:r>
            <w:r w:rsidR="000420CC" w:rsidRPr="000420CC">
              <w:rPr>
                <w:rFonts w:ascii="Calibri" w:hAnsi="Calibri" w:cs="Calibri"/>
                <w:sz w:val="22"/>
                <w:szCs w:val="22"/>
              </w:rPr>
              <w:t xml:space="preserve">Zasady przygotowania i realizacji inicjatyw </w:t>
            </w:r>
            <w:proofErr w:type="spellStart"/>
            <w:r w:rsidR="000420CC" w:rsidRPr="000420CC">
              <w:rPr>
                <w:rFonts w:ascii="Calibri" w:hAnsi="Calibri" w:cs="Calibri"/>
                <w:sz w:val="22"/>
                <w:szCs w:val="22"/>
              </w:rPr>
              <w:t>wolontariackich</w:t>
            </w:r>
            <w:proofErr w:type="spellEnd"/>
            <w:r w:rsidR="000420CC" w:rsidRPr="000420C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22CB8">
              <w:rPr>
                <w:rFonts w:ascii="Calibri" w:hAnsi="Calibri" w:cs="Calibri"/>
                <w:sz w:val="22"/>
                <w:szCs w:val="22"/>
              </w:rPr>
              <w:br/>
            </w:r>
            <w:r w:rsidR="000420CC" w:rsidRPr="00E22CB8">
              <w:rPr>
                <w:rFonts w:ascii="Calibri" w:hAnsi="Calibri" w:cs="Calibri"/>
                <w:sz w:val="22"/>
                <w:szCs w:val="22"/>
              </w:rPr>
              <w:t>w ramach projektu „</w:t>
            </w:r>
            <w:r w:rsidR="00753004">
              <w:rPr>
                <w:rFonts w:ascii="Calibri" w:hAnsi="Calibri" w:cs="Calibri"/>
                <w:sz w:val="22"/>
                <w:szCs w:val="22"/>
              </w:rPr>
              <w:t>Jesień życia aktywnie</w:t>
            </w:r>
            <w:r w:rsidR="005D3E96">
              <w:rPr>
                <w:rFonts w:ascii="Calibri" w:hAnsi="Calibri" w:cs="Calibri"/>
                <w:sz w:val="22"/>
                <w:szCs w:val="22"/>
              </w:rPr>
              <w:t>!</w:t>
            </w:r>
            <w:r w:rsidR="00A375AE">
              <w:rPr>
                <w:rFonts w:ascii="Calibri" w:hAnsi="Calibri" w:cs="Calibri"/>
                <w:sz w:val="22"/>
                <w:szCs w:val="22"/>
              </w:rPr>
              <w:t>-II</w:t>
            </w:r>
            <w:r w:rsidR="000420CC" w:rsidRPr="00E22CB8">
              <w:rPr>
                <w:rFonts w:ascii="Calibri" w:hAnsi="Calibri" w:cs="Calibri"/>
                <w:sz w:val="22"/>
                <w:szCs w:val="22"/>
              </w:rPr>
              <w:t>”</w:t>
            </w:r>
            <w:r w:rsidR="00E22CB8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61244514" w14:textId="77777777" w:rsidR="00F96F69" w:rsidRPr="00A86A7A" w:rsidRDefault="00F96F69" w:rsidP="00F17808">
            <w:pPr>
              <w:pStyle w:val="Zawartotabeli"/>
              <w:snapToGrid w:val="0"/>
              <w:rPr>
                <w:rFonts w:ascii="Calibri" w:hAnsi="Calibri" w:cs="Calibri"/>
                <w:sz w:val="10"/>
                <w:szCs w:val="10"/>
              </w:rPr>
            </w:pPr>
          </w:p>
          <w:p w14:paraId="477B0D05" w14:textId="77777777" w:rsidR="00F96F69" w:rsidRPr="00A86A7A" w:rsidRDefault="00F96F69" w:rsidP="00F96F69">
            <w:pPr>
              <w:pStyle w:val="Zawartotabeli"/>
              <w:numPr>
                <w:ilvl w:val="1"/>
                <w:numId w:val="1"/>
              </w:num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A86A7A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..……….……..</w:t>
            </w:r>
          </w:p>
          <w:p w14:paraId="56AF6337" w14:textId="77777777" w:rsidR="00F96F69" w:rsidRPr="00A86A7A" w:rsidRDefault="00F96F69" w:rsidP="00F17808">
            <w:pPr>
              <w:pStyle w:val="Zawartotabeli"/>
              <w:snapToGrid w:val="0"/>
              <w:ind w:left="1080"/>
              <w:rPr>
                <w:rFonts w:ascii="Calibri" w:hAnsi="Calibri" w:cs="Calibri"/>
                <w:sz w:val="10"/>
                <w:szCs w:val="10"/>
              </w:rPr>
            </w:pPr>
          </w:p>
          <w:p w14:paraId="217E0C20" w14:textId="77777777" w:rsidR="00F96F69" w:rsidRPr="00A86A7A" w:rsidRDefault="00F96F69" w:rsidP="00F96F69">
            <w:pPr>
              <w:pStyle w:val="Zawartotabeli"/>
              <w:numPr>
                <w:ilvl w:val="1"/>
                <w:numId w:val="1"/>
              </w:num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A86A7A">
              <w:rPr>
                <w:rFonts w:ascii="Calibri" w:hAnsi="Calibri" w:cs="Calibri"/>
                <w:sz w:val="22"/>
                <w:szCs w:val="22"/>
              </w:rPr>
              <w:t xml:space="preserve"> …………………………………………………………………..……….……..</w:t>
            </w:r>
          </w:p>
          <w:p w14:paraId="7BA3E49D" w14:textId="77777777" w:rsidR="00F96F69" w:rsidRPr="00A86A7A" w:rsidRDefault="00F96F69" w:rsidP="00F17808">
            <w:pPr>
              <w:pStyle w:val="Zawartotabeli"/>
              <w:snapToGrid w:val="0"/>
              <w:ind w:left="1080"/>
              <w:rPr>
                <w:rFonts w:ascii="Calibri" w:hAnsi="Calibri" w:cs="Calibri"/>
                <w:sz w:val="10"/>
                <w:szCs w:val="10"/>
              </w:rPr>
            </w:pPr>
          </w:p>
          <w:p w14:paraId="598655B1" w14:textId="77777777" w:rsidR="00F96F69" w:rsidRPr="00ED0E8A" w:rsidRDefault="00F96F69" w:rsidP="00ED0E8A">
            <w:pPr>
              <w:pStyle w:val="Zawartotabeli"/>
              <w:numPr>
                <w:ilvl w:val="1"/>
                <w:numId w:val="1"/>
              </w:num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A86A7A">
              <w:rPr>
                <w:rFonts w:ascii="Calibri" w:hAnsi="Calibri" w:cs="Calibri"/>
                <w:sz w:val="22"/>
                <w:szCs w:val="22"/>
              </w:rPr>
              <w:t xml:space="preserve"> …………………………………………………………………..……….……..</w:t>
            </w:r>
          </w:p>
          <w:p w14:paraId="11924E7B" w14:textId="5AFBDAAF" w:rsidR="00F96F69" w:rsidRPr="00A86A7A" w:rsidRDefault="005571C5" w:rsidP="005571C5">
            <w:pPr>
              <w:pStyle w:val="Zawartotabeli"/>
              <w:tabs>
                <w:tab w:val="left" w:pos="2004"/>
                <w:tab w:val="right" w:pos="9529"/>
              </w:tabs>
              <w:snapToGrid w:val="0"/>
              <w:ind w:left="37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ab/>
            </w:r>
            <w:r>
              <w:rPr>
                <w:rFonts w:ascii="Calibri" w:hAnsi="Calibri" w:cs="Calibri"/>
                <w:sz w:val="20"/>
                <w:szCs w:val="20"/>
              </w:rPr>
              <w:tab/>
            </w:r>
            <w:r w:rsidR="001B4B94" w:rsidRPr="001B4B94">
              <w:rPr>
                <w:rFonts w:ascii="Calibri" w:hAnsi="Calibri" w:cs="Calibri"/>
                <w:sz w:val="20"/>
                <w:szCs w:val="20"/>
              </w:rPr>
              <w:t xml:space="preserve">Babice, </w:t>
            </w:r>
            <w:r w:rsidR="003613A0">
              <w:rPr>
                <w:rFonts w:ascii="Calibri" w:hAnsi="Calibri" w:cs="Calibri"/>
                <w:sz w:val="20"/>
                <w:szCs w:val="20"/>
              </w:rPr>
              <w:t>………stycznia</w:t>
            </w:r>
            <w:r w:rsidR="005D3E96">
              <w:rPr>
                <w:rFonts w:ascii="Calibri" w:hAnsi="Calibri" w:cs="Calibri"/>
                <w:sz w:val="20"/>
                <w:szCs w:val="20"/>
              </w:rPr>
              <w:t xml:space="preserve"> 202</w:t>
            </w:r>
            <w:r w:rsidR="003613A0">
              <w:rPr>
                <w:rFonts w:ascii="Calibri" w:hAnsi="Calibri" w:cs="Calibri"/>
                <w:sz w:val="20"/>
                <w:szCs w:val="20"/>
              </w:rPr>
              <w:t>6</w:t>
            </w:r>
            <w:r w:rsidR="001B4B94" w:rsidRPr="001B4B94">
              <w:rPr>
                <w:rFonts w:ascii="Calibri" w:hAnsi="Calibri" w:cs="Calibri"/>
                <w:sz w:val="20"/>
                <w:szCs w:val="20"/>
              </w:rPr>
              <w:t xml:space="preserve"> r.</w:t>
            </w:r>
          </w:p>
          <w:p w14:paraId="1692E6AE" w14:textId="6E8EA7A9" w:rsidR="00F96F69" w:rsidRPr="00A86A7A" w:rsidRDefault="00F96F69" w:rsidP="00E22CB8">
            <w:pPr>
              <w:pStyle w:val="Tekstpodstawowy21"/>
              <w:numPr>
                <w:ilvl w:val="0"/>
                <w:numId w:val="1"/>
              </w:numPr>
              <w:tabs>
                <w:tab w:val="clear" w:pos="720"/>
              </w:tabs>
              <w:ind w:left="284" w:right="150" w:hanging="284"/>
              <w:rPr>
                <w:rFonts w:ascii="Calibri" w:hAnsi="Calibri" w:cs="Calibri"/>
                <w:sz w:val="22"/>
                <w:szCs w:val="22"/>
              </w:rPr>
            </w:pPr>
            <w:r w:rsidRPr="00A86A7A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Wyrażamy zgodę na nieodpłatne używanie i rozpowszechnianie </w:t>
            </w:r>
            <w:r w:rsidR="005571C5">
              <w:rPr>
                <w:rFonts w:ascii="Calibri" w:hAnsi="Calibri" w:cs="Calibri"/>
                <w:sz w:val="22"/>
                <w:szCs w:val="22"/>
              </w:rPr>
              <w:t>mojego</w:t>
            </w:r>
            <w:r w:rsidRPr="00A86A7A">
              <w:rPr>
                <w:rFonts w:ascii="Calibri" w:hAnsi="Calibri" w:cs="Calibri"/>
                <w:sz w:val="22"/>
                <w:szCs w:val="22"/>
              </w:rPr>
              <w:t xml:space="preserve"> wizerunku na potrzeby realizacji działań promocyjnych projektu </w:t>
            </w:r>
            <w:r w:rsidR="00E22CB8" w:rsidRPr="00E22CB8">
              <w:rPr>
                <w:rFonts w:ascii="Calibri" w:hAnsi="Calibri" w:cs="Calibri"/>
                <w:sz w:val="22"/>
                <w:szCs w:val="22"/>
              </w:rPr>
              <w:t>„</w:t>
            </w:r>
            <w:r w:rsidR="00753004">
              <w:rPr>
                <w:rFonts w:ascii="Calibri" w:hAnsi="Calibri" w:cs="Calibri"/>
                <w:sz w:val="22"/>
                <w:szCs w:val="22"/>
              </w:rPr>
              <w:t>Jesień życia aktywnie-II</w:t>
            </w:r>
            <w:r w:rsidR="00E22CB8" w:rsidRPr="00E22CB8">
              <w:rPr>
                <w:rFonts w:ascii="Calibri" w:hAnsi="Calibri" w:cs="Calibri"/>
                <w:sz w:val="22"/>
                <w:szCs w:val="22"/>
              </w:rPr>
              <w:t>”</w:t>
            </w:r>
            <w:r w:rsidR="000420CC">
              <w:rPr>
                <w:rFonts w:ascii="Calibri" w:hAnsi="Calibri" w:cs="Calibri"/>
                <w:sz w:val="22"/>
                <w:szCs w:val="22"/>
              </w:rPr>
              <w:t xml:space="preserve"> oraz na potrzeby działań związanych z rozliczeniem</w:t>
            </w:r>
            <w:r w:rsidR="005571C5">
              <w:rPr>
                <w:rFonts w:ascii="Calibri" w:hAnsi="Calibri" w:cs="Calibri"/>
                <w:sz w:val="22"/>
                <w:szCs w:val="22"/>
              </w:rPr>
              <w:t xml:space="preserve"> i kontrolą</w:t>
            </w:r>
            <w:r w:rsidR="000420CC">
              <w:rPr>
                <w:rFonts w:ascii="Calibri" w:hAnsi="Calibri" w:cs="Calibri"/>
                <w:sz w:val="22"/>
                <w:szCs w:val="22"/>
              </w:rPr>
              <w:t xml:space="preserve"> Projektu</w:t>
            </w:r>
            <w:r w:rsidRPr="00A86A7A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1CA86566" w14:textId="77777777" w:rsidR="00F96F69" w:rsidRPr="00A86A7A" w:rsidRDefault="00F96F69" w:rsidP="00F17808">
            <w:pPr>
              <w:pStyle w:val="Tekstpodstawowy21"/>
              <w:ind w:left="284" w:right="1"/>
              <w:rPr>
                <w:rFonts w:ascii="Calibri" w:hAnsi="Calibri" w:cs="Calibri"/>
                <w:sz w:val="22"/>
                <w:szCs w:val="22"/>
              </w:rPr>
            </w:pPr>
          </w:p>
          <w:p w14:paraId="0346B8C6" w14:textId="77777777" w:rsidR="00F96F69" w:rsidRPr="00A86A7A" w:rsidRDefault="00F96F69" w:rsidP="00F96F69">
            <w:pPr>
              <w:pStyle w:val="Zawartotabeli"/>
              <w:numPr>
                <w:ilvl w:val="1"/>
                <w:numId w:val="1"/>
              </w:num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A86A7A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..……….……..</w:t>
            </w:r>
          </w:p>
          <w:p w14:paraId="4B2B38AE" w14:textId="77777777" w:rsidR="00F96F69" w:rsidRPr="00A86A7A" w:rsidRDefault="00F96F69" w:rsidP="00F17808">
            <w:pPr>
              <w:pStyle w:val="Zawartotabeli"/>
              <w:snapToGrid w:val="0"/>
              <w:ind w:left="1080"/>
              <w:rPr>
                <w:rFonts w:ascii="Calibri" w:hAnsi="Calibri" w:cs="Calibri"/>
                <w:sz w:val="10"/>
                <w:szCs w:val="10"/>
              </w:rPr>
            </w:pPr>
          </w:p>
          <w:p w14:paraId="542A4042" w14:textId="77777777" w:rsidR="00F96F69" w:rsidRPr="00A86A7A" w:rsidRDefault="00F96F69" w:rsidP="00F96F69">
            <w:pPr>
              <w:pStyle w:val="Zawartotabeli"/>
              <w:numPr>
                <w:ilvl w:val="1"/>
                <w:numId w:val="1"/>
              </w:num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A86A7A">
              <w:rPr>
                <w:rFonts w:ascii="Calibri" w:hAnsi="Calibri" w:cs="Calibri"/>
                <w:sz w:val="22"/>
                <w:szCs w:val="22"/>
              </w:rPr>
              <w:t xml:space="preserve"> …………………………………………………………………..……….……..</w:t>
            </w:r>
          </w:p>
          <w:p w14:paraId="73EFF4AC" w14:textId="77777777" w:rsidR="00F96F69" w:rsidRPr="00A86A7A" w:rsidRDefault="00F96F69" w:rsidP="00F17808">
            <w:pPr>
              <w:pStyle w:val="Zawartotabeli"/>
              <w:snapToGrid w:val="0"/>
              <w:ind w:left="1080"/>
              <w:rPr>
                <w:rFonts w:ascii="Calibri" w:hAnsi="Calibri" w:cs="Calibri"/>
                <w:sz w:val="10"/>
                <w:szCs w:val="10"/>
              </w:rPr>
            </w:pPr>
          </w:p>
          <w:p w14:paraId="578A5C60" w14:textId="77777777" w:rsidR="00F96F69" w:rsidRPr="00ED0E8A" w:rsidRDefault="00F96F69" w:rsidP="00ED0E8A">
            <w:pPr>
              <w:pStyle w:val="Zawartotabeli"/>
              <w:numPr>
                <w:ilvl w:val="1"/>
                <w:numId w:val="1"/>
              </w:num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A86A7A">
              <w:rPr>
                <w:rFonts w:ascii="Calibri" w:hAnsi="Calibri" w:cs="Calibri"/>
                <w:sz w:val="22"/>
                <w:szCs w:val="22"/>
              </w:rPr>
              <w:t xml:space="preserve"> …………………………………………………………………..……….……..</w:t>
            </w:r>
          </w:p>
          <w:p w14:paraId="065B73FC" w14:textId="49EDAF65" w:rsidR="001B4B94" w:rsidRDefault="001B4B94" w:rsidP="001B4B94">
            <w:pPr>
              <w:autoSpaceDE w:val="0"/>
              <w:autoSpaceDN w:val="0"/>
              <w:adjustRightInd w:val="0"/>
              <w:ind w:left="371"/>
              <w:jc w:val="right"/>
              <w:rPr>
                <w:rFonts w:eastAsia="SimSun" w:cs="Calibri"/>
                <w:kern w:val="1"/>
                <w:sz w:val="20"/>
                <w:szCs w:val="20"/>
                <w:lang w:eastAsia="hi-IN" w:bidi="hi-IN"/>
              </w:rPr>
            </w:pPr>
            <w:r w:rsidRPr="001B4B94">
              <w:rPr>
                <w:rFonts w:eastAsia="SimSun" w:cs="Calibri"/>
                <w:kern w:val="1"/>
                <w:sz w:val="20"/>
                <w:szCs w:val="20"/>
                <w:lang w:eastAsia="hi-IN" w:bidi="hi-IN"/>
              </w:rPr>
              <w:t xml:space="preserve">Babice, </w:t>
            </w:r>
            <w:r w:rsidR="00753004">
              <w:rPr>
                <w:rFonts w:eastAsia="SimSun" w:cs="Calibri"/>
                <w:kern w:val="1"/>
                <w:sz w:val="20"/>
                <w:szCs w:val="20"/>
                <w:lang w:eastAsia="hi-IN" w:bidi="hi-IN"/>
              </w:rPr>
              <w:t>…..</w:t>
            </w:r>
            <w:r w:rsidR="00124175">
              <w:rPr>
                <w:rFonts w:eastAsia="SimSun" w:cs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="003613A0">
              <w:rPr>
                <w:rFonts w:eastAsia="SimSun" w:cs="Calibri"/>
                <w:kern w:val="1"/>
                <w:sz w:val="20"/>
                <w:szCs w:val="20"/>
                <w:lang w:eastAsia="hi-IN" w:bidi="hi-IN"/>
              </w:rPr>
              <w:t>styczni</w:t>
            </w:r>
            <w:r w:rsidR="00124175">
              <w:rPr>
                <w:rFonts w:eastAsia="SimSun" w:cs="Calibri"/>
                <w:kern w:val="1"/>
                <w:sz w:val="20"/>
                <w:szCs w:val="20"/>
                <w:lang w:eastAsia="hi-IN" w:bidi="hi-IN"/>
              </w:rPr>
              <w:t>a</w:t>
            </w:r>
            <w:r w:rsidR="005D3E96">
              <w:rPr>
                <w:rFonts w:eastAsia="SimSun" w:cs="Calibri"/>
                <w:kern w:val="1"/>
                <w:sz w:val="20"/>
                <w:szCs w:val="20"/>
                <w:lang w:eastAsia="hi-IN" w:bidi="hi-IN"/>
              </w:rPr>
              <w:t xml:space="preserve"> 202</w:t>
            </w:r>
            <w:r w:rsidR="003613A0">
              <w:rPr>
                <w:rFonts w:eastAsia="SimSun" w:cs="Calibri"/>
                <w:kern w:val="1"/>
                <w:sz w:val="20"/>
                <w:szCs w:val="20"/>
                <w:lang w:eastAsia="hi-IN" w:bidi="hi-IN"/>
              </w:rPr>
              <w:t>6</w:t>
            </w:r>
            <w:r w:rsidRPr="001B4B94">
              <w:rPr>
                <w:rFonts w:eastAsia="SimSun" w:cs="Calibri"/>
                <w:kern w:val="1"/>
                <w:sz w:val="20"/>
                <w:szCs w:val="20"/>
                <w:lang w:eastAsia="hi-IN" w:bidi="hi-IN"/>
              </w:rPr>
              <w:t xml:space="preserve"> r.</w:t>
            </w:r>
          </w:p>
          <w:p w14:paraId="685AFA75" w14:textId="36D0E12E" w:rsidR="00F96F69" w:rsidRPr="00A86A7A" w:rsidRDefault="00F96F69" w:rsidP="00F17808">
            <w:pPr>
              <w:autoSpaceDE w:val="0"/>
              <w:autoSpaceDN w:val="0"/>
              <w:adjustRightInd w:val="0"/>
              <w:ind w:left="371"/>
              <w:jc w:val="both"/>
              <w:rPr>
                <w:rFonts w:cs="Calibri"/>
                <w:b/>
                <w:u w:val="single"/>
              </w:rPr>
            </w:pPr>
            <w:r w:rsidRPr="00A86A7A">
              <w:rPr>
                <w:rFonts w:cs="Calibri"/>
                <w:b/>
                <w:u w:val="single"/>
              </w:rPr>
              <w:t>Klauzula informacyjna:</w:t>
            </w:r>
          </w:p>
          <w:p w14:paraId="054748A7" w14:textId="77777777" w:rsidR="00F96F69" w:rsidRPr="00A86A7A" w:rsidRDefault="00F96F69" w:rsidP="00F17808">
            <w:pPr>
              <w:autoSpaceDE w:val="0"/>
              <w:autoSpaceDN w:val="0"/>
              <w:adjustRightInd w:val="0"/>
              <w:ind w:left="369"/>
              <w:jc w:val="both"/>
              <w:rPr>
                <w:rFonts w:cs="Calibri"/>
              </w:rPr>
            </w:pPr>
            <w:r w:rsidRPr="00A86A7A">
              <w:rPr>
                <w:rFonts w:cs="Calibri"/>
              </w:rPr>
              <w:t>Stowarzyszenie Sympatyków Babic „IMPULS” jako administrator danych osobowych, informuje, iż:</w:t>
            </w:r>
          </w:p>
          <w:p w14:paraId="1ABAE299" w14:textId="09268496" w:rsidR="00F96F69" w:rsidRPr="00A86A7A" w:rsidRDefault="00F96F69" w:rsidP="00F96F69">
            <w:pPr>
              <w:pStyle w:val="NormalnyWeb"/>
              <w:numPr>
                <w:ilvl w:val="0"/>
                <w:numId w:val="10"/>
              </w:numPr>
              <w:ind w:left="369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86A7A">
              <w:rPr>
                <w:rFonts w:ascii="Calibri" w:hAnsi="Calibri" w:cs="Calibri"/>
                <w:sz w:val="20"/>
                <w:szCs w:val="20"/>
              </w:rPr>
              <w:t>podanie danych jest dobrowolne, ale niezbędne w celu rekrutacji do udziału w w/w projekc</w:t>
            </w:r>
            <w:r w:rsidR="00575DA0">
              <w:rPr>
                <w:rFonts w:ascii="Calibri" w:hAnsi="Calibri" w:cs="Calibri"/>
                <w:sz w:val="20"/>
                <w:szCs w:val="20"/>
              </w:rPr>
              <w:t>i</w:t>
            </w:r>
            <w:r w:rsidRPr="00A86A7A">
              <w:rPr>
                <w:rFonts w:ascii="Calibri" w:hAnsi="Calibri" w:cs="Calibri"/>
                <w:sz w:val="20"/>
                <w:szCs w:val="20"/>
              </w:rPr>
              <w:t>e</w:t>
            </w:r>
            <w:r w:rsidR="00575DA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86A7A">
              <w:rPr>
                <w:rFonts w:ascii="Calibri" w:hAnsi="Calibri" w:cs="Calibri"/>
                <w:sz w:val="20"/>
                <w:szCs w:val="20"/>
              </w:rPr>
              <w:t xml:space="preserve">i na potrzeby realizacji w/w wsparcia. W przypadku ich niepodania osoba nie będzie mogła być objęta projektem </w:t>
            </w:r>
            <w:r w:rsidR="005571C5" w:rsidRPr="005571C5">
              <w:rPr>
                <w:rFonts w:ascii="Calibri" w:hAnsi="Calibri" w:cs="Calibri"/>
                <w:sz w:val="20"/>
                <w:szCs w:val="20"/>
              </w:rPr>
              <w:t>„</w:t>
            </w:r>
            <w:r w:rsidR="00753004">
              <w:rPr>
                <w:rFonts w:ascii="Calibri" w:hAnsi="Calibri" w:cs="Calibri"/>
                <w:sz w:val="20"/>
                <w:szCs w:val="20"/>
              </w:rPr>
              <w:t>Jesień życia aktywnie!-II</w:t>
            </w:r>
            <w:r w:rsidR="005571C5" w:rsidRPr="005571C5">
              <w:rPr>
                <w:rFonts w:ascii="Calibri" w:hAnsi="Calibri" w:cs="Calibri"/>
                <w:sz w:val="20"/>
                <w:szCs w:val="20"/>
              </w:rPr>
              <w:t>”</w:t>
            </w:r>
            <w:r w:rsidRPr="00A86A7A">
              <w:rPr>
                <w:rFonts w:ascii="Calibri" w:hAnsi="Calibri" w:cs="Calibri"/>
                <w:sz w:val="20"/>
                <w:szCs w:val="20"/>
              </w:rPr>
              <w:t>;</w:t>
            </w:r>
          </w:p>
          <w:p w14:paraId="0E93B657" w14:textId="77777777" w:rsidR="00F96F69" w:rsidRPr="00A86A7A" w:rsidRDefault="00F96F69" w:rsidP="00F96F69">
            <w:pPr>
              <w:pStyle w:val="NormalnyWeb"/>
              <w:numPr>
                <w:ilvl w:val="0"/>
                <w:numId w:val="10"/>
              </w:numPr>
              <w:ind w:left="369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86A7A">
              <w:rPr>
                <w:rFonts w:ascii="Calibri" w:hAnsi="Calibri" w:cs="Calibri"/>
                <w:sz w:val="20"/>
                <w:szCs w:val="20"/>
              </w:rPr>
              <w:t xml:space="preserve">posiada Pani/Pan prawo dostępu do treści swoich danych i ich sprostowania, usunięcia, ograniczenia przetwarzania, wniesienia sprzeciwu wobec przetwarzania, prawo do przenoszenia danych, prawo </w:t>
            </w:r>
            <w:r w:rsidRPr="00A86A7A">
              <w:rPr>
                <w:rFonts w:ascii="Calibri" w:hAnsi="Calibri" w:cs="Calibri"/>
                <w:sz w:val="20"/>
                <w:szCs w:val="20"/>
              </w:rPr>
              <w:br/>
              <w:t xml:space="preserve">do cofnięcia zgody na ich przetwarzanie w dowolnym momencie; </w:t>
            </w:r>
          </w:p>
          <w:p w14:paraId="53C6E845" w14:textId="0F59BC02" w:rsidR="00F96F69" w:rsidRPr="00A86A7A" w:rsidRDefault="00F96F69" w:rsidP="00F96F69">
            <w:pPr>
              <w:pStyle w:val="NormalnyWeb"/>
              <w:numPr>
                <w:ilvl w:val="0"/>
                <w:numId w:val="10"/>
              </w:numPr>
              <w:ind w:left="369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86A7A">
              <w:rPr>
                <w:rFonts w:ascii="Calibri" w:hAnsi="Calibri" w:cs="Calibri"/>
                <w:sz w:val="20"/>
                <w:szCs w:val="20"/>
              </w:rPr>
              <w:t xml:space="preserve">cofnięcie zgody, ograniczenie przetwarzania, przeniesienie danych spowoduje brak możliwości udziału </w:t>
            </w:r>
            <w:r w:rsidRPr="00A86A7A">
              <w:rPr>
                <w:rFonts w:ascii="Calibri" w:hAnsi="Calibri" w:cs="Calibri"/>
                <w:sz w:val="20"/>
                <w:szCs w:val="20"/>
              </w:rPr>
              <w:br/>
              <w:t>w procesie rekrutacji i</w:t>
            </w:r>
            <w:r w:rsidR="00C9600F">
              <w:rPr>
                <w:rFonts w:ascii="Calibri" w:hAnsi="Calibri" w:cs="Calibri"/>
                <w:sz w:val="20"/>
                <w:szCs w:val="20"/>
              </w:rPr>
              <w:t>/lub</w:t>
            </w:r>
            <w:r w:rsidRPr="00A86A7A">
              <w:rPr>
                <w:rFonts w:ascii="Calibri" w:hAnsi="Calibri" w:cs="Calibri"/>
                <w:sz w:val="20"/>
                <w:szCs w:val="20"/>
              </w:rPr>
              <w:t xml:space="preserve">  w/w wsparciu w ramach projektu </w:t>
            </w:r>
            <w:r w:rsidR="008F7EFA" w:rsidRPr="008F7EFA">
              <w:rPr>
                <w:rFonts w:ascii="Calibri" w:hAnsi="Calibri" w:cs="Calibri"/>
                <w:sz w:val="20"/>
                <w:szCs w:val="20"/>
              </w:rPr>
              <w:t>„</w:t>
            </w:r>
            <w:r w:rsidR="00753004" w:rsidRPr="00753004">
              <w:rPr>
                <w:rFonts w:ascii="Calibri" w:hAnsi="Calibri" w:cs="Calibri"/>
                <w:sz w:val="20"/>
                <w:szCs w:val="20"/>
              </w:rPr>
              <w:t>Jesień życia aktywnie!-II</w:t>
            </w:r>
            <w:r w:rsidR="008F7EFA" w:rsidRPr="008F7EFA">
              <w:rPr>
                <w:rFonts w:ascii="Calibri" w:hAnsi="Calibri" w:cs="Calibri"/>
                <w:sz w:val="20"/>
                <w:szCs w:val="20"/>
              </w:rPr>
              <w:t>”</w:t>
            </w:r>
            <w:r w:rsidR="008F7EFA">
              <w:rPr>
                <w:rFonts w:ascii="Calibri" w:hAnsi="Calibri" w:cs="Calibri"/>
                <w:sz w:val="20"/>
                <w:szCs w:val="20"/>
              </w:rPr>
              <w:t>;</w:t>
            </w:r>
          </w:p>
          <w:p w14:paraId="10C96F8B" w14:textId="77777777" w:rsidR="00F96F69" w:rsidRPr="00A86A7A" w:rsidRDefault="00F96F69" w:rsidP="00F96F69">
            <w:pPr>
              <w:pStyle w:val="NormalnyWeb"/>
              <w:numPr>
                <w:ilvl w:val="0"/>
                <w:numId w:val="10"/>
              </w:numPr>
              <w:ind w:left="369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86A7A">
              <w:rPr>
                <w:rFonts w:ascii="Calibri" w:hAnsi="Calibri" w:cs="Calibri"/>
                <w:sz w:val="20"/>
                <w:szCs w:val="20"/>
              </w:rPr>
              <w:t xml:space="preserve">podane dane będą przetwarzane na podstawie art. 6 ust. 1 pkt a) i zgodnie z treścią ogólnego rozporządzenia </w:t>
            </w:r>
            <w:r w:rsidR="00C9600F">
              <w:rPr>
                <w:rFonts w:ascii="Calibri" w:hAnsi="Calibri" w:cs="Calibri"/>
                <w:sz w:val="20"/>
                <w:szCs w:val="20"/>
              </w:rPr>
              <w:br/>
            </w:r>
            <w:r w:rsidRPr="00A86A7A">
              <w:rPr>
                <w:rFonts w:ascii="Calibri" w:hAnsi="Calibri" w:cs="Calibri"/>
                <w:sz w:val="20"/>
                <w:szCs w:val="20"/>
              </w:rPr>
              <w:t>o ochronie danych</w:t>
            </w:r>
            <w:r w:rsidR="00C9600F">
              <w:rPr>
                <w:rFonts w:ascii="Calibri" w:hAnsi="Calibri" w:cs="Calibri"/>
                <w:sz w:val="20"/>
                <w:szCs w:val="20"/>
              </w:rPr>
              <w:t xml:space="preserve"> (RODO)</w:t>
            </w:r>
            <w:r w:rsidRPr="00A86A7A">
              <w:rPr>
                <w:rFonts w:ascii="Calibri" w:hAnsi="Calibri" w:cs="Calibri"/>
                <w:sz w:val="20"/>
                <w:szCs w:val="20"/>
              </w:rPr>
              <w:t>;</w:t>
            </w:r>
          </w:p>
          <w:p w14:paraId="1AC8DE1F" w14:textId="77777777" w:rsidR="00F96F69" w:rsidRPr="00A86A7A" w:rsidRDefault="00F96F69" w:rsidP="00F96F69">
            <w:pPr>
              <w:pStyle w:val="NormalnyWeb"/>
              <w:numPr>
                <w:ilvl w:val="0"/>
                <w:numId w:val="10"/>
              </w:numPr>
              <w:ind w:left="369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86A7A">
              <w:rPr>
                <w:rFonts w:ascii="Calibri" w:hAnsi="Calibri" w:cs="Calibri"/>
                <w:sz w:val="20"/>
                <w:szCs w:val="20"/>
              </w:rPr>
              <w:t xml:space="preserve">ma Pan/Pani prawo wniesienia skargi do organu nadzorczego, gdy uzna Pani/Pan, iż przetwarzanie danych osobowych Pani/Pana dotyczących narusza przepisy ogólnego rozporządzenia o ochronie danych osobowych </w:t>
            </w:r>
            <w:r w:rsidR="00C9600F">
              <w:rPr>
                <w:rFonts w:ascii="Calibri" w:hAnsi="Calibri" w:cs="Calibri"/>
                <w:sz w:val="20"/>
                <w:szCs w:val="20"/>
              </w:rPr>
              <w:br/>
            </w:r>
            <w:r w:rsidRPr="00A86A7A">
              <w:rPr>
                <w:rFonts w:ascii="Calibri" w:hAnsi="Calibri" w:cs="Calibri"/>
                <w:sz w:val="20"/>
                <w:szCs w:val="20"/>
              </w:rPr>
              <w:t>z dnia 27 kwietnia 2016 r.;</w:t>
            </w:r>
          </w:p>
          <w:p w14:paraId="26FE0EB3" w14:textId="77777777" w:rsidR="00987CC2" w:rsidRPr="00987CC2" w:rsidRDefault="00987CC2" w:rsidP="00987CC2">
            <w:pPr>
              <w:pStyle w:val="Akapitzlist"/>
              <w:numPr>
                <w:ilvl w:val="0"/>
                <w:numId w:val="10"/>
              </w:numPr>
              <w:spacing w:after="0"/>
              <w:ind w:left="447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87CC2">
              <w:rPr>
                <w:rFonts w:eastAsia="Times New Roman" w:cs="Calibri"/>
                <w:sz w:val="20"/>
                <w:szCs w:val="20"/>
                <w:lang w:eastAsia="pl-PL"/>
              </w:rPr>
              <w:t xml:space="preserve">Pani/Pan dane osobowe będą udostępnione Urzędowi Marszałkowskiemu Województwa Małopolskiego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br/>
            </w:r>
            <w:r w:rsidR="006F23A5">
              <w:rPr>
                <w:rFonts w:eastAsia="Times New Roman" w:cs="Calibri"/>
                <w:sz w:val="20"/>
                <w:szCs w:val="20"/>
                <w:lang w:eastAsia="pl-PL"/>
              </w:rPr>
              <w:t xml:space="preserve">lub innym podmiotom </w:t>
            </w:r>
            <w:r w:rsidRPr="00987CC2">
              <w:rPr>
                <w:rFonts w:eastAsia="Times New Roman" w:cs="Calibri"/>
                <w:sz w:val="20"/>
                <w:szCs w:val="20"/>
                <w:lang w:eastAsia="pl-PL"/>
              </w:rPr>
              <w:t>do celów monitoringu, kontroli realizowanego Projektu oraz przeprowadzanych ewaluacji.</w:t>
            </w:r>
          </w:p>
          <w:p w14:paraId="7B86AEC8" w14:textId="77777777" w:rsidR="00F96F69" w:rsidRPr="00A86A7A" w:rsidRDefault="00F96F69" w:rsidP="00987CC2">
            <w:pPr>
              <w:pStyle w:val="NormalnyWeb"/>
              <w:numPr>
                <w:ilvl w:val="0"/>
                <w:numId w:val="10"/>
              </w:numPr>
              <w:ind w:left="369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86A7A">
              <w:rPr>
                <w:rFonts w:ascii="Calibri" w:hAnsi="Calibri" w:cs="Calibri"/>
                <w:sz w:val="20"/>
                <w:szCs w:val="20"/>
              </w:rPr>
              <w:t>dane udostępnione przez Panią/Pana nie będą podlegały profilowaniu;</w:t>
            </w:r>
          </w:p>
          <w:p w14:paraId="78EC32FA" w14:textId="77777777" w:rsidR="00F96F69" w:rsidRPr="00A86A7A" w:rsidRDefault="00F96F69" w:rsidP="00F96F69">
            <w:pPr>
              <w:pStyle w:val="NormalnyWeb"/>
              <w:numPr>
                <w:ilvl w:val="0"/>
                <w:numId w:val="10"/>
              </w:numPr>
              <w:ind w:left="369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86A7A">
              <w:rPr>
                <w:rFonts w:ascii="Calibri" w:hAnsi="Calibri" w:cs="Calibri"/>
                <w:sz w:val="20"/>
                <w:szCs w:val="20"/>
              </w:rPr>
              <w:t xml:space="preserve">administrator danych nie ma zamiaru przekazywać danych osobowych do państwa trzeciego </w:t>
            </w:r>
            <w:r w:rsidRPr="00A86A7A">
              <w:rPr>
                <w:rFonts w:ascii="Calibri" w:hAnsi="Calibri" w:cs="Calibri"/>
                <w:sz w:val="20"/>
                <w:szCs w:val="20"/>
              </w:rPr>
              <w:br/>
              <w:t>lub organizacji międzynarodowej;</w:t>
            </w:r>
          </w:p>
          <w:p w14:paraId="186C98A2" w14:textId="77777777" w:rsidR="00F96F69" w:rsidRPr="00A86A7A" w:rsidRDefault="00F96F69" w:rsidP="00F96F69">
            <w:pPr>
              <w:pStyle w:val="NormalnyWeb"/>
              <w:numPr>
                <w:ilvl w:val="0"/>
                <w:numId w:val="10"/>
              </w:numPr>
              <w:ind w:left="369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86A7A">
              <w:rPr>
                <w:rFonts w:ascii="Calibri" w:hAnsi="Calibri" w:cs="Calibri"/>
                <w:sz w:val="20"/>
                <w:szCs w:val="20"/>
              </w:rPr>
              <w:t>Pani/Pana dane osobowe nie podlegają zautomatyzowanemu podejmowaniu decyzji, w tym profilowaniu;</w:t>
            </w:r>
          </w:p>
          <w:p w14:paraId="49BA3CC4" w14:textId="6FC81619" w:rsidR="00F96F69" w:rsidRPr="00946A74" w:rsidRDefault="00F96F69" w:rsidP="00946A74">
            <w:pPr>
              <w:pStyle w:val="NormalnyWeb"/>
              <w:numPr>
                <w:ilvl w:val="0"/>
                <w:numId w:val="10"/>
              </w:numPr>
              <w:ind w:left="369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86A7A">
              <w:rPr>
                <w:rFonts w:ascii="Calibri" w:hAnsi="Calibri" w:cs="Calibri"/>
                <w:sz w:val="20"/>
                <w:szCs w:val="20"/>
              </w:rPr>
              <w:t>dane osobowe będą przechowywane przez okres 5 lat, licząc od początku roku następującego po roku,</w:t>
            </w:r>
            <w:r w:rsidRPr="00A86A7A">
              <w:rPr>
                <w:rFonts w:ascii="Calibri" w:hAnsi="Calibri" w:cs="Calibri"/>
                <w:sz w:val="20"/>
                <w:szCs w:val="20"/>
              </w:rPr>
              <w:br/>
              <w:t xml:space="preserve"> w którym została wyrażona zgoda na przetwarzanie danych osobowych, zgodnie z Umową </w:t>
            </w:r>
            <w:r w:rsidRPr="00A86A7A">
              <w:rPr>
                <w:rFonts w:ascii="Calibri" w:hAnsi="Calibri" w:cs="Calibri"/>
                <w:sz w:val="20"/>
                <w:szCs w:val="20"/>
              </w:rPr>
              <w:br/>
              <w:t>o dofinansowanie w/w projektu.</w:t>
            </w:r>
          </w:p>
        </w:tc>
      </w:tr>
    </w:tbl>
    <w:p w14:paraId="45AAE165" w14:textId="77777777" w:rsidR="00F65575" w:rsidRDefault="00F65575" w:rsidP="00F96F69">
      <w:pPr>
        <w:jc w:val="right"/>
        <w:rPr>
          <w:b/>
          <w:sz w:val="26"/>
          <w:szCs w:val="26"/>
        </w:rPr>
      </w:pPr>
    </w:p>
    <w:p w14:paraId="5596CC9A" w14:textId="77777777" w:rsidR="00F65575" w:rsidRPr="00F65575" w:rsidRDefault="00F65575" w:rsidP="00F65575">
      <w:pPr>
        <w:rPr>
          <w:sz w:val="26"/>
          <w:szCs w:val="26"/>
        </w:rPr>
      </w:pPr>
    </w:p>
    <w:p w14:paraId="0CB5242A" w14:textId="77777777" w:rsidR="00F65575" w:rsidRPr="00F65575" w:rsidRDefault="00F65575" w:rsidP="00F65575">
      <w:pPr>
        <w:rPr>
          <w:sz w:val="26"/>
          <w:szCs w:val="26"/>
        </w:rPr>
      </w:pPr>
    </w:p>
    <w:p w14:paraId="53AD722F" w14:textId="77777777" w:rsidR="00F65575" w:rsidRPr="00F65575" w:rsidRDefault="00F65575" w:rsidP="00F65575">
      <w:pPr>
        <w:rPr>
          <w:sz w:val="26"/>
          <w:szCs w:val="26"/>
        </w:rPr>
      </w:pPr>
    </w:p>
    <w:p w14:paraId="3654B941" w14:textId="77777777" w:rsidR="00F65575" w:rsidRPr="00F65575" w:rsidRDefault="00F65575" w:rsidP="00F65575">
      <w:pPr>
        <w:rPr>
          <w:sz w:val="26"/>
          <w:szCs w:val="26"/>
        </w:rPr>
      </w:pPr>
    </w:p>
    <w:p w14:paraId="082DB772" w14:textId="77777777" w:rsidR="00F65575" w:rsidRPr="00F65575" w:rsidRDefault="00F65575" w:rsidP="00F65575">
      <w:pPr>
        <w:rPr>
          <w:sz w:val="26"/>
          <w:szCs w:val="26"/>
        </w:rPr>
      </w:pPr>
    </w:p>
    <w:p w14:paraId="17933DC7" w14:textId="77777777" w:rsidR="00F65575" w:rsidRPr="00F65575" w:rsidRDefault="00F65575" w:rsidP="00F65575">
      <w:pPr>
        <w:rPr>
          <w:sz w:val="26"/>
          <w:szCs w:val="26"/>
        </w:rPr>
      </w:pPr>
    </w:p>
    <w:p w14:paraId="3D2FD383" w14:textId="77777777" w:rsidR="00B770E9" w:rsidRDefault="00F65575" w:rsidP="00B770E9">
      <w:pPr>
        <w:tabs>
          <w:tab w:val="left" w:pos="2895"/>
        </w:tabs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14:paraId="02A8511F" w14:textId="31A25F53" w:rsidR="00F65575" w:rsidRDefault="00B770E9" w:rsidP="00B770E9">
      <w:pPr>
        <w:tabs>
          <w:tab w:val="left" w:pos="2895"/>
        </w:tabs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Załącznik nr 2</w:t>
      </w:r>
    </w:p>
    <w:p w14:paraId="2D80F0B1" w14:textId="1C8EDA2D" w:rsidR="00F96F69" w:rsidRPr="00BB6901" w:rsidRDefault="00F96F69" w:rsidP="00753004">
      <w:pPr>
        <w:spacing w:after="0"/>
        <w:jc w:val="center"/>
        <w:rPr>
          <w:rFonts w:cs="Calibri"/>
          <w:b/>
          <w:sz w:val="24"/>
          <w:szCs w:val="24"/>
          <w:shd w:val="clear" w:color="auto" w:fill="FFFFFF"/>
        </w:rPr>
      </w:pPr>
      <w:r>
        <w:rPr>
          <w:b/>
          <w:sz w:val="26"/>
          <w:szCs w:val="26"/>
        </w:rPr>
        <w:t xml:space="preserve">OPIS INICJATYWY </w:t>
      </w:r>
      <w:r w:rsidR="00B3628B">
        <w:rPr>
          <w:b/>
          <w:sz w:val="26"/>
          <w:szCs w:val="26"/>
        </w:rPr>
        <w:t xml:space="preserve">WOLONTARIACKIEJ </w:t>
      </w:r>
      <w:r w:rsidR="00B770E9">
        <w:rPr>
          <w:b/>
          <w:sz w:val="26"/>
          <w:szCs w:val="26"/>
        </w:rPr>
        <w:br/>
      </w:r>
      <w:r w:rsidR="00B3628B">
        <w:rPr>
          <w:rFonts w:cs="Calibri"/>
          <w:b/>
          <w:sz w:val="24"/>
          <w:szCs w:val="24"/>
          <w:shd w:val="clear" w:color="auto" w:fill="FFFFFF"/>
        </w:rPr>
        <w:t xml:space="preserve">realizowanej </w:t>
      </w:r>
      <w:r w:rsidRPr="00BB6901">
        <w:rPr>
          <w:rFonts w:cs="Calibri"/>
          <w:b/>
          <w:sz w:val="24"/>
          <w:szCs w:val="24"/>
          <w:shd w:val="clear" w:color="auto" w:fill="FFFFFF"/>
        </w:rPr>
        <w:t xml:space="preserve">w ramach projektu </w:t>
      </w:r>
      <w:r w:rsidR="008F7EFA" w:rsidRPr="008F7EFA">
        <w:rPr>
          <w:rFonts w:cs="Calibri"/>
          <w:b/>
          <w:sz w:val="24"/>
          <w:szCs w:val="24"/>
          <w:shd w:val="clear" w:color="auto" w:fill="FFFFFF"/>
        </w:rPr>
        <w:t>„</w:t>
      </w:r>
      <w:r w:rsidR="00753004" w:rsidRPr="00753004">
        <w:rPr>
          <w:rFonts w:cs="Calibri"/>
          <w:b/>
          <w:sz w:val="24"/>
          <w:szCs w:val="24"/>
          <w:shd w:val="clear" w:color="auto" w:fill="FFFFFF"/>
        </w:rPr>
        <w:t>Jesień życia aktywnie!-II</w:t>
      </w:r>
      <w:r w:rsidR="008F7EFA" w:rsidRPr="008F7EFA">
        <w:rPr>
          <w:rFonts w:cs="Calibri"/>
          <w:b/>
          <w:sz w:val="24"/>
          <w:szCs w:val="24"/>
          <w:shd w:val="clear" w:color="auto" w:fill="FFFFFF"/>
        </w:rPr>
        <w:t>”</w:t>
      </w:r>
    </w:p>
    <w:tbl>
      <w:tblPr>
        <w:tblW w:w="965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9"/>
        <w:gridCol w:w="2782"/>
        <w:gridCol w:w="591"/>
        <w:gridCol w:w="1927"/>
        <w:gridCol w:w="1451"/>
        <w:gridCol w:w="477"/>
        <w:gridCol w:w="1943"/>
        <w:gridCol w:w="7"/>
      </w:tblGrid>
      <w:tr w:rsidR="00F96F69" w:rsidRPr="00ED7BF3" w14:paraId="49E77F73" w14:textId="77777777" w:rsidTr="00F17808">
        <w:trPr>
          <w:gridAfter w:val="1"/>
          <w:wAfter w:w="7" w:type="dxa"/>
          <w:trHeight w:val="345"/>
        </w:trPr>
        <w:tc>
          <w:tcPr>
            <w:tcW w:w="9650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EEE"/>
          </w:tcPr>
          <w:p w14:paraId="469E81D4" w14:textId="2ADF67D8" w:rsidR="00F96F69" w:rsidRPr="00ED7BF3" w:rsidRDefault="00F96F69" w:rsidP="00F17808">
            <w:pPr>
              <w:pStyle w:val="Zawartotabeli"/>
              <w:snapToGrid w:val="0"/>
            </w:pPr>
            <w:r w:rsidRPr="00ED7BF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. INFORMACJE O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NICJATYWIE </w:t>
            </w:r>
          </w:p>
        </w:tc>
      </w:tr>
      <w:tr w:rsidR="00F96F69" w:rsidRPr="00ED7BF3" w14:paraId="5EAE8773" w14:textId="77777777" w:rsidTr="003D7362">
        <w:trPr>
          <w:gridAfter w:val="1"/>
          <w:wAfter w:w="7" w:type="dxa"/>
          <w:trHeight w:val="593"/>
        </w:trPr>
        <w:tc>
          <w:tcPr>
            <w:tcW w:w="326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E18D139" w14:textId="19D8DD17" w:rsidR="00F96F69" w:rsidRDefault="00A46E97" w:rsidP="00EC264D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MIEJSCE REALIZACJI</w:t>
            </w:r>
            <w:r w:rsidR="00F96F69" w:rsidRPr="00EC264D">
              <w:rPr>
                <w:rFonts w:cs="Calibri"/>
                <w:b/>
                <w:bCs/>
              </w:rPr>
              <w:t>:</w:t>
            </w:r>
          </w:p>
          <w:p w14:paraId="205B2304" w14:textId="3989A6E7" w:rsidR="00753004" w:rsidRDefault="00753004" w:rsidP="00753004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.</w:t>
            </w:r>
          </w:p>
          <w:p w14:paraId="482DEB34" w14:textId="64F3324A" w:rsidR="00E12C34" w:rsidRPr="00753004" w:rsidRDefault="00753004" w:rsidP="00753004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2.</w:t>
            </w:r>
          </w:p>
        </w:tc>
        <w:tc>
          <w:tcPr>
            <w:tcW w:w="6389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A4FE43" w14:textId="0484EA48" w:rsidR="00F96F69" w:rsidRDefault="00F96F69" w:rsidP="008F7EFA">
            <w:pPr>
              <w:spacing w:after="0"/>
              <w:jc w:val="center"/>
              <w:rPr>
                <w:rFonts w:cs="Calibri"/>
                <w:b/>
                <w:bCs/>
              </w:rPr>
            </w:pPr>
            <w:r w:rsidRPr="00004EB6">
              <w:rPr>
                <w:rFonts w:cs="Calibri"/>
                <w:b/>
                <w:bCs/>
              </w:rPr>
              <w:t>Planowany termin realizacji inicjatywy</w:t>
            </w:r>
          </w:p>
          <w:p w14:paraId="5994CCE2" w14:textId="1A04A3B9" w:rsidR="00A375AE" w:rsidRPr="00A375AE" w:rsidRDefault="00A375AE" w:rsidP="008F7EFA">
            <w:pPr>
              <w:spacing w:after="0"/>
              <w:jc w:val="center"/>
              <w:rPr>
                <w:rFonts w:cs="Calibri"/>
              </w:rPr>
            </w:pPr>
            <w:r w:rsidRPr="00A375AE">
              <w:rPr>
                <w:rFonts w:cs="Calibri"/>
              </w:rPr>
              <w:t xml:space="preserve">(od </w:t>
            </w:r>
            <w:r w:rsidR="003613A0">
              <w:rPr>
                <w:rFonts w:cs="Calibri"/>
              </w:rPr>
              <w:t>14 stycznia</w:t>
            </w:r>
            <w:r w:rsidRPr="00A375AE">
              <w:rPr>
                <w:rFonts w:cs="Calibri"/>
              </w:rPr>
              <w:t xml:space="preserve"> do </w:t>
            </w:r>
            <w:r w:rsidR="00F65575">
              <w:rPr>
                <w:rFonts w:cs="Calibri"/>
              </w:rPr>
              <w:t xml:space="preserve">20 </w:t>
            </w:r>
            <w:r w:rsidR="003613A0">
              <w:rPr>
                <w:rFonts w:cs="Calibri"/>
              </w:rPr>
              <w:t>czerwc</w:t>
            </w:r>
            <w:r w:rsidR="00F65575">
              <w:rPr>
                <w:rFonts w:cs="Calibri"/>
              </w:rPr>
              <w:t>a</w:t>
            </w:r>
            <w:r w:rsidRPr="00A375AE">
              <w:rPr>
                <w:rFonts w:cs="Calibri"/>
              </w:rPr>
              <w:t xml:space="preserve"> 202</w:t>
            </w:r>
            <w:r w:rsidR="003613A0">
              <w:rPr>
                <w:rFonts w:cs="Calibri"/>
              </w:rPr>
              <w:t>6</w:t>
            </w:r>
            <w:r w:rsidRPr="00A375AE">
              <w:rPr>
                <w:rFonts w:cs="Calibri"/>
              </w:rPr>
              <w:t xml:space="preserve"> r.)</w:t>
            </w:r>
          </w:p>
          <w:p w14:paraId="6C9657AD" w14:textId="2ECEF631" w:rsidR="00F96F69" w:rsidRPr="009D481F" w:rsidRDefault="00F96F69" w:rsidP="00753004">
            <w:pPr>
              <w:rPr>
                <w:rFonts w:cs="Calibri"/>
              </w:rPr>
            </w:pPr>
          </w:p>
        </w:tc>
      </w:tr>
      <w:tr w:rsidR="00F96F69" w:rsidRPr="00ED7BF3" w14:paraId="4AEBFD05" w14:textId="77777777" w:rsidTr="00F178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345"/>
        </w:trPr>
        <w:tc>
          <w:tcPr>
            <w:tcW w:w="9650" w:type="dxa"/>
            <w:gridSpan w:val="7"/>
            <w:shd w:val="clear" w:color="auto" w:fill="EEEEEE"/>
          </w:tcPr>
          <w:p w14:paraId="3854B23E" w14:textId="142B1D06" w:rsidR="00F96F69" w:rsidRDefault="00DB751D" w:rsidP="00F17808">
            <w:pPr>
              <w:pStyle w:val="Zawartotabeli"/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</w:t>
            </w:r>
            <w:r w:rsidR="00205829">
              <w:rPr>
                <w:rFonts w:ascii="Calibri" w:hAnsi="Calibri" w:cs="Calibri"/>
                <w:b/>
                <w:bCs/>
                <w:sz w:val="22"/>
                <w:szCs w:val="22"/>
              </w:rPr>
              <w:t>I</w:t>
            </w:r>
            <w:r w:rsidR="00F96F69" w:rsidRPr="00ED7BF3">
              <w:rPr>
                <w:rFonts w:ascii="Calibri" w:hAnsi="Calibri" w:cs="Calibri"/>
                <w:b/>
                <w:bCs/>
                <w:sz w:val="22"/>
                <w:szCs w:val="22"/>
              </w:rPr>
              <w:t>. OPIS PLANOWAN</w:t>
            </w:r>
            <w:r w:rsidR="00753004">
              <w:rPr>
                <w:rFonts w:ascii="Calibri" w:hAnsi="Calibri" w:cs="Calibri"/>
                <w:b/>
                <w:bCs/>
                <w:sz w:val="22"/>
                <w:szCs w:val="22"/>
              </w:rPr>
              <w:t>YCH DZIAŁAŃ W RAMACH</w:t>
            </w:r>
            <w:r w:rsidR="00F96F69" w:rsidRPr="00ED7BF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753004">
              <w:rPr>
                <w:rFonts w:ascii="Calibri" w:hAnsi="Calibri" w:cs="Calibri"/>
                <w:b/>
                <w:bCs/>
                <w:sz w:val="22"/>
                <w:szCs w:val="22"/>
              </w:rPr>
              <w:t>INICJATYWY (min. 2 działania)</w:t>
            </w:r>
          </w:p>
          <w:p w14:paraId="2446CB24" w14:textId="77777777" w:rsidR="00F96F69" w:rsidRPr="00ED7BF3" w:rsidRDefault="00F96F69" w:rsidP="00F17808">
            <w:pPr>
              <w:pStyle w:val="Zawartotabeli"/>
              <w:snapToGrid w:val="0"/>
            </w:pPr>
            <w:r w:rsidRPr="00ED7BF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ED7BF3">
              <w:rPr>
                <w:rFonts w:ascii="Calibri" w:hAnsi="Calibri" w:cs="Calibri"/>
                <w:sz w:val="22"/>
                <w:szCs w:val="22"/>
              </w:rPr>
              <w:t>(p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oszę opisać </w:t>
            </w:r>
            <w:r w:rsidR="00510649">
              <w:rPr>
                <w:rFonts w:ascii="Calibri" w:hAnsi="Calibri" w:cs="Calibri"/>
                <w:sz w:val="22"/>
                <w:szCs w:val="22"/>
              </w:rPr>
              <w:t xml:space="preserve">planowane do realizacji </w:t>
            </w:r>
            <w:r>
              <w:rPr>
                <w:rFonts w:ascii="Calibri" w:hAnsi="Calibri" w:cs="Calibri"/>
                <w:sz w:val="22"/>
                <w:szCs w:val="22"/>
              </w:rPr>
              <w:t>poszczególne działania</w:t>
            </w:r>
            <w:r w:rsidRPr="00ED7BF3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F96F69" w:rsidRPr="00ED7BF3" w14:paraId="482A902B" w14:textId="77777777" w:rsidTr="00F178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183"/>
        </w:trPr>
        <w:tc>
          <w:tcPr>
            <w:tcW w:w="9650" w:type="dxa"/>
            <w:gridSpan w:val="7"/>
          </w:tcPr>
          <w:p w14:paraId="0DE44A7D" w14:textId="77777777" w:rsidR="009A5E70" w:rsidRDefault="009A5E70" w:rsidP="00BC644C">
            <w:pPr>
              <w:pStyle w:val="Zawartotabeli"/>
              <w:snapToGrid w:val="0"/>
              <w:ind w:left="176" w:right="14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A605408" w14:textId="77777777" w:rsidR="009A5E70" w:rsidRDefault="009A5E70" w:rsidP="00BC644C">
            <w:pPr>
              <w:pStyle w:val="Zawartotabeli"/>
              <w:snapToGrid w:val="0"/>
              <w:ind w:left="176" w:right="14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467046C" w14:textId="77777777" w:rsidR="009A5E70" w:rsidRDefault="009A5E70" w:rsidP="00BC644C">
            <w:pPr>
              <w:pStyle w:val="Zawartotabeli"/>
              <w:snapToGrid w:val="0"/>
              <w:ind w:left="176" w:right="14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186220E" w14:textId="77777777" w:rsidR="009A5E70" w:rsidRDefault="009A5E70" w:rsidP="00BC644C">
            <w:pPr>
              <w:pStyle w:val="Zawartotabeli"/>
              <w:snapToGrid w:val="0"/>
              <w:ind w:left="176" w:right="14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4D72E14" w14:textId="77777777" w:rsidR="009A5E70" w:rsidRDefault="009A5E70" w:rsidP="00BC644C">
            <w:pPr>
              <w:pStyle w:val="Zawartotabeli"/>
              <w:snapToGrid w:val="0"/>
              <w:ind w:left="176" w:right="14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542785E" w14:textId="77777777" w:rsidR="009A5E70" w:rsidRDefault="009A5E70" w:rsidP="00BC644C">
            <w:pPr>
              <w:pStyle w:val="Zawartotabeli"/>
              <w:snapToGrid w:val="0"/>
              <w:ind w:left="176" w:right="14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25A02C3" w14:textId="77777777" w:rsidR="009A5E70" w:rsidRDefault="009A5E70" w:rsidP="00BC644C">
            <w:pPr>
              <w:pStyle w:val="Zawartotabeli"/>
              <w:snapToGrid w:val="0"/>
              <w:ind w:left="176" w:right="14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DD753B6" w14:textId="77777777" w:rsidR="009A5E70" w:rsidRDefault="009A5E70" w:rsidP="00BC644C">
            <w:pPr>
              <w:pStyle w:val="Zawartotabeli"/>
              <w:snapToGrid w:val="0"/>
              <w:ind w:left="176" w:right="14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C26EB2F" w14:textId="77777777" w:rsidR="009A5E70" w:rsidRDefault="009A5E70" w:rsidP="00BC644C">
            <w:pPr>
              <w:pStyle w:val="Zawartotabeli"/>
              <w:snapToGrid w:val="0"/>
              <w:ind w:left="176" w:right="14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E04D410" w14:textId="77777777" w:rsidR="009A5E70" w:rsidRDefault="009A5E70" w:rsidP="00BC644C">
            <w:pPr>
              <w:pStyle w:val="Zawartotabeli"/>
              <w:snapToGrid w:val="0"/>
              <w:ind w:left="176" w:right="14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92B40E3" w14:textId="77777777" w:rsidR="00395C9C" w:rsidRDefault="00395C9C" w:rsidP="00BC644C">
            <w:pPr>
              <w:pStyle w:val="Zawartotabeli"/>
              <w:snapToGrid w:val="0"/>
              <w:ind w:left="176" w:right="14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EE9E34B" w14:textId="77777777" w:rsidR="00395C9C" w:rsidRDefault="00395C9C" w:rsidP="00BC644C">
            <w:pPr>
              <w:pStyle w:val="Zawartotabeli"/>
              <w:snapToGrid w:val="0"/>
              <w:ind w:left="176" w:right="14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93A884A" w14:textId="77777777" w:rsidR="00395C9C" w:rsidRDefault="00395C9C" w:rsidP="00BC644C">
            <w:pPr>
              <w:pStyle w:val="Zawartotabeli"/>
              <w:snapToGrid w:val="0"/>
              <w:ind w:left="176" w:right="14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887E00E" w14:textId="77777777" w:rsidR="00395C9C" w:rsidRDefault="00395C9C" w:rsidP="00BC644C">
            <w:pPr>
              <w:pStyle w:val="Zawartotabeli"/>
              <w:snapToGrid w:val="0"/>
              <w:ind w:left="176" w:right="14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3B14F4E" w14:textId="77777777" w:rsidR="00395C9C" w:rsidRDefault="00395C9C" w:rsidP="00BC644C">
            <w:pPr>
              <w:pStyle w:val="Zawartotabeli"/>
              <w:snapToGrid w:val="0"/>
              <w:ind w:left="176" w:right="14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6515588" w14:textId="77777777" w:rsidR="00395C9C" w:rsidRDefault="00395C9C" w:rsidP="00BC644C">
            <w:pPr>
              <w:pStyle w:val="Zawartotabeli"/>
              <w:snapToGrid w:val="0"/>
              <w:ind w:left="176" w:right="14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C490AF4" w14:textId="77777777" w:rsidR="00395C9C" w:rsidRDefault="00395C9C" w:rsidP="00BC644C">
            <w:pPr>
              <w:pStyle w:val="Zawartotabeli"/>
              <w:snapToGrid w:val="0"/>
              <w:ind w:left="176" w:right="14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A6CB224" w14:textId="77777777" w:rsidR="00395C9C" w:rsidRDefault="00395C9C" w:rsidP="00BC644C">
            <w:pPr>
              <w:pStyle w:val="Zawartotabeli"/>
              <w:snapToGrid w:val="0"/>
              <w:ind w:left="176" w:right="14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FEC31E3" w14:textId="77777777" w:rsidR="00395C9C" w:rsidRDefault="00395C9C" w:rsidP="00BC644C">
            <w:pPr>
              <w:pStyle w:val="Zawartotabeli"/>
              <w:snapToGrid w:val="0"/>
              <w:ind w:left="176" w:right="14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704CCC3" w14:textId="77777777" w:rsidR="00395C9C" w:rsidRDefault="00395C9C" w:rsidP="00BC644C">
            <w:pPr>
              <w:pStyle w:val="Zawartotabeli"/>
              <w:snapToGrid w:val="0"/>
              <w:ind w:left="176" w:right="14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A3C3238" w14:textId="77777777" w:rsidR="00395C9C" w:rsidRDefault="00395C9C" w:rsidP="00BC644C">
            <w:pPr>
              <w:pStyle w:val="Zawartotabeli"/>
              <w:snapToGrid w:val="0"/>
              <w:ind w:left="176" w:right="14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FFBF275" w14:textId="77777777" w:rsidR="00395C9C" w:rsidRDefault="00395C9C" w:rsidP="00BC644C">
            <w:pPr>
              <w:pStyle w:val="Zawartotabeli"/>
              <w:snapToGrid w:val="0"/>
              <w:ind w:left="176" w:right="14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092DE08" w14:textId="77777777" w:rsidR="00395C9C" w:rsidRDefault="00395C9C" w:rsidP="00BC644C">
            <w:pPr>
              <w:pStyle w:val="Zawartotabeli"/>
              <w:snapToGrid w:val="0"/>
              <w:ind w:left="176" w:right="14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33D34DF" w14:textId="77777777" w:rsidR="00395C9C" w:rsidRDefault="00395C9C" w:rsidP="00BC644C">
            <w:pPr>
              <w:pStyle w:val="Zawartotabeli"/>
              <w:snapToGrid w:val="0"/>
              <w:ind w:left="176" w:right="14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9CEE6B1" w14:textId="77777777" w:rsidR="00395C9C" w:rsidRDefault="00395C9C" w:rsidP="00BC644C">
            <w:pPr>
              <w:pStyle w:val="Zawartotabeli"/>
              <w:snapToGrid w:val="0"/>
              <w:ind w:left="176" w:right="14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1B7C098" w14:textId="77777777" w:rsidR="00395C9C" w:rsidRDefault="00395C9C" w:rsidP="00BC644C">
            <w:pPr>
              <w:pStyle w:val="Zawartotabeli"/>
              <w:snapToGrid w:val="0"/>
              <w:ind w:left="176" w:right="14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567918A" w14:textId="77777777" w:rsidR="00395C9C" w:rsidRDefault="00395C9C" w:rsidP="00BC644C">
            <w:pPr>
              <w:pStyle w:val="Zawartotabeli"/>
              <w:snapToGrid w:val="0"/>
              <w:ind w:left="176" w:right="14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53515B5" w14:textId="77777777" w:rsidR="00395C9C" w:rsidRDefault="00395C9C" w:rsidP="00BC644C">
            <w:pPr>
              <w:pStyle w:val="Zawartotabeli"/>
              <w:snapToGrid w:val="0"/>
              <w:ind w:left="176" w:right="14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60AA1B7" w14:textId="77777777" w:rsidR="00395C9C" w:rsidRDefault="00395C9C" w:rsidP="00BC644C">
            <w:pPr>
              <w:pStyle w:val="Zawartotabeli"/>
              <w:snapToGrid w:val="0"/>
              <w:ind w:left="176" w:right="14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B609670" w14:textId="77777777" w:rsidR="00395C9C" w:rsidRDefault="00395C9C" w:rsidP="00BC644C">
            <w:pPr>
              <w:pStyle w:val="Zawartotabeli"/>
              <w:snapToGrid w:val="0"/>
              <w:ind w:left="176" w:right="14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F573151" w14:textId="77777777" w:rsidR="00395C9C" w:rsidRDefault="00395C9C" w:rsidP="00BC644C">
            <w:pPr>
              <w:pStyle w:val="Zawartotabeli"/>
              <w:snapToGrid w:val="0"/>
              <w:ind w:left="176" w:right="14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ED7ACDB" w14:textId="77777777" w:rsidR="00395C9C" w:rsidRDefault="00395C9C" w:rsidP="00BC644C">
            <w:pPr>
              <w:pStyle w:val="Zawartotabeli"/>
              <w:snapToGrid w:val="0"/>
              <w:ind w:left="176" w:right="14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52B3F77" w14:textId="77777777" w:rsidR="00395C9C" w:rsidRDefault="00395C9C" w:rsidP="00BC644C">
            <w:pPr>
              <w:pStyle w:val="Zawartotabeli"/>
              <w:snapToGrid w:val="0"/>
              <w:ind w:left="176" w:right="14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0C875CF" w14:textId="77777777" w:rsidR="009A5E70" w:rsidRDefault="009A5E70" w:rsidP="00BC644C">
            <w:pPr>
              <w:pStyle w:val="Zawartotabeli"/>
              <w:snapToGrid w:val="0"/>
              <w:ind w:left="176" w:right="14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AC7A5A6" w14:textId="54C791D0" w:rsidR="009A5E70" w:rsidRPr="00ED7BF3" w:rsidRDefault="009A5E70" w:rsidP="00793C87">
            <w:pPr>
              <w:pStyle w:val="Zawartotabeli"/>
              <w:snapToGrid w:val="0"/>
              <w:ind w:right="14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6F69" w:rsidRPr="00ED7BF3" w14:paraId="3CE5B254" w14:textId="77777777" w:rsidTr="0066790E">
        <w:trPr>
          <w:trHeight w:val="468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9AAAC" w14:textId="58A09B71" w:rsidR="00F96F69" w:rsidRDefault="00F96F69" w:rsidP="00F17808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lastRenderedPageBreak/>
              <w:t xml:space="preserve">LICZBA OSÓB, KTÓRE OBJĘTE ZOSTANĄ </w:t>
            </w:r>
            <w:r w:rsidR="00753004">
              <w:rPr>
                <w:rFonts w:cs="Calibri"/>
                <w:b/>
                <w:bCs/>
              </w:rPr>
              <w:t xml:space="preserve">DZIAŁANIAMI W RAMACH INICJATYWY </w:t>
            </w:r>
            <w:r>
              <w:rPr>
                <w:rFonts w:cs="Calibri"/>
                <w:b/>
                <w:bCs/>
              </w:rPr>
              <w:t>(</w:t>
            </w:r>
            <w:r w:rsidR="00DB751D">
              <w:rPr>
                <w:rFonts w:cs="Calibri"/>
                <w:b/>
                <w:bCs/>
              </w:rPr>
              <w:t>min</w:t>
            </w:r>
            <w:r>
              <w:rPr>
                <w:rFonts w:cs="Calibri"/>
                <w:b/>
                <w:bCs/>
              </w:rPr>
              <w:t xml:space="preserve">. </w:t>
            </w:r>
            <w:r w:rsidR="005D3E96">
              <w:rPr>
                <w:rFonts w:cs="Calibri"/>
                <w:b/>
                <w:bCs/>
              </w:rPr>
              <w:t>2</w:t>
            </w:r>
            <w:r w:rsidR="00753004">
              <w:rPr>
                <w:rFonts w:cs="Calibri"/>
                <w:b/>
                <w:bCs/>
              </w:rPr>
              <w:t>0</w:t>
            </w:r>
            <w:r w:rsidR="00DB751D">
              <w:rPr>
                <w:rFonts w:cs="Calibri"/>
                <w:b/>
                <w:bCs/>
              </w:rPr>
              <w:t xml:space="preserve"> </w:t>
            </w:r>
            <w:r w:rsidR="008C52D4">
              <w:rPr>
                <w:rFonts w:cs="Calibri"/>
                <w:b/>
                <w:bCs/>
              </w:rPr>
              <w:t xml:space="preserve">seniorów </w:t>
            </w:r>
            <w:r w:rsidR="00A46E97">
              <w:rPr>
                <w:rFonts w:cs="Calibri"/>
                <w:b/>
                <w:bCs/>
              </w:rPr>
              <w:t xml:space="preserve">- </w:t>
            </w:r>
            <w:r w:rsidR="008C52D4">
              <w:rPr>
                <w:rFonts w:cs="Calibri"/>
                <w:b/>
                <w:bCs/>
              </w:rPr>
              <w:t>osób mających ukończony 60 r.ż.</w:t>
            </w:r>
            <w:r w:rsidR="0038267B">
              <w:rPr>
                <w:rFonts w:cs="Calibri"/>
                <w:b/>
                <w:bCs/>
              </w:rPr>
              <w:t xml:space="preserve"> – bez członków grupy inicjatywnej</w:t>
            </w:r>
            <w:r>
              <w:rPr>
                <w:rFonts w:cs="Calibri"/>
                <w:b/>
                <w:bCs/>
              </w:rPr>
              <w:t>)</w:t>
            </w:r>
          </w:p>
        </w:tc>
        <w:tc>
          <w:tcPr>
            <w:tcW w:w="2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455549" w14:textId="0731B481" w:rsidR="00F96F69" w:rsidRPr="00B51EE7" w:rsidRDefault="00F96F69" w:rsidP="00F17808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F96F69" w:rsidRPr="00ED7BF3" w14:paraId="6AA6C200" w14:textId="77777777" w:rsidTr="00F17808">
        <w:tc>
          <w:tcPr>
            <w:tcW w:w="96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14:paraId="3517BC7C" w14:textId="44DAA4A0" w:rsidR="00F96F69" w:rsidRPr="00ED7BF3" w:rsidRDefault="00ED19A1" w:rsidP="00F17808">
            <w:r>
              <w:rPr>
                <w:rFonts w:cs="Calibri"/>
                <w:b/>
                <w:bCs/>
              </w:rPr>
              <w:t>III</w:t>
            </w:r>
            <w:r w:rsidR="00F96F69" w:rsidRPr="00ED7BF3">
              <w:rPr>
                <w:rFonts w:cs="Calibri"/>
                <w:b/>
                <w:bCs/>
              </w:rPr>
              <w:t xml:space="preserve">. PLANOWANY BUDŻET </w:t>
            </w:r>
            <w:r w:rsidR="00205829">
              <w:rPr>
                <w:rFonts w:cs="Calibri"/>
                <w:b/>
                <w:bCs/>
              </w:rPr>
              <w:t>INICJATYWY</w:t>
            </w:r>
          </w:p>
        </w:tc>
      </w:tr>
      <w:tr w:rsidR="00F96F69" w:rsidRPr="00ED7BF3" w14:paraId="24DC70FB" w14:textId="77777777" w:rsidTr="00F17808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14:paraId="1A6D7BDA" w14:textId="77777777" w:rsidR="00F96F69" w:rsidRPr="007B545A" w:rsidRDefault="00F96F69" w:rsidP="00F17808">
            <w:pPr>
              <w:pStyle w:val="Zawartotabeli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B545A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14:paraId="75352BB7" w14:textId="77777777" w:rsidR="00F96F69" w:rsidRPr="007B545A" w:rsidRDefault="00F96F69" w:rsidP="00F17808">
            <w:pPr>
              <w:pStyle w:val="Zawartotabeli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B545A">
              <w:rPr>
                <w:rFonts w:ascii="Calibri" w:hAnsi="Calibri" w:cs="Calibri"/>
                <w:b/>
                <w:sz w:val="22"/>
                <w:szCs w:val="22"/>
              </w:rPr>
              <w:t>Nazwa wydatku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14:paraId="13DAFD4D" w14:textId="77777777" w:rsidR="00F96F69" w:rsidRPr="007B545A" w:rsidRDefault="00F96F69" w:rsidP="00F17808">
            <w:pPr>
              <w:pStyle w:val="Zawartotabeli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B545A">
              <w:rPr>
                <w:rFonts w:ascii="Calibri" w:hAnsi="Calibri" w:cs="Calibri"/>
                <w:b/>
                <w:sz w:val="22"/>
                <w:szCs w:val="22"/>
              </w:rPr>
              <w:t>Liczba sztuk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14:paraId="09AB4981" w14:textId="77777777" w:rsidR="00F96F69" w:rsidRDefault="00F96F69" w:rsidP="00F17808">
            <w:pPr>
              <w:pStyle w:val="Zawartotabeli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B545A">
              <w:rPr>
                <w:rFonts w:ascii="Calibri" w:hAnsi="Calibri" w:cs="Calibri"/>
                <w:b/>
                <w:sz w:val="22"/>
                <w:szCs w:val="22"/>
              </w:rPr>
              <w:t>Koszt jednostkowy</w:t>
            </w:r>
          </w:p>
          <w:p w14:paraId="53342327" w14:textId="181EF487" w:rsidR="00927FB0" w:rsidRPr="007B545A" w:rsidRDefault="00BE5E2F" w:rsidP="00F17808">
            <w:pPr>
              <w:pStyle w:val="Zawartotabeli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w</w:t>
            </w:r>
            <w:r w:rsidR="00927FB0">
              <w:rPr>
                <w:rFonts w:ascii="Calibri" w:hAnsi="Calibri" w:cs="Calibri"/>
                <w:b/>
                <w:sz w:val="22"/>
                <w:szCs w:val="22"/>
              </w:rPr>
              <w:t xml:space="preserve"> zł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14:paraId="62D6F2B2" w14:textId="77777777" w:rsidR="00F96F69" w:rsidRDefault="00F96F69" w:rsidP="00F17808">
            <w:pPr>
              <w:pStyle w:val="Zawartotabeli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B545A">
              <w:rPr>
                <w:rFonts w:ascii="Calibri" w:hAnsi="Calibri" w:cs="Calibri"/>
                <w:b/>
                <w:sz w:val="22"/>
                <w:szCs w:val="22"/>
              </w:rPr>
              <w:t>Koszt całkowity</w:t>
            </w:r>
          </w:p>
          <w:p w14:paraId="12356125" w14:textId="2FDCC9FD" w:rsidR="00927FB0" w:rsidRPr="007B545A" w:rsidRDefault="00BE5E2F" w:rsidP="00F17808">
            <w:pPr>
              <w:pStyle w:val="Zawartotabeli"/>
              <w:jc w:val="center"/>
              <w:rPr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w</w:t>
            </w:r>
            <w:r w:rsidR="00927FB0">
              <w:rPr>
                <w:rFonts w:ascii="Calibri" w:hAnsi="Calibri" w:cs="Calibri"/>
                <w:b/>
                <w:sz w:val="22"/>
                <w:szCs w:val="22"/>
              </w:rPr>
              <w:t xml:space="preserve"> zł</w:t>
            </w:r>
          </w:p>
        </w:tc>
      </w:tr>
      <w:tr w:rsidR="00927FB0" w:rsidRPr="00ED7BF3" w14:paraId="5D4B7BA5" w14:textId="77777777" w:rsidTr="00F17808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14:paraId="37E70AED" w14:textId="77777777" w:rsidR="00927FB0" w:rsidRPr="00ED7BF3" w:rsidRDefault="00927FB0" w:rsidP="00927FB0">
            <w:pPr>
              <w:pStyle w:val="Zawartotabeli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D7BF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F35A" w14:textId="32FCE063" w:rsidR="00927FB0" w:rsidRPr="005A2F31" w:rsidRDefault="00927FB0" w:rsidP="00927FB0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8197" w14:textId="08C3F54B" w:rsidR="00927FB0" w:rsidRPr="005A2F31" w:rsidRDefault="00927FB0" w:rsidP="00927FB0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32AF" w14:textId="5A1C3FAF" w:rsidR="00927FB0" w:rsidRPr="005A2F31" w:rsidRDefault="00927FB0" w:rsidP="00927FB0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193A" w14:textId="18E66779" w:rsidR="00927FB0" w:rsidRPr="005A2F31" w:rsidRDefault="00927FB0" w:rsidP="00927FB0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7FB0" w:rsidRPr="00ED7BF3" w14:paraId="39D6F186" w14:textId="77777777" w:rsidTr="00F17808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14:paraId="33D33DEA" w14:textId="77777777" w:rsidR="00927FB0" w:rsidRPr="00ED7BF3" w:rsidRDefault="00927FB0" w:rsidP="00927FB0">
            <w:pPr>
              <w:pStyle w:val="Zawartotabeli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D7BF3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03BD" w14:textId="2A38F6A1" w:rsidR="00927FB0" w:rsidRPr="005A2F31" w:rsidRDefault="00927FB0" w:rsidP="00927FB0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394F" w14:textId="7A6928A0" w:rsidR="00927FB0" w:rsidRPr="005A2F31" w:rsidRDefault="00927FB0" w:rsidP="00927FB0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68C3" w14:textId="599313BD" w:rsidR="00927FB0" w:rsidRPr="005A2F31" w:rsidRDefault="00927FB0" w:rsidP="00927FB0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CB3F" w14:textId="60A5F41E" w:rsidR="00927FB0" w:rsidRPr="005A2F31" w:rsidRDefault="00927FB0" w:rsidP="00927FB0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27FB0" w:rsidRPr="00ED7BF3" w14:paraId="6DB4CBF2" w14:textId="77777777" w:rsidTr="00F17808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14:paraId="15B9B6E3" w14:textId="3B0372CF" w:rsidR="00927FB0" w:rsidRPr="00ED7BF3" w:rsidRDefault="00927FB0" w:rsidP="00927FB0">
            <w:pPr>
              <w:pStyle w:val="Zawartotabeli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E77A" w14:textId="665A4EF6" w:rsidR="00927FB0" w:rsidRPr="005A2F31" w:rsidRDefault="00927FB0" w:rsidP="00927FB0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F1F5" w14:textId="0606F649" w:rsidR="00927FB0" w:rsidRPr="005A2F31" w:rsidRDefault="00927FB0" w:rsidP="00927FB0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3E82" w14:textId="0BCB018B" w:rsidR="00927FB0" w:rsidRPr="005A2F31" w:rsidRDefault="00927FB0" w:rsidP="00927FB0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00C0" w14:textId="2F4882B4" w:rsidR="00927FB0" w:rsidRPr="005A2F31" w:rsidRDefault="00927FB0" w:rsidP="00927FB0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27FB0" w:rsidRPr="00ED7BF3" w14:paraId="087120FB" w14:textId="77777777" w:rsidTr="00F17808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14:paraId="556DBB84" w14:textId="0E584033" w:rsidR="00927FB0" w:rsidRPr="00ED7BF3" w:rsidRDefault="00927FB0" w:rsidP="00927FB0">
            <w:pPr>
              <w:pStyle w:val="Zawartotabeli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8D0B" w14:textId="3194105B" w:rsidR="00927FB0" w:rsidRPr="005A2F31" w:rsidRDefault="00927FB0" w:rsidP="00927FB0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D3E2" w14:textId="36499B4E" w:rsidR="00927FB0" w:rsidRPr="005A2F31" w:rsidRDefault="00927FB0" w:rsidP="00927FB0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6CBA" w14:textId="5C9AB61F" w:rsidR="00927FB0" w:rsidRPr="005A2F31" w:rsidRDefault="00927FB0" w:rsidP="00927FB0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FD6D" w14:textId="5422F841" w:rsidR="00927FB0" w:rsidRPr="005A2F31" w:rsidRDefault="00927FB0" w:rsidP="00927FB0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27FB0" w:rsidRPr="00ED7BF3" w14:paraId="54A5F38F" w14:textId="77777777" w:rsidTr="00F17808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14:paraId="734E9DD0" w14:textId="6AA3A590" w:rsidR="00927FB0" w:rsidRPr="00ED7BF3" w:rsidRDefault="00927FB0" w:rsidP="00927FB0">
            <w:pPr>
              <w:pStyle w:val="Zawartotabeli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3717" w14:textId="1844367F" w:rsidR="00927FB0" w:rsidRPr="005A2F31" w:rsidRDefault="00927FB0" w:rsidP="00927FB0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3104" w14:textId="4DA0183E" w:rsidR="00927FB0" w:rsidRPr="005A2F31" w:rsidRDefault="00927FB0" w:rsidP="00927FB0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411E" w14:textId="30692AEA" w:rsidR="00927FB0" w:rsidRPr="005A2F31" w:rsidRDefault="00927FB0" w:rsidP="00927FB0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ED7F" w14:textId="40D7C339" w:rsidR="00927FB0" w:rsidRPr="005A2F31" w:rsidRDefault="00927FB0" w:rsidP="00927FB0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27FB0" w:rsidRPr="00ED7BF3" w14:paraId="74E18E5D" w14:textId="77777777" w:rsidTr="00F17808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14:paraId="42764C55" w14:textId="231378A1" w:rsidR="00927FB0" w:rsidRPr="00ED7BF3" w:rsidRDefault="00927FB0" w:rsidP="00927FB0">
            <w:pPr>
              <w:pStyle w:val="Zawartotabeli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284D" w14:textId="0BEB6BE6" w:rsidR="00927FB0" w:rsidRPr="005A2F31" w:rsidRDefault="00927FB0" w:rsidP="00927FB0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007D" w14:textId="15387C15" w:rsidR="00927FB0" w:rsidRPr="005A2F31" w:rsidRDefault="00927FB0" w:rsidP="00927FB0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B88B" w14:textId="46F73852" w:rsidR="00927FB0" w:rsidRPr="005A2F31" w:rsidRDefault="00927FB0" w:rsidP="00927FB0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6D29" w14:textId="11CED612" w:rsidR="00927FB0" w:rsidRPr="005A2F31" w:rsidRDefault="00927FB0" w:rsidP="00927FB0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27FB0" w:rsidRPr="00ED7BF3" w14:paraId="684E94E8" w14:textId="77777777" w:rsidTr="00F17808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14:paraId="1A0FEED1" w14:textId="3D0780DF" w:rsidR="00927FB0" w:rsidRPr="00ED7BF3" w:rsidRDefault="00927FB0" w:rsidP="00927FB0">
            <w:pPr>
              <w:pStyle w:val="Zawartotabeli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994C" w14:textId="17F3E8E9" w:rsidR="00927FB0" w:rsidRPr="005A2F31" w:rsidRDefault="00927FB0" w:rsidP="00927FB0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DC7D" w14:textId="4CEC1524" w:rsidR="00927FB0" w:rsidRPr="005A2F31" w:rsidRDefault="00927FB0" w:rsidP="00927FB0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8632" w14:textId="7B06BF76" w:rsidR="00927FB0" w:rsidRPr="005A2F31" w:rsidRDefault="00927FB0" w:rsidP="00927FB0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FD64" w14:textId="61970E26" w:rsidR="00927FB0" w:rsidRPr="005A2F31" w:rsidRDefault="00927FB0" w:rsidP="00927FB0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27FB0" w:rsidRPr="00ED7BF3" w14:paraId="30A7138C" w14:textId="77777777" w:rsidTr="00F17808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14:paraId="05B9245D" w14:textId="39BE85FD" w:rsidR="00927FB0" w:rsidRDefault="00927FB0" w:rsidP="00927FB0">
            <w:pPr>
              <w:pStyle w:val="Zawartotabeli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C353" w14:textId="63CAB5D3" w:rsidR="00927FB0" w:rsidRPr="005A2F31" w:rsidRDefault="00927FB0" w:rsidP="00927FB0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2230" w14:textId="7356CB86" w:rsidR="00927FB0" w:rsidRPr="005A2F31" w:rsidRDefault="00927FB0" w:rsidP="00927FB0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7FE1" w14:textId="08F67E45" w:rsidR="00927FB0" w:rsidRPr="005A2F31" w:rsidRDefault="00927FB0" w:rsidP="00927FB0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98B5" w14:textId="033AFC87" w:rsidR="00927FB0" w:rsidRPr="005A2F31" w:rsidRDefault="00927FB0" w:rsidP="00927FB0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96F69" w:rsidRPr="00ED7BF3" w14:paraId="0EE63BD7" w14:textId="77777777" w:rsidTr="00F17808">
        <w:tc>
          <w:tcPr>
            <w:tcW w:w="7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14:paraId="3B05712F" w14:textId="71886ED8" w:rsidR="00F96F69" w:rsidRPr="005A2F31" w:rsidRDefault="00F96F69" w:rsidP="00F17808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5A2F31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  <w:r w:rsidR="008C52D4" w:rsidRPr="005A2F3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nie więcej niż </w:t>
            </w:r>
            <w:r w:rsidR="007530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 </w:t>
            </w:r>
            <w:r w:rsidR="003613A0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A375AE">
              <w:rPr>
                <w:rFonts w:asciiTheme="minorHAnsi" w:hAnsiTheme="minorHAnsi" w:cstheme="minorHAnsi"/>
                <w:b/>
                <w:sz w:val="22"/>
                <w:szCs w:val="22"/>
              </w:rPr>
              <w:t>00</w:t>
            </w:r>
            <w:r w:rsidR="008C52D4" w:rsidRPr="005A2F31">
              <w:rPr>
                <w:rFonts w:asciiTheme="minorHAnsi" w:hAnsiTheme="minorHAnsi" w:cstheme="minorHAnsi"/>
                <w:b/>
                <w:sz w:val="22"/>
                <w:szCs w:val="22"/>
              </w:rPr>
              <w:t>,00 zł</w:t>
            </w:r>
            <w:r w:rsidR="00E35DFC" w:rsidRPr="005A2F31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D3EADE" w14:textId="72AE4EC5" w:rsidR="00F96F69" w:rsidRPr="005A2F31" w:rsidRDefault="00F96F69" w:rsidP="00F1780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1925DE1" w14:textId="77777777" w:rsidR="00F96F69" w:rsidRPr="00E42DD5" w:rsidRDefault="00F96F69" w:rsidP="00F96F69">
      <w:pPr>
        <w:jc w:val="center"/>
        <w:rPr>
          <w:rFonts w:cs="Calibri"/>
          <w:b/>
          <w:sz w:val="10"/>
          <w:szCs w:val="10"/>
        </w:rPr>
      </w:pPr>
    </w:p>
    <w:tbl>
      <w:tblPr>
        <w:tblW w:w="7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371"/>
      </w:tblGrid>
      <w:tr w:rsidR="00F96F69" w:rsidRPr="00ED7BF3" w14:paraId="5ABA316E" w14:textId="77777777" w:rsidTr="00F17808">
        <w:trPr>
          <w:trHeight w:val="227"/>
        </w:trPr>
        <w:tc>
          <w:tcPr>
            <w:tcW w:w="7371" w:type="dxa"/>
            <w:shd w:val="clear" w:color="auto" w:fill="EEEEEE"/>
          </w:tcPr>
          <w:p w14:paraId="40E2E00D" w14:textId="77777777" w:rsidR="00F96F69" w:rsidRPr="00ED7BF3" w:rsidRDefault="00F96F69" w:rsidP="00F17808">
            <w:pPr>
              <w:snapToGrid w:val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dpis osób wchodzących w skład grupy inicjatywnej</w:t>
            </w:r>
          </w:p>
        </w:tc>
      </w:tr>
      <w:tr w:rsidR="00F96F69" w:rsidRPr="00ED7BF3" w14:paraId="3060A3EC" w14:textId="77777777" w:rsidTr="00F17808">
        <w:tc>
          <w:tcPr>
            <w:tcW w:w="7371" w:type="dxa"/>
          </w:tcPr>
          <w:p w14:paraId="34073994" w14:textId="77777777" w:rsidR="00F96F69" w:rsidRPr="00ED7BF3" w:rsidRDefault="00F96F69" w:rsidP="00F17808">
            <w:pPr>
              <w:pStyle w:val="Zawartotabeli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  <w:p w14:paraId="1438BCD5" w14:textId="77777777" w:rsidR="00F96F69" w:rsidRDefault="00F96F69" w:rsidP="00F96F69">
            <w:pPr>
              <w:pStyle w:val="Zawartotabeli"/>
              <w:numPr>
                <w:ilvl w:val="1"/>
                <w:numId w:val="11"/>
              </w:num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…………………………………………………………………..……….……..</w:t>
            </w:r>
          </w:p>
          <w:p w14:paraId="5FB0F797" w14:textId="77777777" w:rsidR="00F96F69" w:rsidRDefault="00F96F69" w:rsidP="00F17808">
            <w:pPr>
              <w:pStyle w:val="Zawartotabeli"/>
              <w:snapToGrid w:val="0"/>
              <w:ind w:left="1080"/>
              <w:rPr>
                <w:rFonts w:ascii="Calibri" w:hAnsi="Calibri" w:cs="Calibri"/>
                <w:sz w:val="22"/>
                <w:szCs w:val="22"/>
              </w:rPr>
            </w:pPr>
          </w:p>
          <w:p w14:paraId="23174F3F" w14:textId="77777777" w:rsidR="00F96F69" w:rsidRDefault="00F96F69" w:rsidP="00F96F69">
            <w:pPr>
              <w:pStyle w:val="Zawartotabeli"/>
              <w:numPr>
                <w:ilvl w:val="1"/>
                <w:numId w:val="11"/>
              </w:num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…………………………………………………………………..……….……..</w:t>
            </w:r>
          </w:p>
          <w:p w14:paraId="5047F33C" w14:textId="77777777" w:rsidR="00F96F69" w:rsidRDefault="00F96F69" w:rsidP="00F17808">
            <w:pPr>
              <w:pStyle w:val="Zawartotabeli"/>
              <w:snapToGrid w:val="0"/>
              <w:ind w:left="1080"/>
              <w:rPr>
                <w:rFonts w:ascii="Calibri" w:hAnsi="Calibri" w:cs="Calibri"/>
                <w:sz w:val="22"/>
                <w:szCs w:val="22"/>
              </w:rPr>
            </w:pPr>
          </w:p>
          <w:p w14:paraId="25F12D39" w14:textId="4192E740" w:rsidR="00F96F69" w:rsidRPr="003D7362" w:rsidRDefault="00F96F69" w:rsidP="00E516AE">
            <w:pPr>
              <w:pStyle w:val="Zawartotabeli"/>
              <w:numPr>
                <w:ilvl w:val="1"/>
                <w:numId w:val="11"/>
              </w:num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…………………………………………………………………..……….……..</w:t>
            </w:r>
          </w:p>
        </w:tc>
      </w:tr>
    </w:tbl>
    <w:p w14:paraId="5825CD59" w14:textId="77777777" w:rsidR="00884D5B" w:rsidRDefault="00884D5B" w:rsidP="00F96F69">
      <w:pPr>
        <w:jc w:val="right"/>
        <w:rPr>
          <w:rFonts w:cs="Calibri"/>
          <w:b/>
          <w:bCs/>
          <w:sz w:val="26"/>
          <w:szCs w:val="26"/>
          <w:shd w:val="clear" w:color="auto" w:fill="FFFFFF"/>
        </w:rPr>
      </w:pPr>
    </w:p>
    <w:p w14:paraId="6C21BC16" w14:textId="77777777" w:rsidR="00884D5B" w:rsidRDefault="00884D5B" w:rsidP="00F96F69">
      <w:pPr>
        <w:jc w:val="right"/>
        <w:rPr>
          <w:rFonts w:cs="Calibri"/>
          <w:b/>
          <w:bCs/>
          <w:sz w:val="26"/>
          <w:szCs w:val="26"/>
          <w:shd w:val="clear" w:color="auto" w:fill="FFFFFF"/>
        </w:rPr>
      </w:pPr>
    </w:p>
    <w:p w14:paraId="6D7C68BD" w14:textId="77777777" w:rsidR="00884D5B" w:rsidRDefault="00884D5B" w:rsidP="00F96F69">
      <w:pPr>
        <w:jc w:val="right"/>
        <w:rPr>
          <w:rFonts w:cs="Calibri"/>
          <w:b/>
          <w:bCs/>
          <w:sz w:val="26"/>
          <w:szCs w:val="26"/>
          <w:shd w:val="clear" w:color="auto" w:fill="FFFFFF"/>
        </w:rPr>
      </w:pPr>
    </w:p>
    <w:p w14:paraId="01541350" w14:textId="77777777" w:rsidR="00884D5B" w:rsidRDefault="00884D5B" w:rsidP="00F96F69">
      <w:pPr>
        <w:jc w:val="right"/>
        <w:rPr>
          <w:rFonts w:cs="Calibri"/>
          <w:b/>
          <w:bCs/>
          <w:sz w:val="26"/>
          <w:szCs w:val="26"/>
          <w:shd w:val="clear" w:color="auto" w:fill="FFFFFF"/>
        </w:rPr>
      </w:pPr>
    </w:p>
    <w:p w14:paraId="652F92BB" w14:textId="77777777" w:rsidR="00884D5B" w:rsidRDefault="00884D5B" w:rsidP="00F96F69">
      <w:pPr>
        <w:jc w:val="right"/>
        <w:rPr>
          <w:rFonts w:cs="Calibri"/>
          <w:b/>
          <w:bCs/>
          <w:sz w:val="26"/>
          <w:szCs w:val="26"/>
          <w:shd w:val="clear" w:color="auto" w:fill="FFFFFF"/>
        </w:rPr>
      </w:pPr>
    </w:p>
    <w:p w14:paraId="0A2E47E6" w14:textId="77777777" w:rsidR="00884D5B" w:rsidRDefault="00884D5B" w:rsidP="00F96F69">
      <w:pPr>
        <w:jc w:val="right"/>
        <w:rPr>
          <w:rFonts w:cs="Calibri"/>
          <w:b/>
          <w:bCs/>
          <w:sz w:val="26"/>
          <w:szCs w:val="26"/>
          <w:shd w:val="clear" w:color="auto" w:fill="FFFFFF"/>
        </w:rPr>
      </w:pPr>
    </w:p>
    <w:p w14:paraId="0CB8F82B" w14:textId="77777777" w:rsidR="00205829" w:rsidRDefault="00205829" w:rsidP="00F96F69">
      <w:pPr>
        <w:jc w:val="right"/>
        <w:rPr>
          <w:rFonts w:cs="Calibri"/>
          <w:b/>
          <w:bCs/>
          <w:sz w:val="26"/>
          <w:szCs w:val="26"/>
          <w:shd w:val="clear" w:color="auto" w:fill="FFFFFF"/>
        </w:rPr>
      </w:pPr>
    </w:p>
    <w:p w14:paraId="21643D0A" w14:textId="77777777" w:rsidR="00021D87" w:rsidRDefault="00021D87" w:rsidP="00F96F69">
      <w:pPr>
        <w:jc w:val="right"/>
        <w:rPr>
          <w:rFonts w:cs="Calibri"/>
          <w:b/>
          <w:bCs/>
          <w:sz w:val="26"/>
          <w:szCs w:val="26"/>
          <w:shd w:val="clear" w:color="auto" w:fill="FFFFFF"/>
        </w:rPr>
      </w:pPr>
    </w:p>
    <w:p w14:paraId="0A8C0104" w14:textId="77777777" w:rsidR="00B770E9" w:rsidRDefault="00B770E9" w:rsidP="00F96F69">
      <w:pPr>
        <w:jc w:val="right"/>
        <w:rPr>
          <w:rFonts w:cs="Calibri"/>
          <w:b/>
          <w:bCs/>
          <w:sz w:val="26"/>
          <w:szCs w:val="26"/>
          <w:shd w:val="clear" w:color="auto" w:fill="FFFFFF"/>
        </w:rPr>
      </w:pPr>
    </w:p>
    <w:p w14:paraId="4E75046C" w14:textId="76B79011" w:rsidR="00B770E9" w:rsidRDefault="00B770E9" w:rsidP="00F96F69">
      <w:pPr>
        <w:jc w:val="right"/>
        <w:rPr>
          <w:rFonts w:cs="Calibri"/>
          <w:b/>
          <w:bCs/>
          <w:sz w:val="26"/>
          <w:szCs w:val="26"/>
          <w:shd w:val="clear" w:color="auto" w:fill="FFFFFF"/>
        </w:rPr>
      </w:pPr>
      <w:r>
        <w:rPr>
          <w:b/>
          <w:sz w:val="26"/>
          <w:szCs w:val="26"/>
        </w:rPr>
        <w:lastRenderedPageBreak/>
        <w:t>Załącznik nr</w:t>
      </w:r>
      <w:r>
        <w:rPr>
          <w:b/>
          <w:sz w:val="26"/>
          <w:szCs w:val="26"/>
        </w:rPr>
        <w:t xml:space="preserve"> 3</w:t>
      </w:r>
    </w:p>
    <w:p w14:paraId="5AA8DD9C" w14:textId="5BF3E9FE" w:rsidR="002A24F6" w:rsidRPr="00BB6901" w:rsidRDefault="00395C9C" w:rsidP="002A24F6">
      <w:pPr>
        <w:jc w:val="center"/>
        <w:rPr>
          <w:rFonts w:cs="Calibri"/>
          <w:b/>
          <w:sz w:val="24"/>
          <w:szCs w:val="24"/>
          <w:shd w:val="clear" w:color="auto" w:fill="FFFFFF"/>
        </w:rPr>
      </w:pPr>
      <w:r>
        <w:rPr>
          <w:rFonts w:cs="Calibri"/>
          <w:b/>
          <w:bCs/>
          <w:sz w:val="26"/>
          <w:szCs w:val="26"/>
          <w:shd w:val="clear" w:color="auto" w:fill="FFFFFF"/>
        </w:rPr>
        <w:t>R</w:t>
      </w:r>
      <w:r w:rsidR="00F96F69" w:rsidRPr="002A24F6">
        <w:rPr>
          <w:rFonts w:cs="Calibri"/>
          <w:b/>
          <w:bCs/>
          <w:sz w:val="26"/>
          <w:szCs w:val="26"/>
          <w:shd w:val="clear" w:color="auto" w:fill="FFFFFF"/>
        </w:rPr>
        <w:t xml:space="preserve">OZLICZENIE </w:t>
      </w:r>
      <w:r w:rsidR="002A24F6">
        <w:rPr>
          <w:b/>
          <w:sz w:val="26"/>
          <w:szCs w:val="26"/>
        </w:rPr>
        <w:t xml:space="preserve">INICJATYWY WOLONTARIACKIEJ </w:t>
      </w:r>
      <w:r w:rsidR="00205829">
        <w:rPr>
          <w:b/>
          <w:sz w:val="26"/>
          <w:szCs w:val="26"/>
        </w:rPr>
        <w:br/>
      </w:r>
      <w:r w:rsidR="002A24F6">
        <w:rPr>
          <w:rFonts w:cs="Calibri"/>
          <w:b/>
          <w:sz w:val="24"/>
          <w:szCs w:val="24"/>
          <w:shd w:val="clear" w:color="auto" w:fill="FFFFFF"/>
        </w:rPr>
        <w:t xml:space="preserve">realizowanej </w:t>
      </w:r>
      <w:r w:rsidR="002A24F6" w:rsidRPr="00BB6901">
        <w:rPr>
          <w:rFonts w:cs="Calibri"/>
          <w:b/>
          <w:sz w:val="24"/>
          <w:szCs w:val="24"/>
          <w:shd w:val="clear" w:color="auto" w:fill="FFFFFF"/>
        </w:rPr>
        <w:t>w ramach projektu „</w:t>
      </w:r>
      <w:r w:rsidR="00021D87" w:rsidRPr="00021D87">
        <w:rPr>
          <w:rFonts w:cs="Calibri"/>
          <w:b/>
          <w:sz w:val="24"/>
          <w:szCs w:val="24"/>
          <w:shd w:val="clear" w:color="auto" w:fill="FFFFFF"/>
        </w:rPr>
        <w:t>Jesień życia aktywnie!-II</w:t>
      </w:r>
      <w:r w:rsidR="0038267B" w:rsidRPr="00021D87">
        <w:rPr>
          <w:rFonts w:cs="Calibri"/>
          <w:b/>
          <w:sz w:val="24"/>
          <w:szCs w:val="24"/>
          <w:shd w:val="clear" w:color="auto" w:fill="FFFFFF"/>
        </w:rPr>
        <w:t>”</w:t>
      </w:r>
    </w:p>
    <w:tbl>
      <w:tblPr>
        <w:tblW w:w="965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2645"/>
        <w:gridCol w:w="616"/>
        <w:gridCol w:w="996"/>
        <w:gridCol w:w="2264"/>
        <w:gridCol w:w="2551"/>
        <w:gridCol w:w="11"/>
      </w:tblGrid>
      <w:tr w:rsidR="00F96F69" w:rsidRPr="00ED7BF3" w14:paraId="176CEA31" w14:textId="77777777" w:rsidTr="00B360FA">
        <w:trPr>
          <w:trHeight w:val="345"/>
        </w:trPr>
        <w:tc>
          <w:tcPr>
            <w:tcW w:w="9650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EEE"/>
          </w:tcPr>
          <w:p w14:paraId="1B4A9618" w14:textId="32783747" w:rsidR="00F96F69" w:rsidRPr="00ED7BF3" w:rsidRDefault="00F96F69" w:rsidP="00F17808">
            <w:pPr>
              <w:pStyle w:val="Zawartotabeli"/>
              <w:snapToGrid w:val="0"/>
            </w:pPr>
            <w:r w:rsidRPr="00ED7BF3">
              <w:rPr>
                <w:rFonts w:ascii="Calibri" w:hAnsi="Calibri" w:cs="Calibri"/>
                <w:b/>
                <w:bCs/>
                <w:sz w:val="22"/>
                <w:szCs w:val="22"/>
              </w:rPr>
              <w:t>I. TYTUŁ</w:t>
            </w:r>
            <w:r w:rsidR="00021D8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INICJATYWY</w:t>
            </w:r>
          </w:p>
        </w:tc>
      </w:tr>
      <w:tr w:rsidR="00F96F69" w:rsidRPr="00ED7BF3" w14:paraId="5046D772" w14:textId="77777777" w:rsidTr="00B360FA">
        <w:trPr>
          <w:trHeight w:val="512"/>
        </w:trPr>
        <w:tc>
          <w:tcPr>
            <w:tcW w:w="9650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611A9D" w14:textId="7437D3A3" w:rsidR="00F96F69" w:rsidRPr="00637D69" w:rsidRDefault="00F96F69" w:rsidP="00F17808">
            <w:pPr>
              <w:pStyle w:val="Zawartotabeli"/>
              <w:snapToGrid w:val="0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</w:tc>
      </w:tr>
      <w:tr w:rsidR="00F96F69" w:rsidRPr="00ED7BF3" w14:paraId="541D7658" w14:textId="77777777" w:rsidTr="00B360FA">
        <w:tc>
          <w:tcPr>
            <w:tcW w:w="482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14:paraId="48C40528" w14:textId="2016DF89" w:rsidR="00F96F69" w:rsidRPr="00ED7BF3" w:rsidRDefault="00F96F69" w:rsidP="00F17808">
            <w:pPr>
              <w:pStyle w:val="Zawartotabeli"/>
              <w:snapToGrid w:val="0"/>
              <w:rPr>
                <w:rFonts w:ascii="Calibri" w:hAnsi="Calibri" w:cs="Calibri"/>
                <w:b/>
                <w:bCs/>
                <w:sz w:val="22"/>
                <w:szCs w:val="22"/>
                <w:shd w:val="clear" w:color="auto" w:fill="EEEEEE"/>
              </w:rPr>
            </w:pPr>
            <w:r w:rsidRPr="00ED7BF3">
              <w:rPr>
                <w:rFonts w:ascii="Calibri" w:hAnsi="Calibri" w:cs="Calibri"/>
                <w:b/>
                <w:bCs/>
                <w:sz w:val="22"/>
                <w:szCs w:val="22"/>
                <w:shd w:val="clear" w:color="auto" w:fill="EEEEEE"/>
              </w:rPr>
              <w:t>II. TERMIN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shd w:val="clear" w:color="auto" w:fill="EEEEEE"/>
              </w:rPr>
              <w:t xml:space="preserve"> REALIZACJI</w:t>
            </w:r>
            <w:r w:rsidR="00205829">
              <w:rPr>
                <w:rFonts w:ascii="Calibri" w:hAnsi="Calibri" w:cs="Calibri"/>
                <w:b/>
                <w:bCs/>
                <w:sz w:val="22"/>
                <w:szCs w:val="22"/>
                <w:shd w:val="clear" w:color="auto" w:fill="EEEEEE"/>
              </w:rPr>
              <w:t xml:space="preserve"> </w:t>
            </w:r>
            <w:r w:rsidR="00021D87">
              <w:rPr>
                <w:rFonts w:ascii="Calibri" w:hAnsi="Calibri" w:cs="Calibri"/>
                <w:b/>
                <w:bCs/>
                <w:sz w:val="22"/>
                <w:szCs w:val="22"/>
                <w:shd w:val="clear" w:color="auto" w:fill="EEEEEE"/>
              </w:rPr>
              <w:t>INICJATYWY</w:t>
            </w:r>
          </w:p>
        </w:tc>
        <w:tc>
          <w:tcPr>
            <w:tcW w:w="482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EEE"/>
          </w:tcPr>
          <w:p w14:paraId="2306BA15" w14:textId="2134A5C3" w:rsidR="00F96F69" w:rsidRPr="00ED7BF3" w:rsidRDefault="00F96F69" w:rsidP="00F17808">
            <w:pPr>
              <w:pStyle w:val="Zawartotabeli"/>
              <w:snapToGrid w:val="0"/>
            </w:pPr>
            <w:r w:rsidRPr="00ED7BF3">
              <w:rPr>
                <w:rFonts w:ascii="Calibri" w:hAnsi="Calibri" w:cs="Calibri"/>
                <w:b/>
                <w:bCs/>
                <w:sz w:val="22"/>
                <w:szCs w:val="22"/>
                <w:shd w:val="clear" w:color="auto" w:fill="EEEEEE"/>
              </w:rPr>
              <w:t>III. MIEJSCE REALIZACJI</w:t>
            </w:r>
            <w:r w:rsidR="00205829">
              <w:rPr>
                <w:rFonts w:ascii="Calibri" w:hAnsi="Calibri" w:cs="Calibri"/>
                <w:b/>
                <w:bCs/>
                <w:sz w:val="22"/>
                <w:szCs w:val="22"/>
                <w:shd w:val="clear" w:color="auto" w:fill="EEEEEE"/>
              </w:rPr>
              <w:t xml:space="preserve"> </w:t>
            </w:r>
            <w:r w:rsidR="00BE5E2F">
              <w:rPr>
                <w:rFonts w:ascii="Calibri" w:hAnsi="Calibri" w:cs="Calibri"/>
                <w:b/>
                <w:bCs/>
                <w:sz w:val="22"/>
                <w:szCs w:val="22"/>
                <w:shd w:val="clear" w:color="auto" w:fill="EEEEEE"/>
              </w:rPr>
              <w:t>DZIAŁAŃ</w:t>
            </w:r>
          </w:p>
        </w:tc>
      </w:tr>
      <w:tr w:rsidR="00F96F69" w:rsidRPr="00ED7BF3" w14:paraId="7065698A" w14:textId="77777777" w:rsidTr="00B360FA">
        <w:trPr>
          <w:trHeight w:val="654"/>
        </w:trPr>
        <w:tc>
          <w:tcPr>
            <w:tcW w:w="482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14:paraId="490C2935" w14:textId="0FC0968F" w:rsidR="00021D87" w:rsidRPr="00ED7BF3" w:rsidRDefault="00021D87" w:rsidP="00021D87">
            <w:pPr>
              <w:pStyle w:val="Zawartotabeli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  <w:p w14:paraId="0951E916" w14:textId="2C14C7DD" w:rsidR="00021D87" w:rsidRPr="00ED7BF3" w:rsidRDefault="00021D87" w:rsidP="00F17808">
            <w:pPr>
              <w:pStyle w:val="Zawartotabeli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29B29D" w14:textId="77777777" w:rsidR="00F96F69" w:rsidRDefault="00021D87" w:rsidP="00F17808">
            <w:pPr>
              <w:pStyle w:val="Zawartotabeli"/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1. </w:t>
            </w:r>
          </w:p>
          <w:p w14:paraId="0128AA12" w14:textId="77777777" w:rsidR="00021D87" w:rsidRDefault="00021D87" w:rsidP="00F17808">
            <w:pPr>
              <w:pStyle w:val="Zawartotabeli"/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.</w:t>
            </w:r>
          </w:p>
          <w:p w14:paraId="26679FAD" w14:textId="748EF9DF" w:rsidR="00021D87" w:rsidRPr="00884D5B" w:rsidRDefault="00021D87" w:rsidP="00F17808">
            <w:pPr>
              <w:pStyle w:val="Zawartotabeli"/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205829" w:rsidRPr="00ED7BF3" w14:paraId="1E5FE7DA" w14:textId="77777777" w:rsidTr="00B360FA">
        <w:trPr>
          <w:gridAfter w:val="1"/>
          <w:wAfter w:w="11" w:type="dxa"/>
          <w:trHeight w:val="345"/>
        </w:trPr>
        <w:tc>
          <w:tcPr>
            <w:tcW w:w="9639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EEE"/>
          </w:tcPr>
          <w:p w14:paraId="10EAE500" w14:textId="7D7238B5" w:rsidR="00205829" w:rsidRPr="00ED7BF3" w:rsidRDefault="00205829" w:rsidP="00F17808">
            <w:pPr>
              <w:pStyle w:val="Zawartotabeli"/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D7BF3">
              <w:rPr>
                <w:rFonts w:ascii="Calibri" w:hAnsi="Calibri" w:cs="Calibri"/>
                <w:b/>
                <w:bCs/>
                <w:sz w:val="22"/>
                <w:szCs w:val="22"/>
              </w:rPr>
              <w:t>I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I</w:t>
            </w:r>
            <w:r w:rsidRPr="00ED7BF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. </w:t>
            </w:r>
            <w:r w:rsidRPr="0020582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PIS </w:t>
            </w:r>
            <w:r w:rsidR="00021D87">
              <w:rPr>
                <w:rFonts w:ascii="Calibri" w:hAnsi="Calibri" w:cs="Calibri"/>
                <w:b/>
                <w:bCs/>
                <w:sz w:val="22"/>
                <w:szCs w:val="22"/>
              </w:rPr>
              <w:t>ZREALIZOWANYCH DZIAŁAŃ W RAMACH INICJATYWY</w:t>
            </w:r>
          </w:p>
        </w:tc>
      </w:tr>
      <w:tr w:rsidR="00F96F69" w:rsidRPr="00ED7BF3" w14:paraId="6334CA3A" w14:textId="77777777" w:rsidTr="00B360FA">
        <w:trPr>
          <w:gridAfter w:val="1"/>
          <w:wAfter w:w="11" w:type="dxa"/>
          <w:trHeight w:val="4719"/>
        </w:trPr>
        <w:tc>
          <w:tcPr>
            <w:tcW w:w="9639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360078" w14:textId="77777777" w:rsidR="00205829" w:rsidRDefault="00205829" w:rsidP="00F17808">
            <w:pPr>
              <w:pStyle w:val="Zawartotabeli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  <w:p w14:paraId="75841B1B" w14:textId="77777777" w:rsidR="00F96F69" w:rsidRDefault="00F96F69" w:rsidP="00F17808">
            <w:pPr>
              <w:pStyle w:val="Zawartotabeli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  <w:p w14:paraId="6810C7E7" w14:textId="77777777" w:rsidR="00F96F69" w:rsidRDefault="00F96F69" w:rsidP="00F17808">
            <w:pPr>
              <w:pStyle w:val="Zawartotabeli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  <w:p w14:paraId="66D1D4BD" w14:textId="77777777" w:rsidR="00F96F69" w:rsidRDefault="00F96F69" w:rsidP="00F17808">
            <w:pPr>
              <w:pStyle w:val="Zawartotabeli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  <w:p w14:paraId="1ADB3F1D" w14:textId="77777777" w:rsidR="00F96F69" w:rsidRDefault="00F96F69" w:rsidP="00F17808">
            <w:pPr>
              <w:pStyle w:val="Zawartotabeli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  <w:p w14:paraId="6810F6F4" w14:textId="77777777" w:rsidR="00F96F69" w:rsidRDefault="00F96F69" w:rsidP="00F17808">
            <w:pPr>
              <w:pStyle w:val="Zawartotabeli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  <w:p w14:paraId="6DDECA0D" w14:textId="77777777" w:rsidR="00F96F69" w:rsidRDefault="00F96F69" w:rsidP="00F17808">
            <w:pPr>
              <w:pStyle w:val="Zawartotabeli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  <w:p w14:paraId="16FA45A4" w14:textId="77777777" w:rsidR="00F96F69" w:rsidRDefault="00F96F69" w:rsidP="00F17808">
            <w:pPr>
              <w:pStyle w:val="Zawartotabeli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  <w:p w14:paraId="1A4E743B" w14:textId="77777777" w:rsidR="00F96F69" w:rsidRDefault="00F96F69" w:rsidP="00F17808">
            <w:pPr>
              <w:pStyle w:val="Zawartotabeli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  <w:p w14:paraId="4ECDB221" w14:textId="77777777" w:rsidR="00F96F69" w:rsidRDefault="00F96F69" w:rsidP="00F17808">
            <w:pPr>
              <w:pStyle w:val="Zawartotabeli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  <w:p w14:paraId="44378CC1" w14:textId="77777777" w:rsidR="00F96F69" w:rsidRDefault="00F96F69" w:rsidP="00F17808">
            <w:pPr>
              <w:pStyle w:val="Zawartotabeli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  <w:p w14:paraId="221FB01E" w14:textId="77777777" w:rsidR="00F96F69" w:rsidRDefault="00F96F69" w:rsidP="00F17808">
            <w:pPr>
              <w:pStyle w:val="Zawartotabeli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  <w:p w14:paraId="34B426DF" w14:textId="77777777" w:rsidR="00F96F69" w:rsidRDefault="00F96F69" w:rsidP="00F17808">
            <w:pPr>
              <w:pStyle w:val="Zawartotabeli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  <w:p w14:paraId="7E4406C9" w14:textId="77777777" w:rsidR="00F96F69" w:rsidRDefault="00F96F69" w:rsidP="00F17808">
            <w:pPr>
              <w:pStyle w:val="Zawartotabeli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  <w:p w14:paraId="12C53BB1" w14:textId="77777777" w:rsidR="00F96F69" w:rsidRDefault="00F96F69" w:rsidP="00F17808">
            <w:pPr>
              <w:pStyle w:val="Zawartotabeli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  <w:p w14:paraId="338FB3B8" w14:textId="77777777" w:rsidR="00F96F69" w:rsidRDefault="00F96F69" w:rsidP="00F17808">
            <w:pPr>
              <w:pStyle w:val="Zawartotabeli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  <w:p w14:paraId="2AEE5916" w14:textId="5430F5F6" w:rsidR="00F96F69" w:rsidRDefault="00F96F69" w:rsidP="00F17808">
            <w:pPr>
              <w:pStyle w:val="Zawartotabeli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  <w:p w14:paraId="7558CA90" w14:textId="6A5FDB3D" w:rsidR="00975F9F" w:rsidRDefault="00975F9F" w:rsidP="00F17808">
            <w:pPr>
              <w:pStyle w:val="Zawartotabeli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  <w:p w14:paraId="7A6AA6C5" w14:textId="688CDE2E" w:rsidR="00975F9F" w:rsidRDefault="00975F9F" w:rsidP="00F17808">
            <w:pPr>
              <w:pStyle w:val="Zawartotabeli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  <w:p w14:paraId="7F348C69" w14:textId="1DFB8218" w:rsidR="00975F9F" w:rsidRDefault="00975F9F" w:rsidP="00F17808">
            <w:pPr>
              <w:pStyle w:val="Zawartotabeli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  <w:p w14:paraId="54BAA690" w14:textId="1794C5F8" w:rsidR="00975F9F" w:rsidRDefault="00975F9F" w:rsidP="00F17808">
            <w:pPr>
              <w:pStyle w:val="Zawartotabeli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  <w:p w14:paraId="417B84E6" w14:textId="3AA6422C" w:rsidR="00975F9F" w:rsidRDefault="00975F9F" w:rsidP="00F17808">
            <w:pPr>
              <w:pStyle w:val="Zawartotabeli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  <w:p w14:paraId="17456AED" w14:textId="5D23D0E0" w:rsidR="00975F9F" w:rsidRDefault="00975F9F" w:rsidP="00F17808">
            <w:pPr>
              <w:pStyle w:val="Zawartotabeli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  <w:p w14:paraId="421105DB" w14:textId="221A6C4A" w:rsidR="00975F9F" w:rsidRDefault="00975F9F" w:rsidP="00F17808">
            <w:pPr>
              <w:pStyle w:val="Zawartotabeli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  <w:p w14:paraId="6AB92288" w14:textId="5B6E9877" w:rsidR="00975F9F" w:rsidRDefault="00975F9F" w:rsidP="00F17808">
            <w:pPr>
              <w:pStyle w:val="Zawartotabeli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  <w:p w14:paraId="3CDBFE00" w14:textId="5EAC07A3" w:rsidR="00975F9F" w:rsidRDefault="00975F9F" w:rsidP="00F17808">
            <w:pPr>
              <w:pStyle w:val="Zawartotabeli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  <w:p w14:paraId="08ADD68E" w14:textId="77777777" w:rsidR="00975F9F" w:rsidRDefault="00975F9F" w:rsidP="00F17808">
            <w:pPr>
              <w:pStyle w:val="Zawartotabeli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  <w:p w14:paraId="14DC6029" w14:textId="77777777" w:rsidR="00F96F69" w:rsidRDefault="00F96F69" w:rsidP="00F17808">
            <w:pPr>
              <w:pStyle w:val="Zawartotabeli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  <w:p w14:paraId="6561BD17" w14:textId="77777777" w:rsidR="00F96F69" w:rsidRDefault="00F96F69" w:rsidP="00F17808">
            <w:pPr>
              <w:pStyle w:val="Zawartotabeli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  <w:p w14:paraId="0B724DAA" w14:textId="77777777" w:rsidR="00205829" w:rsidRDefault="00205829" w:rsidP="00F17808">
            <w:pPr>
              <w:pStyle w:val="Zawartotabeli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  <w:p w14:paraId="719FFE09" w14:textId="77777777" w:rsidR="00F96F69" w:rsidRDefault="00F96F69" w:rsidP="00F17808">
            <w:pPr>
              <w:pStyle w:val="Zawartotabeli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  <w:p w14:paraId="27A6CA7C" w14:textId="77777777" w:rsidR="00F96F69" w:rsidRDefault="00F96F69" w:rsidP="00F17808">
            <w:pPr>
              <w:pStyle w:val="Zawartotabeli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  <w:p w14:paraId="21E18194" w14:textId="3C230C97" w:rsidR="00395C9C" w:rsidRPr="00837589" w:rsidRDefault="00395C9C" w:rsidP="00021D87">
            <w:pPr>
              <w:rPr>
                <w:lang w:eastAsia="hi-IN" w:bidi="hi-IN"/>
              </w:rPr>
            </w:pPr>
          </w:p>
        </w:tc>
      </w:tr>
      <w:tr w:rsidR="00F96F69" w:rsidRPr="00ED7BF3" w14:paraId="3CF5E00F" w14:textId="77777777" w:rsidTr="00B360FA">
        <w:trPr>
          <w:gridAfter w:val="1"/>
          <w:wAfter w:w="11" w:type="dxa"/>
          <w:trHeight w:val="476"/>
        </w:trPr>
        <w:tc>
          <w:tcPr>
            <w:tcW w:w="9639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EEE"/>
          </w:tcPr>
          <w:p w14:paraId="784489BF" w14:textId="77777777" w:rsidR="00F96F69" w:rsidRDefault="00730D10" w:rsidP="00F17808">
            <w:pPr>
              <w:pStyle w:val="Zawartotabeli"/>
              <w:rPr>
                <w:rFonts w:ascii="Calibri" w:hAnsi="Calibri" w:cs="Calibri"/>
                <w:b/>
                <w:bCs/>
                <w:sz w:val="22"/>
                <w:szCs w:val="22"/>
                <w:shd w:val="clear" w:color="auto" w:fill="EEEEEE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shd w:val="clear" w:color="auto" w:fill="EEEEEE"/>
              </w:rPr>
              <w:lastRenderedPageBreak/>
              <w:t>I</w:t>
            </w:r>
            <w:r w:rsidR="00F96F69" w:rsidRPr="00ED7BF3">
              <w:rPr>
                <w:rFonts w:ascii="Calibri" w:hAnsi="Calibri" w:cs="Calibri"/>
                <w:b/>
                <w:bCs/>
                <w:sz w:val="22"/>
                <w:szCs w:val="22"/>
                <w:shd w:val="clear" w:color="auto" w:fill="EEEEEE"/>
              </w:rPr>
              <w:t xml:space="preserve">V. </w:t>
            </w:r>
            <w:r w:rsidR="00C161C6">
              <w:rPr>
                <w:rFonts w:ascii="Calibri" w:hAnsi="Calibri" w:cs="Calibri"/>
                <w:b/>
                <w:bCs/>
                <w:sz w:val="22"/>
                <w:szCs w:val="22"/>
                <w:shd w:val="clear" w:color="auto" w:fill="EEEEEE"/>
              </w:rPr>
              <w:t>Oświadczenie wolontariuszy realizujących inicjatywę</w:t>
            </w:r>
          </w:p>
          <w:p w14:paraId="7B3F0D80" w14:textId="763CA719" w:rsidR="00C161C6" w:rsidRPr="00C161C6" w:rsidRDefault="00C161C6" w:rsidP="00F17808">
            <w:pPr>
              <w:pStyle w:val="Zawartotabeli"/>
              <w:rPr>
                <w:rFonts w:ascii="Calibri" w:hAnsi="Calibri" w:cs="Calibri"/>
                <w:sz w:val="22"/>
                <w:szCs w:val="22"/>
                <w:shd w:val="clear" w:color="auto" w:fill="EEEEEE"/>
              </w:rPr>
            </w:pPr>
            <w:r w:rsidRPr="00C161C6">
              <w:rPr>
                <w:rFonts w:ascii="Calibri" w:hAnsi="Calibri" w:cs="Calibri"/>
                <w:sz w:val="22"/>
                <w:szCs w:val="22"/>
                <w:shd w:val="clear" w:color="auto" w:fill="EEEEEE"/>
              </w:rPr>
              <w:t xml:space="preserve">Oświadczamy, iż </w:t>
            </w:r>
            <w:r w:rsidR="00AE491D">
              <w:rPr>
                <w:rFonts w:ascii="Calibri" w:hAnsi="Calibri" w:cs="Calibri"/>
                <w:sz w:val="22"/>
                <w:szCs w:val="22"/>
                <w:shd w:val="clear" w:color="auto" w:fill="EEEEEE"/>
              </w:rPr>
              <w:t xml:space="preserve">poświęciliśmy </w:t>
            </w:r>
            <w:r w:rsidR="00F65575">
              <w:rPr>
                <w:rFonts w:ascii="Calibri" w:hAnsi="Calibri" w:cs="Calibri"/>
                <w:sz w:val="22"/>
                <w:szCs w:val="22"/>
                <w:shd w:val="clear" w:color="auto" w:fill="EEEEEE"/>
              </w:rPr>
              <w:t>1</w:t>
            </w:r>
            <w:r w:rsidR="00021D87">
              <w:rPr>
                <w:rFonts w:ascii="Calibri" w:hAnsi="Calibri" w:cs="Calibri"/>
                <w:sz w:val="22"/>
                <w:szCs w:val="22"/>
                <w:shd w:val="clear" w:color="auto" w:fill="EEEEEE"/>
              </w:rPr>
              <w:t>5</w:t>
            </w:r>
            <w:r w:rsidR="00AE491D">
              <w:rPr>
                <w:rFonts w:ascii="Calibri" w:hAnsi="Calibri" w:cs="Calibri"/>
                <w:sz w:val="22"/>
                <w:szCs w:val="22"/>
                <w:shd w:val="clear" w:color="auto" w:fill="EEEEEE"/>
              </w:rPr>
              <w:t>h/os</w:t>
            </w:r>
            <w:r w:rsidR="00AE491D" w:rsidRPr="00C161C6">
              <w:rPr>
                <w:rFonts w:ascii="Calibri" w:hAnsi="Calibri" w:cs="Calibri"/>
                <w:sz w:val="22"/>
                <w:szCs w:val="22"/>
                <w:shd w:val="clear" w:color="auto" w:fill="EEEEEE"/>
              </w:rPr>
              <w:t xml:space="preserve"> </w:t>
            </w:r>
            <w:r w:rsidRPr="00C161C6">
              <w:rPr>
                <w:rFonts w:ascii="Calibri" w:hAnsi="Calibri" w:cs="Calibri"/>
                <w:sz w:val="22"/>
                <w:szCs w:val="22"/>
                <w:shd w:val="clear" w:color="auto" w:fill="EEEEEE"/>
              </w:rPr>
              <w:t>na wykonywanie czynności związanych z: opracowaniem pomysłu, promocją inicjatywy, rekrutacją adresatów inicjatywy, organizacją inicjatywy zgodnie z wypracowanym pomysłem, organizacją działań inicjatywy dla łącznie min. 2</w:t>
            </w:r>
            <w:r w:rsidR="00021D87">
              <w:rPr>
                <w:rFonts w:ascii="Calibri" w:hAnsi="Calibri" w:cs="Calibri"/>
                <w:sz w:val="22"/>
                <w:szCs w:val="22"/>
                <w:shd w:val="clear" w:color="auto" w:fill="EEEEEE"/>
              </w:rPr>
              <w:t>0</w:t>
            </w:r>
            <w:r w:rsidRPr="00C161C6">
              <w:rPr>
                <w:rFonts w:ascii="Calibri" w:hAnsi="Calibri" w:cs="Calibri"/>
                <w:sz w:val="22"/>
                <w:szCs w:val="22"/>
                <w:shd w:val="clear" w:color="auto" w:fill="EEEEEE"/>
              </w:rPr>
              <w:t xml:space="preserve"> seniorów (osób mających ukończony 60 r.ż.) gminy Babice w ramach danej inicjatywy oraz jej rozliczeniem</w:t>
            </w:r>
            <w:r>
              <w:rPr>
                <w:rFonts w:ascii="Calibri" w:hAnsi="Calibri" w:cs="Calibri"/>
                <w:sz w:val="22"/>
                <w:szCs w:val="22"/>
                <w:shd w:val="clear" w:color="auto" w:fill="EEEEEE"/>
              </w:rPr>
              <w:t>.</w:t>
            </w:r>
          </w:p>
        </w:tc>
      </w:tr>
      <w:tr w:rsidR="00F96F69" w:rsidRPr="00ED7BF3" w14:paraId="2B39D753" w14:textId="77777777" w:rsidTr="00B360FA">
        <w:trPr>
          <w:gridAfter w:val="1"/>
          <w:wAfter w:w="11" w:type="dxa"/>
          <w:trHeight w:val="531"/>
        </w:trPr>
        <w:tc>
          <w:tcPr>
            <w:tcW w:w="3212" w:type="dxa"/>
            <w:gridSpan w:val="2"/>
            <w:tcBorders>
              <w:left w:val="single" w:sz="1" w:space="0" w:color="000000"/>
              <w:bottom w:val="single" w:sz="2" w:space="0" w:color="000000"/>
            </w:tcBorders>
            <w:shd w:val="clear" w:color="auto" w:fill="EEEEEE"/>
          </w:tcPr>
          <w:p w14:paraId="0B01B90E" w14:textId="77777777" w:rsidR="00F96F69" w:rsidRDefault="00F96F69" w:rsidP="00F17808">
            <w:pPr>
              <w:pStyle w:val="Zawartotabeli"/>
              <w:rPr>
                <w:rFonts w:ascii="Calibri" w:hAnsi="Calibri" w:cs="Calibri"/>
                <w:sz w:val="22"/>
                <w:szCs w:val="22"/>
                <w:shd w:val="clear" w:color="auto" w:fill="EEEEEE"/>
              </w:rPr>
            </w:pPr>
            <w:r w:rsidRPr="00ED7BF3">
              <w:rPr>
                <w:rFonts w:ascii="Calibri" w:hAnsi="Calibri" w:cs="Calibri"/>
                <w:sz w:val="22"/>
                <w:szCs w:val="22"/>
                <w:shd w:val="clear" w:color="auto" w:fill="EEEEEE"/>
              </w:rPr>
              <w:t xml:space="preserve">Imię i nazwisko </w:t>
            </w:r>
            <w:r>
              <w:rPr>
                <w:rFonts w:ascii="Calibri" w:hAnsi="Calibri" w:cs="Calibri"/>
                <w:sz w:val="22"/>
                <w:szCs w:val="22"/>
                <w:shd w:val="clear" w:color="auto" w:fill="EEEEEE"/>
              </w:rPr>
              <w:t>L</w:t>
            </w:r>
            <w:r w:rsidRPr="00ED7BF3">
              <w:rPr>
                <w:rFonts w:ascii="Calibri" w:hAnsi="Calibri" w:cs="Calibri"/>
                <w:sz w:val="22"/>
                <w:szCs w:val="22"/>
                <w:shd w:val="clear" w:color="auto" w:fill="EEEEEE"/>
              </w:rPr>
              <w:t>idera grupy</w:t>
            </w:r>
          </w:p>
          <w:p w14:paraId="3FA18354" w14:textId="33849D9B" w:rsidR="00C161C6" w:rsidRPr="00ED7BF3" w:rsidRDefault="00C161C6" w:rsidP="00F17808">
            <w:pPr>
              <w:pStyle w:val="Zawartotabeli"/>
              <w:rPr>
                <w:rFonts w:ascii="Calibri" w:hAnsi="Calibri" w:cs="Calibri"/>
                <w:sz w:val="22"/>
                <w:szCs w:val="22"/>
                <w:shd w:val="clear" w:color="auto" w:fill="EEEEEE"/>
              </w:rPr>
            </w:pPr>
            <w:r>
              <w:rPr>
                <w:rFonts w:ascii="Calibri" w:hAnsi="Calibri" w:cs="Calibri"/>
                <w:sz w:val="22"/>
                <w:szCs w:val="22"/>
                <w:shd w:val="clear" w:color="auto" w:fill="EEEEEE"/>
              </w:rPr>
              <w:t>(podpis)</w:t>
            </w:r>
          </w:p>
        </w:tc>
        <w:tc>
          <w:tcPr>
            <w:tcW w:w="6427" w:type="dxa"/>
            <w:gridSpan w:val="4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/>
          </w:tcPr>
          <w:p w14:paraId="32380C3A" w14:textId="77777777" w:rsidR="00F96F69" w:rsidRPr="00ED7BF3" w:rsidRDefault="00F96F69" w:rsidP="00F17808">
            <w:pPr>
              <w:pStyle w:val="Zawartotabeli"/>
            </w:pPr>
          </w:p>
        </w:tc>
      </w:tr>
      <w:tr w:rsidR="00F96F69" w:rsidRPr="00ED7BF3" w14:paraId="7ABE9BF9" w14:textId="77777777" w:rsidTr="00B360FA">
        <w:trPr>
          <w:gridAfter w:val="1"/>
          <w:wAfter w:w="11" w:type="dxa"/>
          <w:trHeight w:val="428"/>
        </w:trPr>
        <w:tc>
          <w:tcPr>
            <w:tcW w:w="321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EEEEE"/>
          </w:tcPr>
          <w:p w14:paraId="504DAB0E" w14:textId="77777777" w:rsidR="00F96F69" w:rsidRDefault="00F96F69" w:rsidP="00F17808">
            <w:pPr>
              <w:pStyle w:val="Zawartotabeli"/>
              <w:rPr>
                <w:rFonts w:ascii="Calibri" w:hAnsi="Calibri" w:cs="Calibri"/>
                <w:sz w:val="22"/>
                <w:szCs w:val="22"/>
              </w:rPr>
            </w:pPr>
            <w:r w:rsidRPr="00ED7BF3">
              <w:rPr>
                <w:rFonts w:ascii="Calibri" w:hAnsi="Calibri" w:cs="Calibri"/>
                <w:sz w:val="22"/>
                <w:szCs w:val="22"/>
              </w:rPr>
              <w:t xml:space="preserve">Imię i nazwisko </w:t>
            </w:r>
            <w:r w:rsidR="00510C1A">
              <w:rPr>
                <w:rFonts w:ascii="Calibri" w:hAnsi="Calibri" w:cs="Calibri"/>
                <w:sz w:val="22"/>
                <w:szCs w:val="22"/>
              </w:rPr>
              <w:t>C</w:t>
            </w:r>
            <w:r>
              <w:rPr>
                <w:rFonts w:ascii="Calibri" w:hAnsi="Calibri" w:cs="Calibri"/>
                <w:sz w:val="22"/>
                <w:szCs w:val="22"/>
              </w:rPr>
              <w:t>złonków grupy inicjatywnej</w:t>
            </w:r>
          </w:p>
          <w:p w14:paraId="65066537" w14:textId="1F18C12B" w:rsidR="00C161C6" w:rsidRPr="00ED7BF3" w:rsidRDefault="00C161C6" w:rsidP="00F17808">
            <w:pPr>
              <w:pStyle w:val="Zawartotabeli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podpis)</w:t>
            </w:r>
          </w:p>
        </w:tc>
        <w:tc>
          <w:tcPr>
            <w:tcW w:w="6427" w:type="dxa"/>
            <w:gridSpan w:val="4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14:paraId="4165D58F" w14:textId="77777777" w:rsidR="00F96F69" w:rsidRPr="00637D69" w:rsidRDefault="00F96F69" w:rsidP="00F17808">
            <w:pPr>
              <w:pStyle w:val="Zawartotabeli"/>
              <w:rPr>
                <w:color w:val="FF0000"/>
              </w:rPr>
            </w:pPr>
          </w:p>
        </w:tc>
      </w:tr>
      <w:tr w:rsidR="00F96F69" w:rsidRPr="00ED7BF3" w14:paraId="7AFECF46" w14:textId="77777777" w:rsidTr="00B360FA">
        <w:trPr>
          <w:gridAfter w:val="1"/>
          <w:wAfter w:w="11" w:type="dxa"/>
        </w:trPr>
        <w:tc>
          <w:tcPr>
            <w:tcW w:w="3212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EEEEE"/>
          </w:tcPr>
          <w:p w14:paraId="7D72952A" w14:textId="77777777" w:rsidR="00F96F69" w:rsidRPr="00ED7BF3" w:rsidRDefault="00F96F69" w:rsidP="00F17808">
            <w:pPr>
              <w:pStyle w:val="Zawartotabeli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427" w:type="dxa"/>
            <w:gridSpan w:val="4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722EF10C" w14:textId="77777777" w:rsidR="002A24F6" w:rsidRDefault="002A24F6" w:rsidP="00F17808">
            <w:pPr>
              <w:pStyle w:val="Zawartotabeli"/>
              <w:rPr>
                <w:color w:val="FF0000"/>
              </w:rPr>
            </w:pPr>
          </w:p>
          <w:p w14:paraId="124BA4D2" w14:textId="57C66C20" w:rsidR="006675CF" w:rsidRPr="00637D69" w:rsidRDefault="006675CF" w:rsidP="00F17808">
            <w:pPr>
              <w:pStyle w:val="Zawartotabeli"/>
              <w:rPr>
                <w:color w:val="FF0000"/>
              </w:rPr>
            </w:pPr>
          </w:p>
        </w:tc>
      </w:tr>
      <w:tr w:rsidR="00F96F69" w:rsidRPr="00ED7BF3" w14:paraId="0D987136" w14:textId="77777777" w:rsidTr="00B360FA">
        <w:trPr>
          <w:gridAfter w:val="1"/>
          <w:wAfter w:w="11" w:type="dxa"/>
          <w:trHeight w:val="345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EEE"/>
          </w:tcPr>
          <w:p w14:paraId="1C62991B" w14:textId="0FE3554F" w:rsidR="00F96F69" w:rsidRPr="00ED7BF3" w:rsidRDefault="00F96F69" w:rsidP="00F17808">
            <w:pPr>
              <w:pStyle w:val="Zawartotabeli"/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D7BF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V. WRAŻENIA, WSPOMNIENIA, WNIOSKI Z PRZEPROWADZONEJ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NICJATYWY </w:t>
            </w:r>
          </w:p>
        </w:tc>
      </w:tr>
      <w:tr w:rsidR="00F96F69" w:rsidRPr="00ED7BF3" w14:paraId="0E4B48FD" w14:textId="77777777" w:rsidTr="00B360FA">
        <w:trPr>
          <w:gridAfter w:val="1"/>
          <w:wAfter w:w="11" w:type="dxa"/>
          <w:trHeight w:val="2773"/>
        </w:trPr>
        <w:tc>
          <w:tcPr>
            <w:tcW w:w="9639" w:type="dxa"/>
            <w:gridSpan w:val="6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2C3BD446" w14:textId="77777777" w:rsidR="00F96F69" w:rsidRPr="00B51EE7" w:rsidRDefault="00F96F69" w:rsidP="00F17808">
            <w:pPr>
              <w:pStyle w:val="Zawartotabeli"/>
              <w:snapToGrid w:val="0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  <w:tr w:rsidR="00F96F69" w:rsidRPr="00ED7BF3" w14:paraId="07BF39BB" w14:textId="77777777" w:rsidTr="00B360FA">
        <w:trPr>
          <w:gridAfter w:val="1"/>
          <w:wAfter w:w="11" w:type="dxa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D74A" w14:textId="3340EF8A" w:rsidR="00F96F69" w:rsidRDefault="00F96F69" w:rsidP="00F17808">
            <w:pPr>
              <w:pStyle w:val="Zawartotabeli"/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I. WYKAZ FA VAT/RACHUNKÓW</w:t>
            </w:r>
          </w:p>
        </w:tc>
      </w:tr>
      <w:tr w:rsidR="00F96F69" w:rsidRPr="007B545A" w14:paraId="7278FB58" w14:textId="77777777" w:rsidTr="00B360FA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E167A8C" w14:textId="77777777" w:rsidR="00F96F69" w:rsidRPr="007B545A" w:rsidRDefault="00F96F69" w:rsidP="00F17808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B545A">
              <w:rPr>
                <w:rFonts w:ascii="Calibri" w:hAnsi="Calibri" w:cs="Calibri"/>
                <w:b/>
                <w:sz w:val="22"/>
                <w:szCs w:val="22"/>
              </w:rPr>
              <w:t>L.P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F682EDD" w14:textId="77777777" w:rsidR="00F96F69" w:rsidRPr="007B545A" w:rsidRDefault="00F96F69" w:rsidP="00F17808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B545A">
              <w:rPr>
                <w:rFonts w:ascii="Calibri" w:hAnsi="Calibri" w:cs="Calibri"/>
                <w:b/>
                <w:sz w:val="22"/>
                <w:szCs w:val="22"/>
              </w:rPr>
              <w:t>Nr fa vat/rachunku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ADAC49A" w14:textId="77777777" w:rsidR="00F96F69" w:rsidRPr="007B545A" w:rsidRDefault="00F96F69" w:rsidP="00F17808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azwa wydat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5B52C7F" w14:textId="77777777" w:rsidR="00F96F69" w:rsidRPr="007B545A" w:rsidRDefault="00F96F69" w:rsidP="00F17808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B545A">
              <w:rPr>
                <w:rFonts w:ascii="Calibri" w:hAnsi="Calibri" w:cs="Calibri"/>
                <w:b/>
                <w:sz w:val="22"/>
                <w:szCs w:val="22"/>
              </w:rPr>
              <w:t xml:space="preserve">Wartość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wydatku/ów</w:t>
            </w:r>
          </w:p>
        </w:tc>
      </w:tr>
      <w:tr w:rsidR="00F96F69" w:rsidRPr="007B545A" w14:paraId="5760212E" w14:textId="77777777" w:rsidTr="00B360FA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5ECC" w14:textId="77777777" w:rsidR="00F96F69" w:rsidRPr="007B545A" w:rsidRDefault="00F96F69" w:rsidP="00F17808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8D74" w14:textId="77777777" w:rsidR="00F96F69" w:rsidRPr="00C746D2" w:rsidRDefault="00F96F69" w:rsidP="00F17808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70B6" w14:textId="77777777" w:rsidR="00F96F69" w:rsidRPr="007B545A" w:rsidRDefault="00F96F69" w:rsidP="00F17808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BA3A" w14:textId="77777777" w:rsidR="00F96F69" w:rsidRPr="007B545A" w:rsidRDefault="00F96F69" w:rsidP="00F17808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96F69" w:rsidRPr="007B545A" w14:paraId="44B4BA61" w14:textId="77777777" w:rsidTr="00B360FA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C0F2" w14:textId="77777777" w:rsidR="00F96F69" w:rsidRPr="007B545A" w:rsidRDefault="00F96F69" w:rsidP="00F17808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D896" w14:textId="77777777" w:rsidR="00F96F69" w:rsidRPr="007B545A" w:rsidRDefault="00F96F69" w:rsidP="00F17808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AFB6" w14:textId="77777777" w:rsidR="00F96F69" w:rsidRPr="007B545A" w:rsidRDefault="00F96F69" w:rsidP="00F17808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9BF5" w14:textId="77777777" w:rsidR="00F96F69" w:rsidRPr="007B545A" w:rsidRDefault="00F96F69" w:rsidP="00F17808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96F69" w:rsidRPr="007B545A" w14:paraId="624722C0" w14:textId="77777777" w:rsidTr="00B360FA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F3CD" w14:textId="77777777" w:rsidR="00F96F69" w:rsidRPr="007B545A" w:rsidRDefault="00F96F69" w:rsidP="00F17808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F423" w14:textId="77777777" w:rsidR="00F96F69" w:rsidRPr="007B545A" w:rsidRDefault="00F96F69" w:rsidP="00F17808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B570" w14:textId="77777777" w:rsidR="00F96F69" w:rsidRPr="007B545A" w:rsidRDefault="00F96F69" w:rsidP="00F17808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518B" w14:textId="77777777" w:rsidR="00F96F69" w:rsidRPr="007B545A" w:rsidRDefault="00F96F69" w:rsidP="00F17808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95C9C" w:rsidRPr="007B545A" w14:paraId="6F419114" w14:textId="77777777" w:rsidTr="00B360FA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5EFD" w14:textId="4BFD8A7F" w:rsidR="00395C9C" w:rsidRDefault="003613A0" w:rsidP="00F17808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0B52" w14:textId="77777777" w:rsidR="00395C9C" w:rsidRPr="007B545A" w:rsidRDefault="00395C9C" w:rsidP="00F17808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028F" w14:textId="77777777" w:rsidR="00395C9C" w:rsidRPr="007B545A" w:rsidRDefault="00395C9C" w:rsidP="00F17808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0383" w14:textId="77777777" w:rsidR="00395C9C" w:rsidRPr="007B545A" w:rsidRDefault="00395C9C" w:rsidP="00F17808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96F69" w:rsidRPr="007B545A" w14:paraId="73B351AC" w14:textId="77777777" w:rsidTr="00B360FA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905F8CB" w14:textId="58B70D44" w:rsidR="00F96F69" w:rsidRDefault="003613A0" w:rsidP="00F17808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5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52686A5" w14:textId="511A9E26" w:rsidR="00F96F69" w:rsidRPr="007B545A" w:rsidRDefault="00F96F69" w:rsidP="00F17808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AZE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084E5E" w14:textId="77777777" w:rsidR="00F96F69" w:rsidRPr="007B545A" w:rsidRDefault="00F96F69" w:rsidP="00F17808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96F69" w:rsidRPr="00ED7BF3" w14:paraId="13894E99" w14:textId="77777777" w:rsidTr="00B360FA">
        <w:trPr>
          <w:trHeight w:val="322"/>
        </w:trPr>
        <w:tc>
          <w:tcPr>
            <w:tcW w:w="482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14:paraId="63EDD09C" w14:textId="77777777" w:rsidR="00F96F69" w:rsidRPr="00ED7BF3" w:rsidRDefault="00F96F69" w:rsidP="00F17808">
            <w:pPr>
              <w:snapToGrid w:val="0"/>
              <w:jc w:val="center"/>
              <w:rPr>
                <w:rFonts w:cs="Calibri"/>
                <w:b/>
                <w:bCs/>
              </w:rPr>
            </w:pPr>
            <w:r w:rsidRPr="00ED7BF3">
              <w:rPr>
                <w:rFonts w:cs="Calibri"/>
                <w:b/>
                <w:bCs/>
              </w:rPr>
              <w:t>Data i miejsce</w:t>
            </w:r>
          </w:p>
        </w:tc>
        <w:tc>
          <w:tcPr>
            <w:tcW w:w="48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EEE"/>
          </w:tcPr>
          <w:p w14:paraId="3568E0EA" w14:textId="77777777" w:rsidR="00F96F69" w:rsidRPr="00ED7BF3" w:rsidRDefault="00F96F69" w:rsidP="00F17808">
            <w:pPr>
              <w:snapToGrid w:val="0"/>
              <w:jc w:val="center"/>
            </w:pPr>
            <w:r>
              <w:rPr>
                <w:rFonts w:cs="Calibri"/>
                <w:b/>
                <w:bCs/>
              </w:rPr>
              <w:t>Podpis L</w:t>
            </w:r>
            <w:r w:rsidRPr="00ED7BF3">
              <w:rPr>
                <w:rFonts w:cs="Calibri"/>
                <w:b/>
                <w:bCs/>
              </w:rPr>
              <w:t>idera grupy</w:t>
            </w:r>
          </w:p>
        </w:tc>
      </w:tr>
      <w:tr w:rsidR="00F96F69" w:rsidRPr="00ED7BF3" w14:paraId="62E4AD4B" w14:textId="77777777" w:rsidTr="00B360FA">
        <w:tc>
          <w:tcPr>
            <w:tcW w:w="482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14:paraId="21C2342E" w14:textId="77777777" w:rsidR="00F96F69" w:rsidRDefault="00F96F69" w:rsidP="00F17808">
            <w:pPr>
              <w:pStyle w:val="Zawartotabeli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  <w:p w14:paraId="7C17E3F9" w14:textId="77777777" w:rsidR="00021D87" w:rsidRPr="00ED7BF3" w:rsidRDefault="00021D87" w:rsidP="00F17808">
            <w:pPr>
              <w:pStyle w:val="Zawartotabeli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91C94F" w14:textId="77777777" w:rsidR="00F96F69" w:rsidRPr="00ED7BF3" w:rsidRDefault="00F96F69" w:rsidP="00F17808">
            <w:pPr>
              <w:pStyle w:val="Zawartotabeli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FA0116D" w14:textId="100CAD00" w:rsidR="00EA21C2" w:rsidRPr="00F96F69" w:rsidRDefault="00F96F69" w:rsidP="00F96F69">
      <w:r>
        <w:t>*Zaznaczyć właściwe</w:t>
      </w:r>
    </w:p>
    <w:sectPr w:rsidR="00EA21C2" w:rsidRPr="00F96F69" w:rsidSect="00634946">
      <w:headerReference w:type="default" r:id="rId8"/>
      <w:footerReference w:type="default" r:id="rId9"/>
      <w:pgSz w:w="11906" w:h="16838"/>
      <w:pgMar w:top="1985" w:right="1417" w:bottom="851" w:left="1417" w:header="142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46A56" w14:textId="77777777" w:rsidR="00F3073B" w:rsidRDefault="00F3073B" w:rsidP="006267D5">
      <w:pPr>
        <w:spacing w:after="0" w:line="240" w:lineRule="auto"/>
      </w:pPr>
      <w:r>
        <w:separator/>
      </w:r>
    </w:p>
  </w:endnote>
  <w:endnote w:type="continuationSeparator" w:id="0">
    <w:p w14:paraId="3E72643E" w14:textId="77777777" w:rsidR="00F3073B" w:rsidRDefault="00F3073B" w:rsidP="0062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to Sans Symbols">
    <w:altName w:val="Times New Roman"/>
    <w:charset w:val="EE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D0FDE" w14:textId="1ECB6527" w:rsidR="00ED7BF3" w:rsidRPr="00753004" w:rsidRDefault="00753004" w:rsidP="00753004">
    <w:pPr>
      <w:pStyle w:val="Stopka"/>
      <w:jc w:val="center"/>
    </w:pPr>
    <w:r w:rsidRPr="00753004">
      <w:rPr>
        <w:rFonts w:asciiTheme="minorHAnsi" w:hAnsiTheme="minorHAnsi"/>
      </w:rPr>
      <w:t>Zadanie „Jesień życia aktywnie!</w:t>
    </w:r>
    <w:r>
      <w:rPr>
        <w:rFonts w:asciiTheme="minorHAnsi" w:hAnsiTheme="minorHAnsi"/>
      </w:rPr>
      <w:t>-II</w:t>
    </w:r>
    <w:r w:rsidRPr="00753004">
      <w:rPr>
        <w:rFonts w:asciiTheme="minorHAnsi" w:hAnsiTheme="minorHAnsi"/>
      </w:rPr>
      <w:t>” realizowane przy wsparciu finansowym</w:t>
    </w:r>
    <w:r>
      <w:rPr>
        <w:rFonts w:asciiTheme="minorHAnsi" w:hAnsiTheme="minorHAnsi"/>
      </w:rPr>
      <w:t xml:space="preserve"> </w:t>
    </w:r>
    <w:r>
      <w:rPr>
        <w:rFonts w:asciiTheme="minorHAnsi" w:hAnsiTheme="minorHAnsi"/>
      </w:rPr>
      <w:br/>
    </w:r>
    <w:r w:rsidRPr="00753004">
      <w:rPr>
        <w:rFonts w:asciiTheme="minorHAnsi" w:hAnsiTheme="minorHAnsi"/>
      </w:rPr>
      <w:t>Województwa Małopolski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72A66" w14:textId="77777777" w:rsidR="00F3073B" w:rsidRDefault="00F3073B" w:rsidP="006267D5">
      <w:pPr>
        <w:spacing w:after="0" w:line="240" w:lineRule="auto"/>
      </w:pPr>
      <w:r>
        <w:separator/>
      </w:r>
    </w:p>
  </w:footnote>
  <w:footnote w:type="continuationSeparator" w:id="0">
    <w:p w14:paraId="2328166C" w14:textId="77777777" w:rsidR="00F3073B" w:rsidRDefault="00F3073B" w:rsidP="00626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E6A72" w14:textId="77777777" w:rsidR="006267D5" w:rsidRDefault="00A7697C" w:rsidP="00ED7BF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0333AD8" wp14:editId="48653301">
          <wp:simplePos x="0" y="0"/>
          <wp:positionH relativeFrom="column">
            <wp:posOffset>4719955</wp:posOffset>
          </wp:positionH>
          <wp:positionV relativeFrom="paragraph">
            <wp:posOffset>140969</wp:posOffset>
          </wp:positionV>
          <wp:extent cx="714375" cy="714375"/>
          <wp:effectExtent l="19050" t="0" r="9525" b="0"/>
          <wp:wrapNone/>
          <wp:docPr id="4" name="Obraz 3" descr="Logo IMPULS - kolo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MPULS - kolor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437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D629297" wp14:editId="799EA24A">
          <wp:simplePos x="0" y="0"/>
          <wp:positionH relativeFrom="column">
            <wp:posOffset>2757805</wp:posOffset>
          </wp:positionH>
          <wp:positionV relativeFrom="paragraph">
            <wp:posOffset>179070</wp:posOffset>
          </wp:positionV>
          <wp:extent cx="609600" cy="732790"/>
          <wp:effectExtent l="19050" t="0" r="0" b="0"/>
          <wp:wrapNone/>
          <wp:docPr id="5" name="Obraz 4" descr="herb_babice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b_babice_jpg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9600" cy="732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7BF3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55C4DF67" wp14:editId="7CBB4942">
          <wp:simplePos x="0" y="0"/>
          <wp:positionH relativeFrom="column">
            <wp:posOffset>-461645</wp:posOffset>
          </wp:positionH>
          <wp:positionV relativeFrom="paragraph">
            <wp:posOffset>-544831</wp:posOffset>
          </wp:positionV>
          <wp:extent cx="3014312" cy="2124075"/>
          <wp:effectExtent l="0" t="0" r="0" b="0"/>
          <wp:wrapNone/>
          <wp:docPr id="7" name="Obraz 5" descr="Logo-Ma+éopolska-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Ma+éopolska-V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014312" cy="2124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267D5">
      <w:t xml:space="preserve">                                                                                     </w:t>
    </w:r>
  </w:p>
  <w:p w14:paraId="370663B1" w14:textId="77777777" w:rsidR="00A7697C" w:rsidRDefault="00A7697C" w:rsidP="00ED7BF3">
    <w:pPr>
      <w:pStyle w:val="Nagwek"/>
    </w:pPr>
  </w:p>
  <w:p w14:paraId="0B2B53B2" w14:textId="77777777" w:rsidR="00A7697C" w:rsidRDefault="00A7697C" w:rsidP="00ED7BF3">
    <w:pPr>
      <w:pStyle w:val="Nagwek"/>
    </w:pPr>
  </w:p>
  <w:p w14:paraId="183697B4" w14:textId="77777777" w:rsidR="00A7697C" w:rsidRDefault="00A7697C" w:rsidP="00ED7BF3">
    <w:pPr>
      <w:pStyle w:val="Nagwek"/>
    </w:pPr>
  </w:p>
  <w:p w14:paraId="0166852C" w14:textId="77777777" w:rsidR="00A7697C" w:rsidRDefault="00A7697C" w:rsidP="00ED7BF3">
    <w:pPr>
      <w:pStyle w:val="Nagwek"/>
    </w:pPr>
  </w:p>
  <w:p w14:paraId="550FA5FA" w14:textId="77777777" w:rsidR="00A7697C" w:rsidRDefault="005E32FB" w:rsidP="00ED7BF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F656D3" wp14:editId="006D9B39">
              <wp:simplePos x="0" y="0"/>
              <wp:positionH relativeFrom="column">
                <wp:posOffset>-185420</wp:posOffset>
              </wp:positionH>
              <wp:positionV relativeFrom="paragraph">
                <wp:posOffset>145415</wp:posOffset>
              </wp:positionV>
              <wp:extent cx="6076950" cy="9525"/>
              <wp:effectExtent l="5080" t="12065" r="13970" b="698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769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36DC8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4.6pt;margin-top:11.45pt;width:478.5pt;height: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"/>
          </w:pict>
        </mc:Fallback>
      </mc:AlternateContent>
    </w:r>
  </w:p>
  <w:p w14:paraId="545F3C1D" w14:textId="77777777" w:rsidR="00A7697C" w:rsidRDefault="00A7697C" w:rsidP="00ED7B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2F68F3F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Verdana" w:hAnsi="Calibri" w:cs="Verdana"/>
        <w:b w:val="0"/>
        <w:sz w:val="22"/>
        <w:szCs w:val="22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1080" w:firstLine="0"/>
      </w:pPr>
      <w:rPr>
        <w:rFonts w:ascii="Noto Sans Symbols" w:eastAsia="Noto Sans Symbols" w:hAnsi="Noto Sans Symbols" w:cs="Noto Sans Symbols"/>
        <w:b w:val="0"/>
        <w:bCs w:val="0"/>
        <w:sz w:val="22"/>
        <w:szCs w:val="22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198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252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324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414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468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540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6300" w:firstLine="0"/>
      </w:pPr>
    </w:lvl>
  </w:abstractNum>
  <w:abstractNum w:abstractNumId="1" w15:restartNumberingAfterBreak="0">
    <w:nsid w:val="00126294"/>
    <w:multiLevelType w:val="hybridMultilevel"/>
    <w:tmpl w:val="2124C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1300A"/>
    <w:multiLevelType w:val="hybridMultilevel"/>
    <w:tmpl w:val="68CCB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F06E9"/>
    <w:multiLevelType w:val="singleLevel"/>
    <w:tmpl w:val="A554118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25A556E5"/>
    <w:multiLevelType w:val="hybridMultilevel"/>
    <w:tmpl w:val="B942C8F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953BC5"/>
    <w:multiLevelType w:val="hybridMultilevel"/>
    <w:tmpl w:val="ED186216"/>
    <w:lvl w:ilvl="0" w:tplc="5F141A88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E5CBB"/>
    <w:multiLevelType w:val="multilevel"/>
    <w:tmpl w:val="2F68F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Verdana" w:hAnsi="Calibri" w:cs="Verdana"/>
        <w:b w:val="0"/>
        <w:sz w:val="22"/>
        <w:szCs w:val="22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1080" w:firstLine="0"/>
      </w:pPr>
      <w:rPr>
        <w:rFonts w:ascii="Noto Sans Symbols" w:eastAsia="Noto Sans Symbols" w:hAnsi="Noto Sans Symbols" w:cs="Noto Sans Symbols"/>
        <w:b w:val="0"/>
        <w:bCs w:val="0"/>
        <w:sz w:val="22"/>
        <w:szCs w:val="22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198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252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324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414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468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540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6300" w:firstLine="0"/>
      </w:pPr>
    </w:lvl>
  </w:abstractNum>
  <w:abstractNum w:abstractNumId="7" w15:restartNumberingAfterBreak="0">
    <w:nsid w:val="4499709E"/>
    <w:multiLevelType w:val="hybridMultilevel"/>
    <w:tmpl w:val="6DE450A6"/>
    <w:lvl w:ilvl="0" w:tplc="04150003">
      <w:start w:val="1"/>
      <w:numFmt w:val="bullet"/>
      <w:lvlText w:val="o"/>
      <w:lvlJc w:val="left"/>
      <w:pPr>
        <w:ind w:left="50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51852B6F"/>
    <w:multiLevelType w:val="hybridMultilevel"/>
    <w:tmpl w:val="1636713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F337B"/>
    <w:multiLevelType w:val="hybridMultilevel"/>
    <w:tmpl w:val="3EE89946"/>
    <w:lvl w:ilvl="0" w:tplc="7D8CC2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C45555"/>
    <w:multiLevelType w:val="multilevel"/>
    <w:tmpl w:val="2F68F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Verdana" w:hAnsi="Calibri" w:cs="Verdana"/>
        <w:b w:val="0"/>
        <w:sz w:val="22"/>
        <w:szCs w:val="22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1080" w:firstLine="0"/>
      </w:pPr>
      <w:rPr>
        <w:rFonts w:ascii="Noto Sans Symbols" w:eastAsia="Noto Sans Symbols" w:hAnsi="Noto Sans Symbols" w:cs="Noto Sans Symbols"/>
        <w:b w:val="0"/>
        <w:bCs w:val="0"/>
        <w:sz w:val="22"/>
        <w:szCs w:val="22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198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252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324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414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468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540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6300" w:firstLine="0"/>
      </w:pPr>
    </w:lvl>
  </w:abstractNum>
  <w:abstractNum w:abstractNumId="11" w15:restartNumberingAfterBreak="0">
    <w:nsid w:val="796C77EE"/>
    <w:multiLevelType w:val="hybridMultilevel"/>
    <w:tmpl w:val="D90C5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8742691">
    <w:abstractNumId w:val="0"/>
  </w:num>
  <w:num w:numId="2" w16cid:durableId="987245277">
    <w:abstractNumId w:val="8"/>
  </w:num>
  <w:num w:numId="3" w16cid:durableId="725687046">
    <w:abstractNumId w:val="9"/>
  </w:num>
  <w:num w:numId="4" w16cid:durableId="1780103161">
    <w:abstractNumId w:val="11"/>
  </w:num>
  <w:num w:numId="5" w16cid:durableId="1170371835">
    <w:abstractNumId w:val="5"/>
  </w:num>
  <w:num w:numId="6" w16cid:durableId="1204832036">
    <w:abstractNumId w:val="4"/>
  </w:num>
  <w:num w:numId="7" w16cid:durableId="1081946135">
    <w:abstractNumId w:val="3"/>
  </w:num>
  <w:num w:numId="8" w16cid:durableId="559638309">
    <w:abstractNumId w:val="2"/>
  </w:num>
  <w:num w:numId="9" w16cid:durableId="442501789">
    <w:abstractNumId w:val="7"/>
  </w:num>
  <w:num w:numId="10" w16cid:durableId="1995252049">
    <w:abstractNumId w:val="1"/>
  </w:num>
  <w:num w:numId="11" w16cid:durableId="1214346864">
    <w:abstractNumId w:val="6"/>
  </w:num>
  <w:num w:numId="12" w16cid:durableId="15232792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7D5"/>
    <w:rsid w:val="00010FFE"/>
    <w:rsid w:val="000117A5"/>
    <w:rsid w:val="00021D87"/>
    <w:rsid w:val="000420CC"/>
    <w:rsid w:val="00050FCA"/>
    <w:rsid w:val="0005453B"/>
    <w:rsid w:val="00075363"/>
    <w:rsid w:val="00075692"/>
    <w:rsid w:val="00075D31"/>
    <w:rsid w:val="00085DF4"/>
    <w:rsid w:val="000A3F09"/>
    <w:rsid w:val="000B06C2"/>
    <w:rsid w:val="000B3AA3"/>
    <w:rsid w:val="000D636A"/>
    <w:rsid w:val="000E334B"/>
    <w:rsid w:val="000F56A7"/>
    <w:rsid w:val="0010077A"/>
    <w:rsid w:val="001044C8"/>
    <w:rsid w:val="00124175"/>
    <w:rsid w:val="00134104"/>
    <w:rsid w:val="00160AB9"/>
    <w:rsid w:val="00166A44"/>
    <w:rsid w:val="00172641"/>
    <w:rsid w:val="00174F39"/>
    <w:rsid w:val="00176817"/>
    <w:rsid w:val="00183521"/>
    <w:rsid w:val="00197330"/>
    <w:rsid w:val="001A4D44"/>
    <w:rsid w:val="001B4B94"/>
    <w:rsid w:val="001C73B4"/>
    <w:rsid w:val="00205829"/>
    <w:rsid w:val="00237B23"/>
    <w:rsid w:val="00244DD7"/>
    <w:rsid w:val="0024528C"/>
    <w:rsid w:val="00245F02"/>
    <w:rsid w:val="00247A05"/>
    <w:rsid w:val="0026436B"/>
    <w:rsid w:val="00270015"/>
    <w:rsid w:val="002A24F6"/>
    <w:rsid w:val="002A4391"/>
    <w:rsid w:val="002B0EF3"/>
    <w:rsid w:val="002C5C52"/>
    <w:rsid w:val="002D2929"/>
    <w:rsid w:val="002F2678"/>
    <w:rsid w:val="002F6458"/>
    <w:rsid w:val="00305217"/>
    <w:rsid w:val="00312E3F"/>
    <w:rsid w:val="00326931"/>
    <w:rsid w:val="00332BE9"/>
    <w:rsid w:val="00337B5B"/>
    <w:rsid w:val="003613A0"/>
    <w:rsid w:val="00363CAA"/>
    <w:rsid w:val="003646FA"/>
    <w:rsid w:val="0038267B"/>
    <w:rsid w:val="003857D9"/>
    <w:rsid w:val="00395C9C"/>
    <w:rsid w:val="003A3653"/>
    <w:rsid w:val="003A53B1"/>
    <w:rsid w:val="003C4D54"/>
    <w:rsid w:val="003D01D5"/>
    <w:rsid w:val="003D7362"/>
    <w:rsid w:val="00402326"/>
    <w:rsid w:val="004109F8"/>
    <w:rsid w:val="00413417"/>
    <w:rsid w:val="00425039"/>
    <w:rsid w:val="004511BC"/>
    <w:rsid w:val="0048652C"/>
    <w:rsid w:val="00495DF8"/>
    <w:rsid w:val="00496348"/>
    <w:rsid w:val="004B1707"/>
    <w:rsid w:val="004B794E"/>
    <w:rsid w:val="004F463E"/>
    <w:rsid w:val="004F473B"/>
    <w:rsid w:val="00510649"/>
    <w:rsid w:val="00510C1A"/>
    <w:rsid w:val="005136FD"/>
    <w:rsid w:val="005571C5"/>
    <w:rsid w:val="00557C42"/>
    <w:rsid w:val="005701C6"/>
    <w:rsid w:val="00575DA0"/>
    <w:rsid w:val="005778F1"/>
    <w:rsid w:val="005A2F31"/>
    <w:rsid w:val="005C00BD"/>
    <w:rsid w:val="005D3E96"/>
    <w:rsid w:val="005E32FB"/>
    <w:rsid w:val="005F5A87"/>
    <w:rsid w:val="00611EA8"/>
    <w:rsid w:val="006267D5"/>
    <w:rsid w:val="006335AA"/>
    <w:rsid w:val="00634946"/>
    <w:rsid w:val="00636EB7"/>
    <w:rsid w:val="00645387"/>
    <w:rsid w:val="006675CF"/>
    <w:rsid w:val="0066790E"/>
    <w:rsid w:val="00696FAD"/>
    <w:rsid w:val="006A20FE"/>
    <w:rsid w:val="006B28FD"/>
    <w:rsid w:val="006D2C60"/>
    <w:rsid w:val="006E0C62"/>
    <w:rsid w:val="006E1151"/>
    <w:rsid w:val="006F23A5"/>
    <w:rsid w:val="006F4428"/>
    <w:rsid w:val="006F6AB8"/>
    <w:rsid w:val="00707CEB"/>
    <w:rsid w:val="00717571"/>
    <w:rsid w:val="00730D10"/>
    <w:rsid w:val="007438D4"/>
    <w:rsid w:val="00753004"/>
    <w:rsid w:val="00756257"/>
    <w:rsid w:val="00762564"/>
    <w:rsid w:val="007631A4"/>
    <w:rsid w:val="00775457"/>
    <w:rsid w:val="0078088F"/>
    <w:rsid w:val="00793C87"/>
    <w:rsid w:val="0079689A"/>
    <w:rsid w:val="007A710B"/>
    <w:rsid w:val="007B1731"/>
    <w:rsid w:val="007B545A"/>
    <w:rsid w:val="007E2CD3"/>
    <w:rsid w:val="00813C77"/>
    <w:rsid w:val="008306F0"/>
    <w:rsid w:val="00833045"/>
    <w:rsid w:val="00837589"/>
    <w:rsid w:val="00851EB6"/>
    <w:rsid w:val="0087020B"/>
    <w:rsid w:val="00870AEE"/>
    <w:rsid w:val="00884D5B"/>
    <w:rsid w:val="008A2E1D"/>
    <w:rsid w:val="008B0AB8"/>
    <w:rsid w:val="008C52D4"/>
    <w:rsid w:val="008D3CFD"/>
    <w:rsid w:val="008D6951"/>
    <w:rsid w:val="008E711E"/>
    <w:rsid w:val="008F72E8"/>
    <w:rsid w:val="008F7EFA"/>
    <w:rsid w:val="0091341F"/>
    <w:rsid w:val="00920B8A"/>
    <w:rsid w:val="0092387A"/>
    <w:rsid w:val="00927FB0"/>
    <w:rsid w:val="00943410"/>
    <w:rsid w:val="00946A74"/>
    <w:rsid w:val="009717F4"/>
    <w:rsid w:val="00975F9F"/>
    <w:rsid w:val="00984567"/>
    <w:rsid w:val="00987CC2"/>
    <w:rsid w:val="009916B0"/>
    <w:rsid w:val="00994493"/>
    <w:rsid w:val="009A5E70"/>
    <w:rsid w:val="009B38A5"/>
    <w:rsid w:val="009B5F31"/>
    <w:rsid w:val="009D4CD6"/>
    <w:rsid w:val="009D603D"/>
    <w:rsid w:val="009F7E9D"/>
    <w:rsid w:val="00A375AE"/>
    <w:rsid w:val="00A37921"/>
    <w:rsid w:val="00A461D6"/>
    <w:rsid w:val="00A46E97"/>
    <w:rsid w:val="00A53D45"/>
    <w:rsid w:val="00A55995"/>
    <w:rsid w:val="00A60953"/>
    <w:rsid w:val="00A64AF5"/>
    <w:rsid w:val="00A7697C"/>
    <w:rsid w:val="00AA6492"/>
    <w:rsid w:val="00AD3537"/>
    <w:rsid w:val="00AD5933"/>
    <w:rsid w:val="00AE491D"/>
    <w:rsid w:val="00B02FFB"/>
    <w:rsid w:val="00B218E8"/>
    <w:rsid w:val="00B23BEB"/>
    <w:rsid w:val="00B35C61"/>
    <w:rsid w:val="00B360FA"/>
    <w:rsid w:val="00B3628B"/>
    <w:rsid w:val="00B57264"/>
    <w:rsid w:val="00B6705F"/>
    <w:rsid w:val="00B770E9"/>
    <w:rsid w:val="00B85515"/>
    <w:rsid w:val="00BA16DD"/>
    <w:rsid w:val="00BA2362"/>
    <w:rsid w:val="00BB6901"/>
    <w:rsid w:val="00BC24AF"/>
    <w:rsid w:val="00BC644C"/>
    <w:rsid w:val="00BD20A0"/>
    <w:rsid w:val="00BD551E"/>
    <w:rsid w:val="00BE3BEC"/>
    <w:rsid w:val="00BE5E2F"/>
    <w:rsid w:val="00C12513"/>
    <w:rsid w:val="00C161C6"/>
    <w:rsid w:val="00C653A1"/>
    <w:rsid w:val="00C75BCE"/>
    <w:rsid w:val="00C9600F"/>
    <w:rsid w:val="00CA2654"/>
    <w:rsid w:val="00CC0B4E"/>
    <w:rsid w:val="00CC5ED4"/>
    <w:rsid w:val="00D02537"/>
    <w:rsid w:val="00D17755"/>
    <w:rsid w:val="00D24A6C"/>
    <w:rsid w:val="00D26F61"/>
    <w:rsid w:val="00D31D86"/>
    <w:rsid w:val="00D40BFC"/>
    <w:rsid w:val="00D42F36"/>
    <w:rsid w:val="00D45E4A"/>
    <w:rsid w:val="00D76145"/>
    <w:rsid w:val="00D8057B"/>
    <w:rsid w:val="00D8123B"/>
    <w:rsid w:val="00D817E0"/>
    <w:rsid w:val="00D84C4A"/>
    <w:rsid w:val="00D90416"/>
    <w:rsid w:val="00D92B6F"/>
    <w:rsid w:val="00DA74AF"/>
    <w:rsid w:val="00DB751D"/>
    <w:rsid w:val="00DD6F3E"/>
    <w:rsid w:val="00DE4D09"/>
    <w:rsid w:val="00DE56E1"/>
    <w:rsid w:val="00DF12AC"/>
    <w:rsid w:val="00E12C34"/>
    <w:rsid w:val="00E15112"/>
    <w:rsid w:val="00E22CB8"/>
    <w:rsid w:val="00E35DFC"/>
    <w:rsid w:val="00E42DD5"/>
    <w:rsid w:val="00E516AE"/>
    <w:rsid w:val="00E51D60"/>
    <w:rsid w:val="00E56860"/>
    <w:rsid w:val="00E71B0A"/>
    <w:rsid w:val="00E74C43"/>
    <w:rsid w:val="00E84CB5"/>
    <w:rsid w:val="00EA21C2"/>
    <w:rsid w:val="00EB245C"/>
    <w:rsid w:val="00EB5356"/>
    <w:rsid w:val="00EC264D"/>
    <w:rsid w:val="00ED0E8A"/>
    <w:rsid w:val="00ED19A1"/>
    <w:rsid w:val="00ED2ACF"/>
    <w:rsid w:val="00ED7BF3"/>
    <w:rsid w:val="00F02AD9"/>
    <w:rsid w:val="00F3073B"/>
    <w:rsid w:val="00F51667"/>
    <w:rsid w:val="00F63391"/>
    <w:rsid w:val="00F65575"/>
    <w:rsid w:val="00F71C9A"/>
    <w:rsid w:val="00F73274"/>
    <w:rsid w:val="00F75EDF"/>
    <w:rsid w:val="00F776D1"/>
    <w:rsid w:val="00F84269"/>
    <w:rsid w:val="00F91DF0"/>
    <w:rsid w:val="00F96F69"/>
    <w:rsid w:val="00FC01FD"/>
    <w:rsid w:val="00FD3B0F"/>
    <w:rsid w:val="00FD6CCD"/>
    <w:rsid w:val="00FE2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74B9A"/>
  <w15:docId w15:val="{9C38655F-A173-418F-A132-E48E8279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3004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3C4D54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C4D54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3C4D54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67D5"/>
  </w:style>
  <w:style w:type="paragraph" w:styleId="Stopka">
    <w:name w:val="footer"/>
    <w:basedOn w:val="Normalny"/>
    <w:link w:val="StopkaZnak"/>
    <w:unhideWhenUsed/>
    <w:rsid w:val="0062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67D5"/>
  </w:style>
  <w:style w:type="paragraph" w:styleId="Tekstdymka">
    <w:name w:val="Balloon Text"/>
    <w:basedOn w:val="Normalny"/>
    <w:link w:val="TekstdymkaZnak"/>
    <w:uiPriority w:val="99"/>
    <w:semiHidden/>
    <w:unhideWhenUsed/>
    <w:rsid w:val="00626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67D5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D7614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Tekstpodstawowy21">
    <w:name w:val="Tekst podstawowy 21"/>
    <w:basedOn w:val="Normalny"/>
    <w:rsid w:val="009717F4"/>
    <w:pPr>
      <w:suppressAutoHyphens/>
      <w:spacing w:after="0" w:line="240" w:lineRule="auto"/>
      <w:jc w:val="both"/>
    </w:pPr>
    <w:rPr>
      <w:rFonts w:ascii="Times" w:eastAsia="Times New Roman" w:hAnsi="Times"/>
      <w:color w:val="000000"/>
      <w:sz w:val="24"/>
      <w:szCs w:val="20"/>
      <w:lang w:eastAsia="pl-PL" w:bidi="pl-PL"/>
    </w:rPr>
  </w:style>
  <w:style w:type="paragraph" w:styleId="Akapitzlist">
    <w:name w:val="List Paragraph"/>
    <w:basedOn w:val="Normalny"/>
    <w:uiPriority w:val="34"/>
    <w:qFormat/>
    <w:rsid w:val="009717F4"/>
    <w:pPr>
      <w:ind w:left="720"/>
      <w:contextualSpacing/>
    </w:pPr>
  </w:style>
  <w:style w:type="table" w:styleId="Tabela-Siatka">
    <w:name w:val="Table Grid"/>
    <w:basedOn w:val="Standardowy"/>
    <w:uiPriority w:val="59"/>
    <w:rsid w:val="00A53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8057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D8057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3C4D54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5Znak">
    <w:name w:val="Nagłówek 5 Znak"/>
    <w:basedOn w:val="Domylnaczcionkaakapitu"/>
    <w:link w:val="Nagwek5"/>
    <w:rsid w:val="003C4D54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3C4D54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Gwka">
    <w:name w:val="Główka"/>
    <w:basedOn w:val="Normalny"/>
    <w:uiPriority w:val="99"/>
    <w:unhideWhenUsed/>
    <w:rsid w:val="00645387"/>
    <w:pPr>
      <w:tabs>
        <w:tab w:val="center" w:pos="4536"/>
        <w:tab w:val="right" w:pos="9072"/>
      </w:tabs>
      <w:suppressAutoHyphens/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64538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4538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5387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C64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559A5-F5F0-4AEB-8CA1-381C6BD85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871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ść</dc:creator>
  <cp:lastModifiedBy>Katarzyna.Martyka</cp:lastModifiedBy>
  <cp:revision>9</cp:revision>
  <cp:lastPrinted>2025-10-20T06:43:00Z</cp:lastPrinted>
  <dcterms:created xsi:type="dcterms:W3CDTF">2025-07-21T12:24:00Z</dcterms:created>
  <dcterms:modified xsi:type="dcterms:W3CDTF">2026-01-07T10:47:00Z</dcterms:modified>
</cp:coreProperties>
</file>